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EE1" w:rsidRDefault="00B739F1">
      <w:r>
        <w:t>Задания дистанционного обучения 7 г класса    Классный руководитель Захарова Н.В.</w:t>
      </w:r>
    </w:p>
    <w:p w:rsidR="00B739F1" w:rsidRPr="00FA0551" w:rsidRDefault="00B739F1" w:rsidP="00B739F1">
      <w:pPr>
        <w:spacing w:line="360" w:lineRule="auto"/>
        <w:jc w:val="center"/>
        <w:rPr>
          <w:b/>
          <w:sz w:val="36"/>
          <w:szCs w:val="36"/>
        </w:rPr>
      </w:pPr>
      <w:r w:rsidRPr="00FA0551">
        <w:rPr>
          <w:b/>
          <w:sz w:val="36"/>
          <w:szCs w:val="36"/>
        </w:rPr>
        <w:t>Задание на период д</w:t>
      </w:r>
      <w:r>
        <w:rPr>
          <w:b/>
          <w:sz w:val="36"/>
          <w:szCs w:val="36"/>
        </w:rPr>
        <w:t>истанционного обучения (с 06.04.</w:t>
      </w:r>
      <w:r w:rsidRPr="00FA0551">
        <w:rPr>
          <w:b/>
          <w:sz w:val="36"/>
          <w:szCs w:val="36"/>
        </w:rPr>
        <w:t>2020 по 12.04.2020)</w:t>
      </w:r>
    </w:p>
    <w:p w:rsidR="00B739F1" w:rsidRDefault="00B739F1" w:rsidP="00B739F1">
      <w:pPr>
        <w:spacing w:line="360" w:lineRule="auto"/>
        <w:jc w:val="center"/>
        <w:rPr>
          <w:sz w:val="28"/>
          <w:szCs w:val="28"/>
        </w:rPr>
      </w:pPr>
      <w:r w:rsidRPr="002C1D1A">
        <w:rPr>
          <w:sz w:val="28"/>
          <w:szCs w:val="28"/>
        </w:rPr>
        <w:t xml:space="preserve">Учитель: </w:t>
      </w:r>
      <w:r>
        <w:rPr>
          <w:sz w:val="28"/>
          <w:szCs w:val="28"/>
        </w:rPr>
        <w:t xml:space="preserve">Абдуллаева Фаина </w:t>
      </w:r>
      <w:proofErr w:type="spellStart"/>
      <w:r>
        <w:rPr>
          <w:sz w:val="28"/>
          <w:szCs w:val="28"/>
        </w:rPr>
        <w:t>Насировна</w:t>
      </w:r>
      <w:proofErr w:type="spellEnd"/>
      <w:r>
        <w:rPr>
          <w:sz w:val="28"/>
          <w:szCs w:val="28"/>
        </w:rPr>
        <w:t xml:space="preserve">         Предмет: А</w:t>
      </w:r>
      <w:r w:rsidRPr="002C1D1A">
        <w:rPr>
          <w:sz w:val="28"/>
          <w:szCs w:val="28"/>
        </w:rPr>
        <w:t xml:space="preserve">нглийский язык                                       Класс: </w:t>
      </w:r>
      <w:r>
        <w:rPr>
          <w:sz w:val="28"/>
          <w:szCs w:val="28"/>
        </w:rPr>
        <w:t>7</w:t>
      </w:r>
      <w:r w:rsidRPr="002C1D1A">
        <w:rPr>
          <w:sz w:val="28"/>
          <w:szCs w:val="28"/>
        </w:rPr>
        <w:t xml:space="preserve"> «</w:t>
      </w:r>
      <w:r>
        <w:rPr>
          <w:sz w:val="28"/>
          <w:szCs w:val="28"/>
        </w:rPr>
        <w:t>Г</w:t>
      </w:r>
      <w:r w:rsidRPr="002C1D1A">
        <w:rPr>
          <w:sz w:val="28"/>
          <w:szCs w:val="28"/>
        </w:rPr>
        <w:t>»</w:t>
      </w:r>
    </w:p>
    <w:p w:rsidR="00B739F1" w:rsidRDefault="00B739F1" w:rsidP="00B739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"/>
        <w:gridCol w:w="1294"/>
        <w:gridCol w:w="1880"/>
        <w:gridCol w:w="2928"/>
        <w:gridCol w:w="5512"/>
        <w:gridCol w:w="2663"/>
      </w:tblGrid>
      <w:tr w:rsidR="00B739F1" w:rsidRPr="006217DB" w:rsidTr="00033F24">
        <w:tc>
          <w:tcPr>
            <w:tcW w:w="498" w:type="dxa"/>
          </w:tcPr>
          <w:p w:rsidR="00B739F1" w:rsidRPr="006217DB" w:rsidRDefault="00B739F1" w:rsidP="00033F24">
            <w:pPr>
              <w:rPr>
                <w:b/>
                <w:sz w:val="28"/>
                <w:szCs w:val="28"/>
              </w:rPr>
            </w:pPr>
            <w:r w:rsidRPr="006217D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94" w:type="dxa"/>
          </w:tcPr>
          <w:p w:rsidR="00B739F1" w:rsidRPr="006217DB" w:rsidRDefault="00B739F1" w:rsidP="00033F24">
            <w:pPr>
              <w:jc w:val="center"/>
              <w:rPr>
                <w:b/>
                <w:sz w:val="28"/>
                <w:szCs w:val="28"/>
              </w:rPr>
            </w:pPr>
            <w:r w:rsidRPr="006217D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82" w:type="dxa"/>
          </w:tcPr>
          <w:p w:rsidR="00B739F1" w:rsidRPr="006217DB" w:rsidRDefault="00B739F1" w:rsidP="00033F24">
            <w:pPr>
              <w:jc w:val="center"/>
              <w:rPr>
                <w:b/>
                <w:sz w:val="28"/>
                <w:szCs w:val="28"/>
              </w:rPr>
            </w:pPr>
            <w:r w:rsidRPr="006217DB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930" w:type="dxa"/>
          </w:tcPr>
          <w:p w:rsidR="00B739F1" w:rsidRPr="006217DB" w:rsidRDefault="00B739F1" w:rsidP="00033F24">
            <w:pPr>
              <w:jc w:val="center"/>
              <w:rPr>
                <w:b/>
                <w:sz w:val="28"/>
                <w:szCs w:val="28"/>
              </w:rPr>
            </w:pPr>
            <w:r w:rsidRPr="006217DB">
              <w:rPr>
                <w:b/>
                <w:sz w:val="28"/>
                <w:szCs w:val="28"/>
              </w:rPr>
              <w:t>Ресурсы (учебник, рабочая тетрадь, сайт, презентация, раздаточный материал)</w:t>
            </w:r>
          </w:p>
        </w:tc>
        <w:tc>
          <w:tcPr>
            <w:tcW w:w="5519" w:type="dxa"/>
          </w:tcPr>
          <w:p w:rsidR="00B739F1" w:rsidRPr="006217DB" w:rsidRDefault="00B739F1" w:rsidP="00033F24">
            <w:pPr>
              <w:jc w:val="center"/>
              <w:rPr>
                <w:b/>
                <w:sz w:val="28"/>
                <w:szCs w:val="28"/>
              </w:rPr>
            </w:pPr>
            <w:r w:rsidRPr="006217DB">
              <w:rPr>
                <w:b/>
                <w:sz w:val="28"/>
                <w:szCs w:val="28"/>
              </w:rPr>
              <w:t>Работа ученика</w:t>
            </w:r>
          </w:p>
        </w:tc>
        <w:tc>
          <w:tcPr>
            <w:tcW w:w="2663" w:type="dxa"/>
          </w:tcPr>
          <w:p w:rsidR="00B739F1" w:rsidRPr="006217DB" w:rsidRDefault="00B739F1" w:rsidP="00033F24">
            <w:pPr>
              <w:jc w:val="center"/>
              <w:rPr>
                <w:b/>
                <w:sz w:val="28"/>
                <w:szCs w:val="28"/>
              </w:rPr>
            </w:pPr>
            <w:r w:rsidRPr="006217DB">
              <w:rPr>
                <w:b/>
                <w:sz w:val="28"/>
                <w:szCs w:val="28"/>
              </w:rPr>
              <w:t>Контроль</w:t>
            </w:r>
          </w:p>
          <w:p w:rsidR="00B739F1" w:rsidRDefault="00B739F1" w:rsidP="00033F2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6217DB">
              <w:rPr>
                <w:b/>
                <w:sz w:val="28"/>
                <w:szCs w:val="28"/>
              </w:rPr>
              <w:t>Почта:</w:t>
            </w:r>
            <w:r w:rsidRPr="006217DB">
              <w:rPr>
                <w:sz w:val="28"/>
                <w:szCs w:val="28"/>
              </w:rPr>
              <w:t xml:space="preserve"> </w:t>
            </w:r>
            <w:hyperlink r:id="rId6" w:history="1">
              <w:r w:rsidRPr="00841D81">
                <w:rPr>
                  <w:rStyle w:val="a3"/>
                  <w:sz w:val="28"/>
                  <w:szCs w:val="28"/>
                  <w:lang w:val="en-US"/>
                </w:rPr>
                <w:t>miss</w:t>
              </w:r>
              <w:r w:rsidRPr="00841D81">
                <w:rPr>
                  <w:rStyle w:val="a3"/>
                  <w:sz w:val="28"/>
                  <w:szCs w:val="28"/>
                </w:rPr>
                <w:t>.</w:t>
              </w:r>
              <w:r w:rsidRPr="00841D81">
                <w:rPr>
                  <w:rStyle w:val="a3"/>
                  <w:sz w:val="28"/>
                  <w:szCs w:val="28"/>
                  <w:lang w:val="en-US"/>
                </w:rPr>
                <w:t>spears</w:t>
              </w:r>
              <w:r w:rsidRPr="00841D81">
                <w:rPr>
                  <w:rStyle w:val="a3"/>
                  <w:sz w:val="28"/>
                  <w:szCs w:val="28"/>
                </w:rPr>
                <w:t>@</w:t>
              </w:r>
              <w:r w:rsidRPr="00841D8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Pr="00841D81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Pr="00841D81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B739F1" w:rsidRPr="004B4E9F" w:rsidRDefault="00B739F1" w:rsidP="00033F24">
            <w:pPr>
              <w:rPr>
                <w:b/>
                <w:sz w:val="28"/>
                <w:szCs w:val="28"/>
              </w:rPr>
            </w:pPr>
          </w:p>
        </w:tc>
      </w:tr>
      <w:tr w:rsidR="00B739F1" w:rsidRPr="006217DB" w:rsidTr="00033F24">
        <w:tc>
          <w:tcPr>
            <w:tcW w:w="498" w:type="dxa"/>
          </w:tcPr>
          <w:p w:rsidR="00B739F1" w:rsidRPr="006217DB" w:rsidRDefault="00B739F1" w:rsidP="00033F24">
            <w:pPr>
              <w:rPr>
                <w:sz w:val="28"/>
                <w:szCs w:val="28"/>
              </w:rPr>
            </w:pPr>
            <w:r w:rsidRPr="006217DB">
              <w:rPr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B739F1" w:rsidRPr="006217DB" w:rsidRDefault="00B739F1" w:rsidP="00033F24">
            <w:pPr>
              <w:rPr>
                <w:sz w:val="28"/>
                <w:szCs w:val="28"/>
              </w:rPr>
            </w:pPr>
            <w:r w:rsidRPr="006217DB">
              <w:rPr>
                <w:sz w:val="28"/>
                <w:szCs w:val="28"/>
              </w:rPr>
              <w:t>6.04.20</w:t>
            </w:r>
          </w:p>
          <w:p w:rsidR="00B739F1" w:rsidRPr="006217DB" w:rsidRDefault="00B739F1" w:rsidP="00033F2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1882" w:type="dxa"/>
          </w:tcPr>
          <w:p w:rsidR="00B739F1" w:rsidRPr="006217DB" w:rsidRDefault="00B739F1" w:rsidP="00033F2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217DB">
              <w:rPr>
                <w:b/>
                <w:sz w:val="28"/>
                <w:szCs w:val="28"/>
              </w:rPr>
              <w:t>Раздел</w:t>
            </w:r>
            <w:r w:rsidRPr="006217DB">
              <w:rPr>
                <w:b/>
                <w:sz w:val="28"/>
                <w:szCs w:val="28"/>
                <w:lang w:val="en-US"/>
              </w:rPr>
              <w:t xml:space="preserve"> 7 «Variety is the spice of life ».</w:t>
            </w:r>
          </w:p>
          <w:p w:rsidR="00B739F1" w:rsidRPr="006217DB" w:rsidRDefault="00B739F1" w:rsidP="00033F24">
            <w:pPr>
              <w:rPr>
                <w:sz w:val="28"/>
                <w:szCs w:val="28"/>
                <w:lang w:val="en-US"/>
              </w:rPr>
            </w:pPr>
          </w:p>
          <w:p w:rsidR="00B739F1" w:rsidRPr="006217DB" w:rsidRDefault="00B739F1" w:rsidP="00033F24">
            <w:pPr>
              <w:jc w:val="center"/>
              <w:rPr>
                <w:sz w:val="28"/>
                <w:szCs w:val="28"/>
              </w:rPr>
            </w:pPr>
            <w:r w:rsidRPr="006217DB">
              <w:rPr>
                <w:sz w:val="28"/>
                <w:szCs w:val="28"/>
              </w:rPr>
              <w:t>Урок 90</w:t>
            </w:r>
          </w:p>
        </w:tc>
        <w:tc>
          <w:tcPr>
            <w:tcW w:w="2930" w:type="dxa"/>
          </w:tcPr>
          <w:p w:rsidR="00B739F1" w:rsidRPr="006217DB" w:rsidRDefault="00B739F1" w:rsidP="00033F24">
            <w:pPr>
              <w:rPr>
                <w:sz w:val="28"/>
                <w:szCs w:val="28"/>
              </w:rPr>
            </w:pPr>
            <w:r w:rsidRPr="006217DB">
              <w:rPr>
                <w:sz w:val="28"/>
                <w:szCs w:val="28"/>
              </w:rPr>
              <w:t xml:space="preserve">Учебник, </w:t>
            </w:r>
          </w:p>
          <w:p w:rsidR="00B739F1" w:rsidRPr="006217DB" w:rsidRDefault="00B739F1" w:rsidP="00033F24">
            <w:pPr>
              <w:rPr>
                <w:sz w:val="28"/>
                <w:szCs w:val="28"/>
              </w:rPr>
            </w:pPr>
            <w:r w:rsidRPr="006217DB">
              <w:rPr>
                <w:sz w:val="28"/>
                <w:szCs w:val="28"/>
              </w:rPr>
              <w:t xml:space="preserve">образовательный портал </w:t>
            </w:r>
            <w:proofErr w:type="spellStart"/>
            <w:r w:rsidRPr="006217DB">
              <w:rPr>
                <w:sz w:val="28"/>
                <w:szCs w:val="28"/>
                <w:lang w:val="en-US"/>
              </w:rPr>
              <w:t>DuoLingo</w:t>
            </w:r>
            <w:proofErr w:type="spellEnd"/>
            <w:r w:rsidRPr="006217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19" w:type="dxa"/>
          </w:tcPr>
          <w:p w:rsidR="00B739F1" w:rsidRPr="006217DB" w:rsidRDefault="00B739F1" w:rsidP="00033F24">
            <w:pPr>
              <w:rPr>
                <w:sz w:val="28"/>
                <w:szCs w:val="28"/>
              </w:rPr>
            </w:pPr>
            <w:r w:rsidRPr="006217DB">
              <w:rPr>
                <w:b/>
                <w:sz w:val="28"/>
                <w:szCs w:val="28"/>
              </w:rPr>
              <w:t>Учебник</w:t>
            </w:r>
            <w:r w:rsidRPr="006217D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217DB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6217DB">
              <w:rPr>
                <w:sz w:val="28"/>
                <w:szCs w:val="28"/>
              </w:rPr>
              <w:t xml:space="preserve"> 58 </w:t>
            </w:r>
            <w:proofErr w:type="spellStart"/>
            <w:r w:rsidRPr="006217DB">
              <w:rPr>
                <w:sz w:val="28"/>
                <w:szCs w:val="28"/>
              </w:rPr>
              <w:t>упр</w:t>
            </w:r>
            <w:proofErr w:type="spellEnd"/>
            <w:r w:rsidRPr="006217DB">
              <w:rPr>
                <w:sz w:val="28"/>
                <w:szCs w:val="28"/>
              </w:rPr>
              <w:t xml:space="preserve"> 2 (знать выражения), рассказ о своем времяпровождении (письменно), Грамматика «Степени сравнения» </w:t>
            </w:r>
            <w:proofErr w:type="spellStart"/>
            <w:r w:rsidRPr="006217DB">
              <w:rPr>
                <w:sz w:val="28"/>
                <w:szCs w:val="28"/>
              </w:rPr>
              <w:t>стр</w:t>
            </w:r>
            <w:proofErr w:type="spellEnd"/>
            <w:r w:rsidRPr="006217DB">
              <w:rPr>
                <w:sz w:val="28"/>
                <w:szCs w:val="28"/>
              </w:rPr>
              <w:t xml:space="preserve"> 59, </w:t>
            </w:r>
            <w:proofErr w:type="spellStart"/>
            <w:r w:rsidRPr="006217DB">
              <w:rPr>
                <w:sz w:val="28"/>
                <w:szCs w:val="28"/>
              </w:rPr>
              <w:t>упр</w:t>
            </w:r>
            <w:proofErr w:type="spellEnd"/>
            <w:r w:rsidRPr="006217DB">
              <w:rPr>
                <w:sz w:val="28"/>
                <w:szCs w:val="28"/>
              </w:rPr>
              <w:t xml:space="preserve"> 5а,б (письменно), </w:t>
            </w:r>
            <w:proofErr w:type="spellStart"/>
            <w:r w:rsidRPr="006217DB">
              <w:rPr>
                <w:sz w:val="28"/>
                <w:szCs w:val="28"/>
              </w:rPr>
              <w:t>стр</w:t>
            </w:r>
            <w:proofErr w:type="spellEnd"/>
            <w:r w:rsidRPr="006217DB">
              <w:rPr>
                <w:sz w:val="28"/>
                <w:szCs w:val="28"/>
              </w:rPr>
              <w:t xml:space="preserve"> 60 </w:t>
            </w:r>
            <w:proofErr w:type="spellStart"/>
            <w:r w:rsidRPr="006217DB">
              <w:rPr>
                <w:sz w:val="28"/>
                <w:szCs w:val="28"/>
              </w:rPr>
              <w:t>упр</w:t>
            </w:r>
            <w:proofErr w:type="spellEnd"/>
            <w:r w:rsidRPr="006217DB">
              <w:rPr>
                <w:sz w:val="28"/>
                <w:szCs w:val="28"/>
              </w:rPr>
              <w:t xml:space="preserve"> 6 а (устно), </w:t>
            </w:r>
            <w:proofErr w:type="spellStart"/>
            <w:r w:rsidRPr="006217DB">
              <w:rPr>
                <w:sz w:val="28"/>
                <w:szCs w:val="28"/>
              </w:rPr>
              <w:t>стр</w:t>
            </w:r>
            <w:proofErr w:type="spellEnd"/>
            <w:r w:rsidRPr="006217DB">
              <w:rPr>
                <w:sz w:val="28"/>
                <w:szCs w:val="28"/>
              </w:rPr>
              <w:t xml:space="preserve"> 60 </w:t>
            </w:r>
            <w:proofErr w:type="spellStart"/>
            <w:r w:rsidRPr="006217DB">
              <w:rPr>
                <w:sz w:val="28"/>
                <w:szCs w:val="28"/>
              </w:rPr>
              <w:t>упр</w:t>
            </w:r>
            <w:proofErr w:type="spellEnd"/>
            <w:r w:rsidRPr="006217DB">
              <w:rPr>
                <w:sz w:val="28"/>
                <w:szCs w:val="28"/>
              </w:rPr>
              <w:t xml:space="preserve"> 7 (чтение, перевод).</w:t>
            </w:r>
          </w:p>
          <w:p w:rsidR="00B739F1" w:rsidRPr="006217DB" w:rsidRDefault="00B739F1" w:rsidP="00033F24">
            <w:pPr>
              <w:rPr>
                <w:sz w:val="28"/>
                <w:szCs w:val="28"/>
              </w:rPr>
            </w:pPr>
          </w:p>
        </w:tc>
        <w:tc>
          <w:tcPr>
            <w:tcW w:w="2663" w:type="dxa"/>
          </w:tcPr>
          <w:p w:rsidR="00B739F1" w:rsidRPr="006217DB" w:rsidRDefault="00B739F1" w:rsidP="00033F24">
            <w:pPr>
              <w:rPr>
                <w:b/>
                <w:sz w:val="28"/>
                <w:szCs w:val="28"/>
              </w:rPr>
            </w:pPr>
            <w:r w:rsidRPr="006217DB">
              <w:rPr>
                <w:b/>
                <w:sz w:val="28"/>
                <w:szCs w:val="28"/>
              </w:rPr>
              <w:t>Сдать</w:t>
            </w:r>
            <w:r>
              <w:rPr>
                <w:b/>
                <w:sz w:val="28"/>
                <w:szCs w:val="28"/>
              </w:rPr>
              <w:t xml:space="preserve"> 7 </w:t>
            </w:r>
            <w:proofErr w:type="spellStart"/>
            <w:r>
              <w:rPr>
                <w:b/>
                <w:sz w:val="28"/>
                <w:szCs w:val="28"/>
              </w:rPr>
              <w:t>аперля</w:t>
            </w:r>
            <w:proofErr w:type="spellEnd"/>
            <w:r w:rsidRPr="006217DB">
              <w:rPr>
                <w:b/>
                <w:sz w:val="28"/>
                <w:szCs w:val="28"/>
              </w:rPr>
              <w:t>:</w:t>
            </w:r>
          </w:p>
          <w:p w:rsidR="00B739F1" w:rsidRPr="006217DB" w:rsidRDefault="00B739F1" w:rsidP="00033F24">
            <w:pPr>
              <w:rPr>
                <w:sz w:val="28"/>
                <w:szCs w:val="28"/>
              </w:rPr>
            </w:pPr>
            <w:r w:rsidRPr="006217DB">
              <w:rPr>
                <w:sz w:val="28"/>
                <w:szCs w:val="28"/>
              </w:rPr>
              <w:t xml:space="preserve">Учебник: </w:t>
            </w:r>
            <w:proofErr w:type="spellStart"/>
            <w:proofErr w:type="gramStart"/>
            <w:r w:rsidRPr="006217DB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6217DB">
              <w:rPr>
                <w:sz w:val="28"/>
                <w:szCs w:val="28"/>
              </w:rPr>
              <w:t xml:space="preserve"> 59 </w:t>
            </w:r>
            <w:proofErr w:type="spellStart"/>
            <w:r w:rsidRPr="006217DB">
              <w:rPr>
                <w:sz w:val="28"/>
                <w:szCs w:val="28"/>
              </w:rPr>
              <w:t>упр</w:t>
            </w:r>
            <w:proofErr w:type="spellEnd"/>
            <w:r w:rsidRPr="006217DB">
              <w:rPr>
                <w:sz w:val="28"/>
                <w:szCs w:val="28"/>
              </w:rPr>
              <w:t xml:space="preserve"> 5с (письменно), </w:t>
            </w:r>
            <w:proofErr w:type="spellStart"/>
            <w:r w:rsidRPr="006217DB">
              <w:rPr>
                <w:sz w:val="28"/>
                <w:szCs w:val="28"/>
              </w:rPr>
              <w:t>стр</w:t>
            </w:r>
            <w:proofErr w:type="spellEnd"/>
            <w:r w:rsidRPr="006217DB">
              <w:rPr>
                <w:sz w:val="28"/>
                <w:szCs w:val="28"/>
              </w:rPr>
              <w:t xml:space="preserve"> 61 </w:t>
            </w:r>
            <w:proofErr w:type="spellStart"/>
            <w:r w:rsidRPr="006217DB">
              <w:rPr>
                <w:sz w:val="28"/>
                <w:szCs w:val="28"/>
              </w:rPr>
              <w:t>упр</w:t>
            </w:r>
            <w:proofErr w:type="spellEnd"/>
            <w:r w:rsidRPr="006217DB">
              <w:rPr>
                <w:sz w:val="28"/>
                <w:szCs w:val="28"/>
              </w:rPr>
              <w:t xml:space="preserve"> 9 (письменно)</w:t>
            </w:r>
          </w:p>
          <w:p w:rsidR="00B739F1" w:rsidRPr="006217DB" w:rsidRDefault="00B739F1" w:rsidP="00033F24">
            <w:pPr>
              <w:rPr>
                <w:sz w:val="28"/>
                <w:szCs w:val="28"/>
              </w:rPr>
            </w:pPr>
          </w:p>
        </w:tc>
      </w:tr>
      <w:tr w:rsidR="00B739F1" w:rsidRPr="006217DB" w:rsidTr="00033F24">
        <w:tc>
          <w:tcPr>
            <w:tcW w:w="498" w:type="dxa"/>
          </w:tcPr>
          <w:p w:rsidR="00B739F1" w:rsidRPr="006217DB" w:rsidRDefault="00B739F1" w:rsidP="00033F24">
            <w:pPr>
              <w:rPr>
                <w:sz w:val="28"/>
                <w:szCs w:val="28"/>
              </w:rPr>
            </w:pPr>
            <w:r w:rsidRPr="006217DB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:rsidR="00B739F1" w:rsidRPr="006217DB" w:rsidRDefault="00B739F1" w:rsidP="00033F24">
            <w:pPr>
              <w:rPr>
                <w:sz w:val="28"/>
                <w:szCs w:val="28"/>
              </w:rPr>
            </w:pPr>
            <w:r w:rsidRPr="006217DB">
              <w:rPr>
                <w:sz w:val="28"/>
                <w:szCs w:val="28"/>
              </w:rPr>
              <w:t>7.04.20</w:t>
            </w:r>
          </w:p>
          <w:p w:rsidR="00B739F1" w:rsidRPr="006217DB" w:rsidRDefault="00B739F1" w:rsidP="00033F24">
            <w:pPr>
              <w:rPr>
                <w:sz w:val="28"/>
                <w:szCs w:val="28"/>
              </w:rPr>
            </w:pPr>
            <w:proofErr w:type="spellStart"/>
            <w:r w:rsidRPr="006217DB">
              <w:rPr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882" w:type="dxa"/>
          </w:tcPr>
          <w:p w:rsidR="00B739F1" w:rsidRPr="006217DB" w:rsidRDefault="00B739F1" w:rsidP="00033F24">
            <w:pPr>
              <w:rPr>
                <w:sz w:val="28"/>
                <w:szCs w:val="28"/>
              </w:rPr>
            </w:pPr>
            <w:r w:rsidRPr="006217DB">
              <w:rPr>
                <w:sz w:val="28"/>
                <w:szCs w:val="28"/>
              </w:rPr>
              <w:t>Урок 91</w:t>
            </w:r>
          </w:p>
        </w:tc>
        <w:tc>
          <w:tcPr>
            <w:tcW w:w="2930" w:type="dxa"/>
          </w:tcPr>
          <w:p w:rsidR="00B739F1" w:rsidRPr="006217DB" w:rsidRDefault="00B739F1" w:rsidP="00033F24">
            <w:pPr>
              <w:rPr>
                <w:sz w:val="28"/>
                <w:szCs w:val="28"/>
              </w:rPr>
            </w:pPr>
            <w:r w:rsidRPr="006217DB">
              <w:rPr>
                <w:sz w:val="28"/>
                <w:szCs w:val="28"/>
              </w:rPr>
              <w:t xml:space="preserve">Учебник, </w:t>
            </w:r>
          </w:p>
          <w:p w:rsidR="00B739F1" w:rsidRPr="006217DB" w:rsidRDefault="00B739F1" w:rsidP="00033F24">
            <w:pPr>
              <w:rPr>
                <w:sz w:val="28"/>
                <w:szCs w:val="28"/>
              </w:rPr>
            </w:pPr>
            <w:r w:rsidRPr="006217DB">
              <w:rPr>
                <w:sz w:val="28"/>
                <w:szCs w:val="28"/>
              </w:rPr>
              <w:t xml:space="preserve">образовательный </w:t>
            </w:r>
            <w:r w:rsidRPr="006217DB">
              <w:rPr>
                <w:sz w:val="28"/>
                <w:szCs w:val="28"/>
              </w:rPr>
              <w:lastRenderedPageBreak/>
              <w:t xml:space="preserve">портал </w:t>
            </w:r>
            <w:proofErr w:type="spellStart"/>
            <w:r w:rsidRPr="006217DB">
              <w:rPr>
                <w:sz w:val="28"/>
                <w:szCs w:val="28"/>
                <w:lang w:val="en-US"/>
              </w:rPr>
              <w:t>DuoLingo</w:t>
            </w:r>
            <w:proofErr w:type="spellEnd"/>
          </w:p>
        </w:tc>
        <w:tc>
          <w:tcPr>
            <w:tcW w:w="5519" w:type="dxa"/>
          </w:tcPr>
          <w:p w:rsidR="00B739F1" w:rsidRPr="006217DB" w:rsidRDefault="00B739F1" w:rsidP="00033F24">
            <w:pPr>
              <w:rPr>
                <w:sz w:val="28"/>
                <w:szCs w:val="28"/>
              </w:rPr>
            </w:pPr>
            <w:r w:rsidRPr="006217DB">
              <w:rPr>
                <w:b/>
                <w:sz w:val="28"/>
                <w:szCs w:val="28"/>
              </w:rPr>
              <w:lastRenderedPageBreak/>
              <w:t>Учебник</w:t>
            </w:r>
            <w:r w:rsidRPr="006217D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217DB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6217DB">
              <w:rPr>
                <w:sz w:val="28"/>
                <w:szCs w:val="28"/>
              </w:rPr>
              <w:t xml:space="preserve"> 62 </w:t>
            </w:r>
            <w:proofErr w:type="spellStart"/>
            <w:r w:rsidRPr="006217DB">
              <w:rPr>
                <w:sz w:val="28"/>
                <w:szCs w:val="28"/>
              </w:rPr>
              <w:t>упр</w:t>
            </w:r>
            <w:proofErr w:type="spellEnd"/>
            <w:r w:rsidRPr="006217DB">
              <w:rPr>
                <w:sz w:val="28"/>
                <w:szCs w:val="28"/>
              </w:rPr>
              <w:t xml:space="preserve"> 3 (письменно), </w:t>
            </w:r>
            <w:proofErr w:type="spellStart"/>
            <w:r w:rsidRPr="006217DB">
              <w:rPr>
                <w:sz w:val="28"/>
                <w:szCs w:val="28"/>
              </w:rPr>
              <w:t>упр</w:t>
            </w:r>
            <w:proofErr w:type="spellEnd"/>
            <w:r w:rsidRPr="006217DB">
              <w:rPr>
                <w:sz w:val="28"/>
                <w:szCs w:val="28"/>
              </w:rPr>
              <w:t xml:space="preserve"> 4а (знать лексику), 4б (письменно), </w:t>
            </w:r>
            <w:proofErr w:type="spellStart"/>
            <w:r w:rsidRPr="006217DB">
              <w:rPr>
                <w:sz w:val="28"/>
                <w:szCs w:val="28"/>
              </w:rPr>
              <w:t>упр</w:t>
            </w:r>
            <w:proofErr w:type="spellEnd"/>
            <w:r w:rsidRPr="006217DB">
              <w:rPr>
                <w:sz w:val="28"/>
                <w:szCs w:val="28"/>
              </w:rPr>
              <w:t xml:space="preserve"> 5а </w:t>
            </w:r>
            <w:r w:rsidRPr="006217DB">
              <w:rPr>
                <w:sz w:val="28"/>
                <w:szCs w:val="28"/>
              </w:rPr>
              <w:lastRenderedPageBreak/>
              <w:t xml:space="preserve">(чтение, перевод) </w:t>
            </w:r>
          </w:p>
        </w:tc>
        <w:tc>
          <w:tcPr>
            <w:tcW w:w="2663" w:type="dxa"/>
          </w:tcPr>
          <w:p w:rsidR="00B739F1" w:rsidRPr="006217DB" w:rsidRDefault="00B739F1" w:rsidP="00033F24">
            <w:pPr>
              <w:rPr>
                <w:b/>
                <w:sz w:val="28"/>
                <w:szCs w:val="28"/>
              </w:rPr>
            </w:pPr>
            <w:r w:rsidRPr="006217DB">
              <w:rPr>
                <w:b/>
                <w:sz w:val="28"/>
                <w:szCs w:val="28"/>
              </w:rPr>
              <w:lastRenderedPageBreak/>
              <w:t xml:space="preserve">Сдать </w:t>
            </w:r>
            <w:r>
              <w:rPr>
                <w:b/>
                <w:sz w:val="28"/>
                <w:szCs w:val="28"/>
              </w:rPr>
              <w:t>8</w:t>
            </w:r>
            <w:r w:rsidRPr="006217DB">
              <w:rPr>
                <w:b/>
                <w:sz w:val="28"/>
                <w:szCs w:val="28"/>
              </w:rPr>
              <w:t xml:space="preserve"> апреля</w:t>
            </w:r>
          </w:p>
          <w:p w:rsidR="00B739F1" w:rsidRPr="006217DB" w:rsidRDefault="00B739F1" w:rsidP="00033F24">
            <w:pPr>
              <w:rPr>
                <w:sz w:val="28"/>
                <w:szCs w:val="28"/>
              </w:rPr>
            </w:pPr>
            <w:r w:rsidRPr="006217DB">
              <w:rPr>
                <w:sz w:val="28"/>
                <w:szCs w:val="28"/>
              </w:rPr>
              <w:t xml:space="preserve">учебник </w:t>
            </w:r>
            <w:proofErr w:type="spellStart"/>
            <w:proofErr w:type="gramStart"/>
            <w:r w:rsidRPr="006217DB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6217DB">
              <w:rPr>
                <w:sz w:val="28"/>
                <w:szCs w:val="28"/>
              </w:rPr>
              <w:t xml:space="preserve"> 63 </w:t>
            </w:r>
            <w:proofErr w:type="spellStart"/>
            <w:r w:rsidRPr="006217DB">
              <w:rPr>
                <w:sz w:val="28"/>
                <w:szCs w:val="28"/>
              </w:rPr>
              <w:t>упр</w:t>
            </w:r>
            <w:proofErr w:type="spellEnd"/>
            <w:r w:rsidRPr="006217DB">
              <w:rPr>
                <w:sz w:val="28"/>
                <w:szCs w:val="28"/>
              </w:rPr>
              <w:t xml:space="preserve"> </w:t>
            </w:r>
            <w:r w:rsidRPr="006217DB">
              <w:rPr>
                <w:sz w:val="28"/>
                <w:szCs w:val="28"/>
              </w:rPr>
              <w:lastRenderedPageBreak/>
              <w:t xml:space="preserve">6 (описание картинки), </w:t>
            </w:r>
            <w:proofErr w:type="spellStart"/>
            <w:r w:rsidRPr="006217DB">
              <w:rPr>
                <w:sz w:val="28"/>
                <w:szCs w:val="28"/>
              </w:rPr>
              <w:t>стр</w:t>
            </w:r>
            <w:proofErr w:type="spellEnd"/>
            <w:r w:rsidRPr="006217DB">
              <w:rPr>
                <w:sz w:val="28"/>
                <w:szCs w:val="28"/>
              </w:rPr>
              <w:t xml:space="preserve"> 64 </w:t>
            </w:r>
            <w:proofErr w:type="spellStart"/>
            <w:r w:rsidRPr="006217DB">
              <w:rPr>
                <w:sz w:val="28"/>
                <w:szCs w:val="28"/>
              </w:rPr>
              <w:t>упр</w:t>
            </w:r>
            <w:proofErr w:type="spellEnd"/>
            <w:r w:rsidRPr="006217DB">
              <w:rPr>
                <w:sz w:val="28"/>
                <w:szCs w:val="28"/>
              </w:rPr>
              <w:t xml:space="preserve"> 7а,б (чтение, перевод)</w:t>
            </w:r>
          </w:p>
        </w:tc>
      </w:tr>
      <w:tr w:rsidR="00B739F1" w:rsidRPr="006217DB" w:rsidTr="00033F24">
        <w:tc>
          <w:tcPr>
            <w:tcW w:w="498" w:type="dxa"/>
          </w:tcPr>
          <w:p w:rsidR="00B739F1" w:rsidRPr="006217DB" w:rsidRDefault="00B739F1" w:rsidP="00033F24">
            <w:pPr>
              <w:rPr>
                <w:sz w:val="28"/>
                <w:szCs w:val="28"/>
              </w:rPr>
            </w:pPr>
            <w:r w:rsidRPr="006217D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294" w:type="dxa"/>
          </w:tcPr>
          <w:p w:rsidR="00B739F1" w:rsidRPr="006217DB" w:rsidRDefault="00B739F1" w:rsidP="00033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217DB">
              <w:rPr>
                <w:sz w:val="28"/>
                <w:szCs w:val="28"/>
              </w:rPr>
              <w:t>.04.20</w:t>
            </w:r>
          </w:p>
          <w:p w:rsidR="00B739F1" w:rsidRPr="006217DB" w:rsidRDefault="00B739F1" w:rsidP="00033F24">
            <w:pPr>
              <w:rPr>
                <w:sz w:val="28"/>
                <w:szCs w:val="28"/>
              </w:rPr>
            </w:pPr>
            <w:r w:rsidRPr="006217DB">
              <w:rPr>
                <w:sz w:val="28"/>
                <w:szCs w:val="28"/>
              </w:rPr>
              <w:t>ср</w:t>
            </w:r>
          </w:p>
        </w:tc>
        <w:tc>
          <w:tcPr>
            <w:tcW w:w="1882" w:type="dxa"/>
          </w:tcPr>
          <w:p w:rsidR="00B739F1" w:rsidRPr="006217DB" w:rsidRDefault="00B739F1" w:rsidP="00033F24">
            <w:pPr>
              <w:rPr>
                <w:sz w:val="28"/>
                <w:szCs w:val="28"/>
              </w:rPr>
            </w:pPr>
            <w:r w:rsidRPr="006217DB">
              <w:rPr>
                <w:sz w:val="28"/>
                <w:szCs w:val="28"/>
              </w:rPr>
              <w:t>Урок 92</w:t>
            </w:r>
          </w:p>
        </w:tc>
        <w:tc>
          <w:tcPr>
            <w:tcW w:w="2930" w:type="dxa"/>
          </w:tcPr>
          <w:p w:rsidR="00B739F1" w:rsidRPr="006217DB" w:rsidRDefault="00B739F1" w:rsidP="00033F24">
            <w:pPr>
              <w:rPr>
                <w:sz w:val="28"/>
                <w:szCs w:val="28"/>
              </w:rPr>
            </w:pPr>
            <w:r w:rsidRPr="006217DB">
              <w:rPr>
                <w:sz w:val="28"/>
                <w:szCs w:val="28"/>
              </w:rPr>
              <w:t xml:space="preserve">Учебник, </w:t>
            </w:r>
          </w:p>
          <w:p w:rsidR="00B739F1" w:rsidRPr="006217DB" w:rsidRDefault="00B739F1" w:rsidP="00033F24">
            <w:pPr>
              <w:rPr>
                <w:sz w:val="28"/>
                <w:szCs w:val="28"/>
              </w:rPr>
            </w:pPr>
            <w:r w:rsidRPr="006217DB">
              <w:rPr>
                <w:sz w:val="28"/>
                <w:szCs w:val="28"/>
              </w:rPr>
              <w:t xml:space="preserve">образовательный портал </w:t>
            </w:r>
            <w:proofErr w:type="spellStart"/>
            <w:r w:rsidRPr="006217DB">
              <w:rPr>
                <w:sz w:val="28"/>
                <w:szCs w:val="28"/>
                <w:lang w:val="en-US"/>
              </w:rPr>
              <w:t>DuoLingo</w:t>
            </w:r>
            <w:proofErr w:type="spellEnd"/>
          </w:p>
        </w:tc>
        <w:tc>
          <w:tcPr>
            <w:tcW w:w="5519" w:type="dxa"/>
          </w:tcPr>
          <w:p w:rsidR="00B739F1" w:rsidRPr="006217DB" w:rsidRDefault="00B739F1" w:rsidP="00033F24">
            <w:pPr>
              <w:rPr>
                <w:sz w:val="28"/>
                <w:szCs w:val="28"/>
              </w:rPr>
            </w:pPr>
            <w:r w:rsidRPr="006217DB">
              <w:rPr>
                <w:b/>
                <w:sz w:val="28"/>
                <w:szCs w:val="28"/>
              </w:rPr>
              <w:t>Учебник</w:t>
            </w:r>
            <w:r w:rsidRPr="006217D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217DB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6217DB">
              <w:rPr>
                <w:sz w:val="28"/>
                <w:szCs w:val="28"/>
              </w:rPr>
              <w:t xml:space="preserve"> 66 </w:t>
            </w:r>
            <w:proofErr w:type="spellStart"/>
            <w:r w:rsidRPr="006217DB">
              <w:rPr>
                <w:sz w:val="28"/>
                <w:szCs w:val="28"/>
              </w:rPr>
              <w:t>упр</w:t>
            </w:r>
            <w:proofErr w:type="spellEnd"/>
            <w:r w:rsidRPr="006217DB">
              <w:rPr>
                <w:sz w:val="28"/>
                <w:szCs w:val="28"/>
              </w:rPr>
              <w:t xml:space="preserve"> 1, </w:t>
            </w:r>
            <w:proofErr w:type="spellStart"/>
            <w:r w:rsidRPr="006217DB">
              <w:rPr>
                <w:sz w:val="28"/>
                <w:szCs w:val="28"/>
              </w:rPr>
              <w:t>стр</w:t>
            </w:r>
            <w:proofErr w:type="spellEnd"/>
            <w:r w:rsidRPr="006217DB">
              <w:rPr>
                <w:sz w:val="28"/>
                <w:szCs w:val="28"/>
              </w:rPr>
              <w:t xml:space="preserve"> 66 </w:t>
            </w:r>
            <w:proofErr w:type="spellStart"/>
            <w:r w:rsidRPr="006217DB">
              <w:rPr>
                <w:sz w:val="28"/>
                <w:szCs w:val="28"/>
              </w:rPr>
              <w:t>упр</w:t>
            </w:r>
            <w:proofErr w:type="spellEnd"/>
            <w:r w:rsidRPr="006217DB">
              <w:rPr>
                <w:sz w:val="28"/>
                <w:szCs w:val="28"/>
              </w:rPr>
              <w:t xml:space="preserve"> 4 (письменно), </w:t>
            </w:r>
            <w:proofErr w:type="spellStart"/>
            <w:r w:rsidRPr="006217DB">
              <w:rPr>
                <w:sz w:val="28"/>
                <w:szCs w:val="28"/>
              </w:rPr>
              <w:t>упр</w:t>
            </w:r>
            <w:proofErr w:type="spellEnd"/>
            <w:r w:rsidRPr="006217DB">
              <w:rPr>
                <w:sz w:val="28"/>
                <w:szCs w:val="28"/>
              </w:rPr>
              <w:t xml:space="preserve"> 6 (чтение, перевод)</w:t>
            </w:r>
          </w:p>
        </w:tc>
        <w:tc>
          <w:tcPr>
            <w:tcW w:w="2663" w:type="dxa"/>
          </w:tcPr>
          <w:p w:rsidR="00B739F1" w:rsidRPr="006217DB" w:rsidRDefault="00B739F1" w:rsidP="00033F24">
            <w:pPr>
              <w:rPr>
                <w:b/>
                <w:sz w:val="28"/>
                <w:szCs w:val="28"/>
              </w:rPr>
            </w:pPr>
            <w:r w:rsidRPr="006217DB">
              <w:rPr>
                <w:b/>
                <w:sz w:val="28"/>
                <w:szCs w:val="28"/>
              </w:rPr>
              <w:t xml:space="preserve">Сдать </w:t>
            </w:r>
            <w:r>
              <w:rPr>
                <w:b/>
                <w:sz w:val="28"/>
                <w:szCs w:val="28"/>
              </w:rPr>
              <w:t>13</w:t>
            </w:r>
            <w:r w:rsidRPr="006217DB">
              <w:rPr>
                <w:b/>
                <w:sz w:val="28"/>
                <w:szCs w:val="28"/>
              </w:rPr>
              <w:t xml:space="preserve"> апреля:</w:t>
            </w:r>
          </w:p>
          <w:p w:rsidR="00B739F1" w:rsidRPr="006217DB" w:rsidRDefault="00B739F1" w:rsidP="00033F24">
            <w:pPr>
              <w:rPr>
                <w:sz w:val="28"/>
                <w:szCs w:val="28"/>
              </w:rPr>
            </w:pPr>
            <w:r w:rsidRPr="006217DB">
              <w:rPr>
                <w:sz w:val="28"/>
                <w:szCs w:val="28"/>
              </w:rPr>
              <w:t xml:space="preserve">учебник стр. 66 </w:t>
            </w:r>
            <w:proofErr w:type="spellStart"/>
            <w:proofErr w:type="gramStart"/>
            <w:r w:rsidRPr="006217DB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6217DB">
              <w:rPr>
                <w:sz w:val="28"/>
                <w:szCs w:val="28"/>
              </w:rPr>
              <w:t xml:space="preserve"> 3 (письменно).</w:t>
            </w:r>
          </w:p>
        </w:tc>
      </w:tr>
    </w:tbl>
    <w:p w:rsidR="00B739F1" w:rsidRDefault="00B739F1" w:rsidP="00B739F1">
      <w:pPr>
        <w:rPr>
          <w:sz w:val="28"/>
          <w:szCs w:val="28"/>
        </w:rPr>
      </w:pPr>
    </w:p>
    <w:p w:rsidR="00B739F1" w:rsidRPr="009A727D" w:rsidRDefault="00B739F1" w:rsidP="00B739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27D">
        <w:rPr>
          <w:rFonts w:ascii="Times New Roman" w:hAnsi="Times New Roman" w:cs="Times New Roman"/>
          <w:b/>
          <w:sz w:val="28"/>
          <w:szCs w:val="28"/>
        </w:rPr>
        <w:t>Задание на период дистанционного обучения (с 30.03.2020 по 12.04.2020)</w:t>
      </w:r>
    </w:p>
    <w:p w:rsidR="00B739F1" w:rsidRDefault="00B739F1" w:rsidP="00B739F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ель__Мат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_________Предмет___Алгебра_______Класс______7___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15417" w:type="dxa"/>
        <w:tblLook w:val="04A0"/>
      </w:tblPr>
      <w:tblGrid>
        <w:gridCol w:w="594"/>
        <w:gridCol w:w="1493"/>
        <w:gridCol w:w="2274"/>
        <w:gridCol w:w="4006"/>
        <w:gridCol w:w="4252"/>
        <w:gridCol w:w="2798"/>
      </w:tblGrid>
      <w:tr w:rsidR="00B739F1" w:rsidTr="00033F24">
        <w:tc>
          <w:tcPr>
            <w:tcW w:w="594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93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74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006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р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йты, презентации, раздаточный материал)</w:t>
            </w:r>
          </w:p>
        </w:tc>
        <w:tc>
          <w:tcPr>
            <w:tcW w:w="4252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798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739F1" w:rsidTr="00033F24">
        <w:tc>
          <w:tcPr>
            <w:tcW w:w="594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0</w:t>
            </w:r>
          </w:p>
        </w:tc>
        <w:tc>
          <w:tcPr>
            <w:tcW w:w="2274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одночленов</w:t>
            </w:r>
          </w:p>
        </w:tc>
        <w:tc>
          <w:tcPr>
            <w:tcW w:w="4006" w:type="dxa"/>
            <w:vMerge w:val="restart"/>
          </w:tcPr>
          <w:p w:rsidR="00B739F1" w:rsidRDefault="0003704D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739F1" w:rsidRPr="009D6EF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infourok.ru/prezentaciya-po-teme-odnochleni-i-mnogochleni-po-uchebniku-gvdorofeev-2622114.html</w:t>
              </w:r>
            </w:hyperlink>
          </w:p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«Алгебра 7 класс», стр. 193-197.</w:t>
            </w:r>
          </w:p>
        </w:tc>
        <w:tc>
          <w:tcPr>
            <w:tcW w:w="4252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ртале</w:t>
            </w:r>
          </w:p>
          <w:p w:rsidR="00B739F1" w:rsidRPr="004572E0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i</w:t>
            </w:r>
            <w:proofErr w:type="spellEnd"/>
            <w:r w:rsidRPr="004572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E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е своего класса выполнить задание по теме</w:t>
            </w:r>
          </w:p>
          <w:p w:rsidR="00B739F1" w:rsidRPr="004572E0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бные одночлены, произведение одночленов</w:t>
            </w:r>
          </w:p>
        </w:tc>
        <w:tc>
          <w:tcPr>
            <w:tcW w:w="2798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9F1" w:rsidTr="00033F24">
        <w:tc>
          <w:tcPr>
            <w:tcW w:w="594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3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</w:t>
            </w:r>
          </w:p>
        </w:tc>
        <w:tc>
          <w:tcPr>
            <w:tcW w:w="2274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итание многочленов</w:t>
            </w:r>
          </w:p>
        </w:tc>
        <w:tc>
          <w:tcPr>
            <w:tcW w:w="4006" w:type="dxa"/>
            <w:vMerge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ртале</w:t>
            </w:r>
          </w:p>
          <w:p w:rsidR="00B739F1" w:rsidRPr="004572E0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chi</w:t>
            </w:r>
            <w:proofErr w:type="spellEnd"/>
            <w:r w:rsidRPr="004572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E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е своего класса выполнить задание по теме</w:t>
            </w:r>
          </w:p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2798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9F1" w:rsidTr="00033F24">
        <w:tc>
          <w:tcPr>
            <w:tcW w:w="594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93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</w:tc>
        <w:tc>
          <w:tcPr>
            <w:tcW w:w="2274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4006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задания для самостоятельной работы из презентации  </w:t>
            </w:r>
            <w:r w:rsidRPr="00637C5F">
              <w:rPr>
                <w:rFonts w:ascii="Times New Roman" w:hAnsi="Times New Roman" w:cs="Times New Roman"/>
                <w:b/>
                <w:sz w:val="28"/>
                <w:szCs w:val="28"/>
              </w:rPr>
              <w:t>в отдельных тетрад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амостоятельная работа)</w:t>
            </w:r>
          </w:p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тест</w:t>
            </w:r>
          </w:p>
          <w:p w:rsidR="00B739F1" w:rsidRDefault="0003704D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739F1" w:rsidRPr="009D6EF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testedu.ru/test/matematika/7-klass/slozhenie-i-vyichitanie-mnogochlenov.html</w:t>
              </w:r>
            </w:hyperlink>
          </w:p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B739F1" w:rsidRPr="00637C5F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выслать на почту ematulova@yandex.ru</w:t>
            </w:r>
          </w:p>
        </w:tc>
      </w:tr>
      <w:tr w:rsidR="00B739F1" w:rsidTr="00033F24">
        <w:tc>
          <w:tcPr>
            <w:tcW w:w="594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3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умножения одночлена на многочлен</w:t>
            </w:r>
          </w:p>
        </w:tc>
        <w:tc>
          <w:tcPr>
            <w:tcW w:w="4006" w:type="dxa"/>
            <w:vMerge w:val="restart"/>
          </w:tcPr>
          <w:p w:rsidR="00B739F1" w:rsidRDefault="0003704D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739F1" w:rsidRPr="009D6EF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infourok.ru/prezentaciya-k-uroku-algebri-v-klasse-umnozhenie-odnochlena-na-mnogochlen-3467247.html</w:t>
              </w:r>
            </w:hyperlink>
          </w:p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«Алгебра 7 класс», стр. 197-204</w:t>
            </w:r>
          </w:p>
        </w:tc>
        <w:tc>
          <w:tcPr>
            <w:tcW w:w="4252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тест № 1 в приложенном документе.</w:t>
            </w:r>
          </w:p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C5F">
              <w:rPr>
                <w:rFonts w:ascii="Times New Roman" w:hAnsi="Times New Roman" w:cs="Times New Roman"/>
                <w:b/>
                <w:sz w:val="28"/>
                <w:szCs w:val="28"/>
              </w:rPr>
              <w:t>В отдельных тетрадях по своим вариан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ровень сложности выбрать самостоятельно</w:t>
            </w:r>
          </w:p>
        </w:tc>
        <w:tc>
          <w:tcPr>
            <w:tcW w:w="2798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на отметку</w:t>
            </w:r>
          </w:p>
        </w:tc>
      </w:tr>
      <w:tr w:rsidR="00B739F1" w:rsidTr="00033F24">
        <w:tc>
          <w:tcPr>
            <w:tcW w:w="594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3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умножения многочлена на многочлен</w:t>
            </w:r>
          </w:p>
        </w:tc>
        <w:tc>
          <w:tcPr>
            <w:tcW w:w="4006" w:type="dxa"/>
            <w:vMerge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ртале</w:t>
            </w:r>
          </w:p>
          <w:p w:rsidR="00B739F1" w:rsidRPr="004572E0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i</w:t>
            </w:r>
            <w:proofErr w:type="spellEnd"/>
            <w:r w:rsidRPr="004572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E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е своего класса выполнить задание по теме</w:t>
            </w:r>
          </w:p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е многочленов</w:t>
            </w:r>
          </w:p>
        </w:tc>
        <w:tc>
          <w:tcPr>
            <w:tcW w:w="2798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9F1" w:rsidTr="00033F24">
        <w:tc>
          <w:tcPr>
            <w:tcW w:w="594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3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ействий с одночленами и многочленами</w:t>
            </w:r>
          </w:p>
        </w:tc>
        <w:tc>
          <w:tcPr>
            <w:tcW w:w="4006" w:type="dxa"/>
            <w:vMerge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тест</w:t>
            </w:r>
          </w:p>
          <w:p w:rsidR="00B739F1" w:rsidRDefault="0003704D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739F1" w:rsidRPr="009D6EF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testedu.ru/test/matematika/7-klass/umnozhenie-mnogochlena-na-mnogochlen.html</w:t>
              </w:r>
            </w:hyperlink>
          </w:p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выслать на почту ematulova@yandex.ru</w:t>
            </w:r>
          </w:p>
        </w:tc>
      </w:tr>
    </w:tbl>
    <w:p w:rsidR="00B739F1" w:rsidRDefault="00B739F1" w:rsidP="00B739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задание оценивается в один балл.</w:t>
      </w:r>
    </w:p>
    <w:p w:rsidR="00B739F1" w:rsidRDefault="00B739F1" w:rsidP="00B739F1">
      <w:pPr>
        <w:pStyle w:val="c11"/>
        <w:shd w:val="clear" w:color="auto" w:fill="FFFFFF"/>
        <w:spacing w:before="0" w:beforeAutospacing="0" w:after="0" w:afterAutospacing="0"/>
        <w:ind w:firstLine="708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Критерии оценки:</w:t>
      </w:r>
    </w:p>
    <w:tbl>
      <w:tblPr>
        <w:tblStyle w:val="a4"/>
        <w:tblW w:w="0" w:type="auto"/>
        <w:tblLook w:val="04A0"/>
      </w:tblPr>
      <w:tblGrid>
        <w:gridCol w:w="2330"/>
        <w:gridCol w:w="2331"/>
        <w:gridCol w:w="2330"/>
        <w:gridCol w:w="2331"/>
      </w:tblGrid>
      <w:tr w:rsidR="00B739F1" w:rsidTr="00033F24">
        <w:tc>
          <w:tcPr>
            <w:tcW w:w="2330" w:type="dxa"/>
          </w:tcPr>
          <w:p w:rsidR="00B739F1" w:rsidRDefault="00B739F1" w:rsidP="00033F24">
            <w:pPr>
              <w:pStyle w:val="c11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2331" w:type="dxa"/>
          </w:tcPr>
          <w:p w:rsidR="00B739F1" w:rsidRDefault="00B739F1" w:rsidP="00033F24">
            <w:pPr>
              <w:pStyle w:val="c11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Уровень 1</w:t>
            </w:r>
          </w:p>
        </w:tc>
        <w:tc>
          <w:tcPr>
            <w:tcW w:w="2330" w:type="dxa"/>
          </w:tcPr>
          <w:p w:rsidR="00B739F1" w:rsidRDefault="00B739F1" w:rsidP="00033F24">
            <w:pPr>
              <w:pStyle w:val="c11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Уровень 2</w:t>
            </w:r>
          </w:p>
        </w:tc>
        <w:tc>
          <w:tcPr>
            <w:tcW w:w="2331" w:type="dxa"/>
          </w:tcPr>
          <w:p w:rsidR="00B739F1" w:rsidRDefault="00B739F1" w:rsidP="00033F24">
            <w:pPr>
              <w:pStyle w:val="c11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Уровень 3</w:t>
            </w:r>
          </w:p>
        </w:tc>
      </w:tr>
      <w:tr w:rsidR="00B739F1" w:rsidTr="00033F24">
        <w:tc>
          <w:tcPr>
            <w:tcW w:w="2330" w:type="dxa"/>
          </w:tcPr>
          <w:p w:rsidR="00B739F1" w:rsidRDefault="00B739F1" w:rsidP="00033F24">
            <w:pPr>
              <w:pStyle w:val="c11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2331" w:type="dxa"/>
          </w:tcPr>
          <w:p w:rsidR="00B739F1" w:rsidRDefault="00B739F1" w:rsidP="00033F24">
            <w:pPr>
              <w:pStyle w:val="c11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Менее 4 баллов</w:t>
            </w:r>
          </w:p>
        </w:tc>
        <w:tc>
          <w:tcPr>
            <w:tcW w:w="2330" w:type="dxa"/>
          </w:tcPr>
          <w:p w:rsidR="00B739F1" w:rsidRDefault="00B739F1" w:rsidP="00033F24">
            <w:pPr>
              <w:pStyle w:val="c11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Менее 4 баллов</w:t>
            </w:r>
          </w:p>
        </w:tc>
        <w:tc>
          <w:tcPr>
            <w:tcW w:w="2331" w:type="dxa"/>
          </w:tcPr>
          <w:p w:rsidR="00B739F1" w:rsidRDefault="00B739F1" w:rsidP="00033F24">
            <w:pPr>
              <w:pStyle w:val="c11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Менее 4 баллов</w:t>
            </w:r>
          </w:p>
        </w:tc>
      </w:tr>
      <w:tr w:rsidR="00B739F1" w:rsidTr="00033F24">
        <w:tc>
          <w:tcPr>
            <w:tcW w:w="2330" w:type="dxa"/>
          </w:tcPr>
          <w:p w:rsidR="00B739F1" w:rsidRDefault="00B739F1" w:rsidP="00033F24">
            <w:pPr>
              <w:pStyle w:val="c11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2331" w:type="dxa"/>
          </w:tcPr>
          <w:p w:rsidR="00B739F1" w:rsidRDefault="00B739F1" w:rsidP="00033F24">
            <w:pPr>
              <w:pStyle w:val="c11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4-6 баллов</w:t>
            </w:r>
          </w:p>
        </w:tc>
        <w:tc>
          <w:tcPr>
            <w:tcW w:w="2330" w:type="dxa"/>
          </w:tcPr>
          <w:p w:rsidR="00B739F1" w:rsidRDefault="00B739F1" w:rsidP="00033F24">
            <w:pPr>
              <w:pStyle w:val="c11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4-5 баллов</w:t>
            </w:r>
          </w:p>
        </w:tc>
        <w:tc>
          <w:tcPr>
            <w:tcW w:w="2331" w:type="dxa"/>
          </w:tcPr>
          <w:p w:rsidR="00B739F1" w:rsidRDefault="00B739F1" w:rsidP="00033F24">
            <w:pPr>
              <w:pStyle w:val="c11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4-5 баллов</w:t>
            </w:r>
          </w:p>
        </w:tc>
      </w:tr>
      <w:tr w:rsidR="00B739F1" w:rsidTr="00033F24">
        <w:tc>
          <w:tcPr>
            <w:tcW w:w="2330" w:type="dxa"/>
          </w:tcPr>
          <w:p w:rsidR="00B739F1" w:rsidRDefault="00B739F1" w:rsidP="00033F24">
            <w:pPr>
              <w:pStyle w:val="c11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2331" w:type="dxa"/>
          </w:tcPr>
          <w:p w:rsidR="00B739F1" w:rsidRDefault="00B739F1" w:rsidP="00033F24">
            <w:pPr>
              <w:pStyle w:val="c11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7 баллов</w:t>
            </w:r>
          </w:p>
        </w:tc>
        <w:tc>
          <w:tcPr>
            <w:tcW w:w="2330" w:type="dxa"/>
          </w:tcPr>
          <w:p w:rsidR="00B739F1" w:rsidRDefault="00B739F1" w:rsidP="00033F24">
            <w:pPr>
              <w:pStyle w:val="c11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6-7 баллов</w:t>
            </w:r>
          </w:p>
        </w:tc>
        <w:tc>
          <w:tcPr>
            <w:tcW w:w="2331" w:type="dxa"/>
          </w:tcPr>
          <w:p w:rsidR="00B739F1" w:rsidRDefault="00B739F1" w:rsidP="00033F24">
            <w:pPr>
              <w:pStyle w:val="c11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6 баллов</w:t>
            </w:r>
          </w:p>
        </w:tc>
      </w:tr>
      <w:tr w:rsidR="00B739F1" w:rsidTr="00033F24">
        <w:tc>
          <w:tcPr>
            <w:tcW w:w="2330" w:type="dxa"/>
          </w:tcPr>
          <w:p w:rsidR="00B739F1" w:rsidRDefault="00B739F1" w:rsidP="00033F24">
            <w:pPr>
              <w:pStyle w:val="c11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2331" w:type="dxa"/>
          </w:tcPr>
          <w:p w:rsidR="00B739F1" w:rsidRDefault="00B739F1" w:rsidP="00033F24">
            <w:pPr>
              <w:pStyle w:val="c11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30" w:type="dxa"/>
          </w:tcPr>
          <w:p w:rsidR="00B739F1" w:rsidRDefault="00B739F1" w:rsidP="00033F24">
            <w:pPr>
              <w:pStyle w:val="c11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31" w:type="dxa"/>
          </w:tcPr>
          <w:p w:rsidR="00B739F1" w:rsidRDefault="00B739F1" w:rsidP="00033F24">
            <w:pPr>
              <w:pStyle w:val="c11"/>
              <w:spacing w:before="0" w:beforeAutospacing="0" w:after="0" w:afterAutospacing="0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7 баллов</w:t>
            </w:r>
          </w:p>
        </w:tc>
      </w:tr>
    </w:tbl>
    <w:p w:rsidR="00B739F1" w:rsidRDefault="00B739F1" w:rsidP="00B739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 по теме « Сложение и вычитание многочленов. Умножение одночлена на многочлен»</w:t>
      </w:r>
    </w:p>
    <w:p w:rsidR="00B739F1" w:rsidRDefault="00B739F1" w:rsidP="00B739F1">
      <w:pPr>
        <w:rPr>
          <w:rFonts w:ascii="Times New Roman" w:hAnsi="Times New Roman" w:cs="Times New Roman"/>
          <w:sz w:val="28"/>
          <w:szCs w:val="28"/>
        </w:rPr>
      </w:pPr>
      <w:r w:rsidRPr="00726C7E">
        <w:rPr>
          <w:rFonts w:ascii="Times New Roman" w:hAnsi="Times New Roman" w:cs="Times New Roman"/>
          <w:b/>
          <w:sz w:val="28"/>
          <w:szCs w:val="28"/>
        </w:rPr>
        <w:t>Уровень 1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B739F1" w:rsidTr="00033F24">
        <w:tc>
          <w:tcPr>
            <w:tcW w:w="5228" w:type="dxa"/>
          </w:tcPr>
          <w:p w:rsidR="00B739F1" w:rsidRPr="00726C7E" w:rsidRDefault="00B739F1" w:rsidP="00033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6C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риант 1</w:t>
            </w:r>
          </w:p>
        </w:tc>
        <w:tc>
          <w:tcPr>
            <w:tcW w:w="5228" w:type="dxa"/>
          </w:tcPr>
          <w:p w:rsidR="00B739F1" w:rsidRPr="00726C7E" w:rsidRDefault="00B739F1" w:rsidP="00033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6C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риант 2</w:t>
            </w:r>
          </w:p>
        </w:tc>
      </w:tr>
      <w:tr w:rsidR="00B739F1" w:rsidTr="00033F24">
        <w:tc>
          <w:tcPr>
            <w:tcW w:w="5228" w:type="dxa"/>
          </w:tcPr>
          <w:p w:rsidR="00B739F1" w:rsidRPr="009455FF" w:rsidRDefault="00B739F1" w:rsidP="00033F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1A1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еобразуйте в многочлен стандартного вида</w:t>
            </w:r>
            <m:oMath>
              <w:proofErr w:type="gramStart"/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w:proofErr w:type="gramEnd"/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6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7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oMath>
          </w:p>
          <w:p w:rsidR="00B739F1" w:rsidRPr="009E1A1B" w:rsidRDefault="00B739F1" w:rsidP="00033F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A1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xy</m:t>
              </m:r>
            </m:oMath>
            <w:r w:rsidRPr="009E1A1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x-5y</m:t>
              </m:r>
            </m:oMath>
            <w:r w:rsidRPr="009E1A1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xy+8xy</m:t>
              </m:r>
            </m:oMath>
            <w:r w:rsidRPr="009E1A1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x-7y</m:t>
              </m:r>
            </m:oMath>
          </w:p>
          <w:p w:rsidR="00B739F1" w:rsidRPr="003960A6" w:rsidRDefault="00B739F1" w:rsidP="00033F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B739F1" w:rsidRPr="009E1A1B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A1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еобразуйте в многочлен стандартного вида</w:t>
            </w:r>
            <m:oMath>
              <w:proofErr w:type="gramStart"/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  <w:proofErr w:type="gramEnd"/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4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4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oMath>
          </w:p>
          <w:p w:rsidR="00B739F1" w:rsidRPr="008F5A3F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A1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xy</m:t>
              </m:r>
            </m:oMath>
            <w:r w:rsidRPr="009E1A1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x-6y</m:t>
              </m:r>
            </m:oMath>
            <w:r w:rsidRPr="009E1A1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x+6y</m:t>
              </m:r>
            </m:oMath>
            <w:r w:rsidRPr="009E1A1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xy-2yx</m:t>
              </m:r>
            </m:oMath>
          </w:p>
          <w:p w:rsidR="00B739F1" w:rsidRPr="003960A6" w:rsidRDefault="00B739F1" w:rsidP="00033F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F1" w:rsidTr="00033F24">
        <w:tc>
          <w:tcPr>
            <w:tcW w:w="5228" w:type="dxa"/>
          </w:tcPr>
          <w:p w:rsidR="00B739F1" w:rsidRDefault="00B739F1" w:rsidP="00033F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4009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скройте скобки и приведите подобные слагаемые: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a+4b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(2a-7b)</m:t>
              </m:r>
            </m:oMath>
          </w:p>
          <w:p w:rsidR="00B739F1" w:rsidRPr="003960A6" w:rsidRDefault="00B739F1" w:rsidP="00033F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09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a+11b</m:t>
              </m:r>
            </m:oMath>
            <w:r w:rsidRPr="0064009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a-3b</m:t>
              </m:r>
            </m:oMath>
            <w:r w:rsidRPr="0064009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ab-5ba</m:t>
              </m:r>
            </m:oMath>
            <w:r w:rsidRPr="0064009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a-3b</m:t>
              </m:r>
            </m:oMath>
          </w:p>
        </w:tc>
        <w:tc>
          <w:tcPr>
            <w:tcW w:w="5228" w:type="dxa"/>
          </w:tcPr>
          <w:p w:rsidR="00B739F1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09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скройте скобки и приведите подобные слагаемые: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7x+4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x+2y</m:t>
                  </m:r>
                </m:e>
              </m:d>
            </m:oMath>
          </w:p>
          <w:p w:rsidR="00B739F1" w:rsidRPr="009455FF" w:rsidRDefault="00B739F1" w:rsidP="00033F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4009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x+6y</m:t>
              </m:r>
            </m:oMath>
            <w:r w:rsidRPr="0064009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x+6y</m:t>
              </m:r>
            </m:oMath>
            <w:r w:rsidRPr="0064009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3xy+7x </m:t>
              </m:r>
            </m:oMath>
          </w:p>
          <w:p w:rsidR="00B739F1" w:rsidRPr="006168A0" w:rsidRDefault="00B739F1" w:rsidP="00033F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4009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</w:t>
            </w:r>
            <w:r w:rsidRPr="006168A0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x+8y</m:t>
              </m:r>
            </m:oMath>
          </w:p>
        </w:tc>
      </w:tr>
      <w:tr w:rsidR="00B739F1" w:rsidTr="00033F24">
        <w:tc>
          <w:tcPr>
            <w:tcW w:w="5228" w:type="dxa"/>
          </w:tcPr>
          <w:p w:rsidR="00B739F1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09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скройте скобки и приведите подобные слагаемые: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x+7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x-4y</m:t>
                  </m:r>
                </m:e>
              </m:d>
            </m:oMath>
          </w:p>
          <w:p w:rsidR="00B739F1" w:rsidRPr="003960A6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C3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8x+3y</m:t>
              </m:r>
            </m:oMath>
            <w:r w:rsidRPr="00567C3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</w:t>
            </w:r>
            <w:r w:rsidRPr="00567C31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8x+11y</m:t>
              </m:r>
            </m:oMath>
            <w:r w:rsidRPr="00567C3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+3y</m:t>
              </m:r>
            </m:oMath>
            <w:r w:rsidRPr="00567C3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</w:t>
            </w:r>
            <w:r w:rsidRPr="00567C31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x+3y</m:t>
              </m:r>
            </m:oMath>
          </w:p>
        </w:tc>
        <w:tc>
          <w:tcPr>
            <w:tcW w:w="5228" w:type="dxa"/>
          </w:tcPr>
          <w:p w:rsidR="00B739F1" w:rsidRPr="00567C31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09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скройте скобки и приведите подобные слагаемые: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x-6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x-3y</m:t>
                  </m:r>
                </m:e>
              </m:d>
            </m:oMath>
          </w:p>
          <w:p w:rsidR="00B739F1" w:rsidRPr="003960A6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x-3y</m:t>
              </m:r>
            </m:oMath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x-9y</m:t>
              </m:r>
            </m:oMath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x-3y</m:t>
              </m:r>
            </m:oMath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x+3y</m:t>
              </m:r>
            </m:oMath>
          </w:p>
        </w:tc>
      </w:tr>
      <w:tr w:rsidR="00B739F1" w:rsidTr="00033F24">
        <w:tc>
          <w:tcPr>
            <w:tcW w:w="5228" w:type="dxa"/>
          </w:tcPr>
          <w:p w:rsidR="00B739F1" w:rsidRPr="009455FF" w:rsidRDefault="00B739F1" w:rsidP="00033F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0EB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Решите уравнение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7=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</m:oMath>
          </w:p>
          <w:p w:rsidR="00B739F1" w:rsidRPr="003960A6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EB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455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    </w:t>
            </w:r>
            <w:r w:rsidRPr="00A20EB0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3     </w:t>
            </w:r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5228" w:type="dxa"/>
          </w:tcPr>
          <w:p w:rsidR="00B739F1" w:rsidRPr="009455FF" w:rsidRDefault="00B739F1" w:rsidP="00033F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0EB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шите уравнение: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8x+5=2x-1</m:t>
              </m:r>
            </m:oMath>
          </w:p>
          <w:p w:rsidR="00B739F1" w:rsidRPr="009455FF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0EB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455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    </w:t>
            </w:r>
            <w:r w:rsidRPr="00A20EB0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-1</m:t>
              </m:r>
            </m:oMath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6     </w:t>
            </w:r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-2</w:t>
            </w:r>
            <w:proofErr w:type="gramEnd"/>
          </w:p>
        </w:tc>
      </w:tr>
      <w:tr w:rsidR="00B739F1" w:rsidTr="00033F24">
        <w:tc>
          <w:tcPr>
            <w:tcW w:w="5228" w:type="dxa"/>
          </w:tcPr>
          <w:p w:rsidR="00B739F1" w:rsidRPr="009455FF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EB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Для каждого многочлена укажите его степень</w:t>
            </w:r>
          </w:p>
          <w:p w:rsidR="00B739F1" w:rsidRPr="00D9028F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sup>
              </m:sSup>
            </m:oMath>
            <w:r w:rsidRPr="00D9028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2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y</m:t>
              </m:r>
            </m:oMath>
            <w:r w:rsidRPr="00D9028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3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y</m:t>
              </m:r>
            </m:oMath>
          </w:p>
          <w:p w:rsidR="00B739F1" w:rsidRDefault="00B739F1" w:rsidP="00033F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)</w:t>
            </w:r>
            <w:r w:rsidRPr="00D9028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r w:rsidRPr="00D9028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r w:rsidRPr="00D9028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9455F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6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518"/>
              <w:gridCol w:w="1518"/>
              <w:gridCol w:w="1518"/>
            </w:tblGrid>
            <w:tr w:rsidR="00B739F1" w:rsidTr="00033F24">
              <w:tc>
                <w:tcPr>
                  <w:tcW w:w="1518" w:type="dxa"/>
                </w:tcPr>
                <w:p w:rsidR="00B739F1" w:rsidRDefault="00B739F1" w:rsidP="00033F2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518" w:type="dxa"/>
                </w:tcPr>
                <w:p w:rsidR="00B739F1" w:rsidRDefault="00B739F1" w:rsidP="00033F2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518" w:type="dxa"/>
                </w:tcPr>
                <w:p w:rsidR="00B739F1" w:rsidRDefault="00B739F1" w:rsidP="00033F2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B739F1" w:rsidTr="00033F24">
              <w:tc>
                <w:tcPr>
                  <w:tcW w:w="1518" w:type="dxa"/>
                </w:tcPr>
                <w:p w:rsidR="00B739F1" w:rsidRDefault="00B739F1" w:rsidP="00033F2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18" w:type="dxa"/>
                </w:tcPr>
                <w:p w:rsidR="00B739F1" w:rsidRDefault="00B739F1" w:rsidP="00033F2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18" w:type="dxa"/>
                </w:tcPr>
                <w:p w:rsidR="00B739F1" w:rsidRDefault="00B739F1" w:rsidP="00033F2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B739F1" w:rsidRPr="00726C7E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B739F1" w:rsidRPr="009455FF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E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.Для каждого многочлена укажите его степень</w:t>
            </w:r>
          </w:p>
          <w:p w:rsidR="00B739F1" w:rsidRPr="00D9028F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</m:oMath>
            <w:r w:rsidRPr="00D9028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2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oMath>
            <w:r w:rsidRPr="00D9028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3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y</m:t>
              </m:r>
            </m:oMath>
          </w:p>
          <w:p w:rsidR="00B739F1" w:rsidRDefault="00B739F1" w:rsidP="00033F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)</w:t>
            </w:r>
            <w:r w:rsidRPr="007135F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)</w:t>
            </w:r>
            <w:r w:rsidRPr="009455F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)</w:t>
            </w:r>
            <w:r w:rsidRPr="009455FF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)</w:t>
            </w:r>
            <w:r w:rsidRPr="007135F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518"/>
              <w:gridCol w:w="1518"/>
              <w:gridCol w:w="1518"/>
            </w:tblGrid>
            <w:tr w:rsidR="00B739F1" w:rsidTr="00033F24">
              <w:tc>
                <w:tcPr>
                  <w:tcW w:w="1518" w:type="dxa"/>
                </w:tcPr>
                <w:p w:rsidR="00B739F1" w:rsidRDefault="00B739F1" w:rsidP="00033F2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518" w:type="dxa"/>
                </w:tcPr>
                <w:p w:rsidR="00B739F1" w:rsidRDefault="00B739F1" w:rsidP="00033F2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518" w:type="dxa"/>
                </w:tcPr>
                <w:p w:rsidR="00B739F1" w:rsidRDefault="00B739F1" w:rsidP="00033F2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B739F1" w:rsidTr="00033F24">
              <w:tc>
                <w:tcPr>
                  <w:tcW w:w="1518" w:type="dxa"/>
                </w:tcPr>
                <w:p w:rsidR="00B739F1" w:rsidRDefault="00B739F1" w:rsidP="00033F2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18" w:type="dxa"/>
                </w:tcPr>
                <w:p w:rsidR="00B739F1" w:rsidRDefault="00B739F1" w:rsidP="00033F2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18" w:type="dxa"/>
                </w:tcPr>
                <w:p w:rsidR="00B739F1" w:rsidRDefault="00B739F1" w:rsidP="00033F2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B739F1" w:rsidRPr="007135FD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F1" w:rsidRPr="0021650A" w:rsidTr="00033F24">
        <w:tc>
          <w:tcPr>
            <w:tcW w:w="5228" w:type="dxa"/>
          </w:tcPr>
          <w:p w:rsidR="00B739F1" w:rsidRPr="009455FF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EB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21650A">
              <w:rPr>
                <w:rFonts w:ascii="Times New Roman" w:hAnsi="Times New Roman" w:cs="Times New Roman"/>
                <w:sz w:val="24"/>
                <w:szCs w:val="24"/>
              </w:rPr>
              <w:t>Выполните умножение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b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oMath>
          </w:p>
          <w:p w:rsidR="00B739F1" w:rsidRPr="00704D90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-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+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5228" w:type="dxa"/>
          </w:tcPr>
          <w:p w:rsidR="00B739F1" w:rsidRPr="009455FF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EB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21650A">
              <w:rPr>
                <w:rFonts w:ascii="Times New Roman" w:hAnsi="Times New Roman" w:cs="Times New Roman"/>
                <w:sz w:val="24"/>
                <w:szCs w:val="24"/>
              </w:rPr>
              <w:t>Выполните умножение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y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oMath>
          </w:p>
          <w:p w:rsidR="00B739F1" w:rsidRPr="009455FF" w:rsidRDefault="00B739F1" w:rsidP="00033F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+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</m:oMath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)</w:t>
            </w:r>
            <w:r w:rsidRPr="00791705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w:proofErr w:type="gramEnd"/>
            </m:oMath>
          </w:p>
          <w:p w:rsidR="00B739F1" w:rsidRPr="0021650A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</m:oMath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</w:t>
            </w:r>
            <w:r w:rsidRPr="00791705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</m:oMath>
          </w:p>
        </w:tc>
      </w:tr>
      <w:tr w:rsidR="00B739F1" w:rsidRPr="0021650A" w:rsidTr="00033F24">
        <w:tc>
          <w:tcPr>
            <w:tcW w:w="5228" w:type="dxa"/>
          </w:tcPr>
          <w:p w:rsidR="00B739F1" w:rsidRPr="00791705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  <w:r w:rsidRPr="0021650A">
              <w:rPr>
                <w:rFonts w:ascii="Times New Roman" w:hAnsi="Times New Roman" w:cs="Times New Roman"/>
                <w:sz w:val="24"/>
                <w:szCs w:val="24"/>
              </w:rPr>
              <w:t xml:space="preserve"> Вынесите общий множитель за скобку: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2ab</m:t>
              </m:r>
            </m:oMath>
          </w:p>
          <w:p w:rsidR="00B739F1" w:rsidRPr="00791705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D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a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ab+1</m:t>
                  </m:r>
                </m:e>
              </m:d>
            </m:oMath>
            <w:r w:rsidRPr="00B351D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ab(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)</m:t>
              </m:r>
            </m:oMath>
            <w:r w:rsidRPr="00B351D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2ab(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)</m:t>
              </m:r>
            </m:oMath>
            <w:r w:rsidRPr="00B351D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b(4ab-2)</m:t>
              </m:r>
            </m:oMath>
          </w:p>
        </w:tc>
        <w:tc>
          <w:tcPr>
            <w:tcW w:w="5228" w:type="dxa"/>
          </w:tcPr>
          <w:p w:rsidR="00B739F1" w:rsidRPr="009455FF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3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21650A">
              <w:rPr>
                <w:rFonts w:ascii="Times New Roman" w:hAnsi="Times New Roman" w:cs="Times New Roman"/>
                <w:sz w:val="24"/>
                <w:szCs w:val="24"/>
              </w:rPr>
              <w:t xml:space="preserve"> Вынесите общий множитель за скобку:</w:t>
            </w:r>
          </w:p>
          <w:p w:rsidR="00B739F1" w:rsidRPr="009E0B32" w:rsidRDefault="00B739F1" w:rsidP="00033F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xy-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oMath>
            </m:oMathPara>
          </w:p>
          <w:p w:rsidR="00B739F1" w:rsidRPr="009455FF" w:rsidRDefault="00B739F1" w:rsidP="00033F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0B3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xy(-3xy)</m:t>
              </m:r>
            </m:oMath>
            <w:r w:rsidRPr="009E0B3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xy(1-2x)</m:t>
              </m:r>
            </m:oMath>
          </w:p>
          <w:p w:rsidR="00B739F1" w:rsidRPr="009E0B32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3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x(1y-2x)</m:t>
              </m:r>
            </m:oMath>
            <w:r w:rsidRPr="009E0B3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xy(1y-2xy)</m:t>
              </m:r>
            </m:oMath>
          </w:p>
        </w:tc>
      </w:tr>
    </w:tbl>
    <w:p w:rsidR="00B739F1" w:rsidRPr="00726C7E" w:rsidRDefault="00B739F1" w:rsidP="00B739F1">
      <w:pPr>
        <w:rPr>
          <w:rFonts w:ascii="Times New Roman" w:hAnsi="Times New Roman" w:cs="Times New Roman"/>
          <w:b/>
          <w:sz w:val="28"/>
          <w:szCs w:val="28"/>
        </w:rPr>
      </w:pPr>
      <w:r w:rsidRPr="00726C7E">
        <w:rPr>
          <w:rFonts w:ascii="Times New Roman" w:hAnsi="Times New Roman" w:cs="Times New Roman"/>
          <w:b/>
          <w:sz w:val="28"/>
          <w:szCs w:val="28"/>
        </w:rPr>
        <w:t>Уровень 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7"/>
        <w:gridCol w:w="5157"/>
      </w:tblGrid>
      <w:tr w:rsidR="00B739F1" w:rsidTr="00033F24">
        <w:tc>
          <w:tcPr>
            <w:tcW w:w="5157" w:type="dxa"/>
          </w:tcPr>
          <w:p w:rsidR="00B739F1" w:rsidRPr="00726C7E" w:rsidRDefault="00B739F1" w:rsidP="00033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6C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риант 1</w:t>
            </w:r>
          </w:p>
        </w:tc>
        <w:tc>
          <w:tcPr>
            <w:tcW w:w="5157" w:type="dxa"/>
          </w:tcPr>
          <w:p w:rsidR="00B739F1" w:rsidRPr="00726C7E" w:rsidRDefault="00B739F1" w:rsidP="00033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6C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риант 2</w:t>
            </w:r>
          </w:p>
        </w:tc>
      </w:tr>
      <w:tr w:rsidR="00B739F1" w:rsidTr="00033F24">
        <w:tc>
          <w:tcPr>
            <w:tcW w:w="5157" w:type="dxa"/>
          </w:tcPr>
          <w:p w:rsidR="00B739F1" w:rsidRPr="002801D1" w:rsidRDefault="00B739F1" w:rsidP="00033F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01D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C2A3B">
              <w:rPr>
                <w:rFonts w:ascii="Times New Roman" w:hAnsi="Times New Roman" w:cs="Times New Roman"/>
                <w:sz w:val="24"/>
                <w:szCs w:val="24"/>
              </w:rPr>
              <w:t>Преобразуйте в многочлен стандартного вида: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2a-3+a∙2a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B739F1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1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2801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oMath>
            <w:r w:rsidRPr="002801D1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Pr="00280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oMath>
          </w:p>
          <w:p w:rsidR="00B739F1" w:rsidRPr="002801D1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1D1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</m:oMath>
            <w:r w:rsidRPr="002801D1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oMath>
          </w:p>
          <w:p w:rsidR="00B739F1" w:rsidRPr="005C2A3B" w:rsidRDefault="00B739F1" w:rsidP="00033F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B739F1" w:rsidRPr="005C2A3B" w:rsidRDefault="00B739F1" w:rsidP="00033F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01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C2A3B">
              <w:rPr>
                <w:rFonts w:ascii="Times New Roman" w:hAnsi="Times New Roman" w:cs="Times New Roman"/>
                <w:sz w:val="24"/>
                <w:szCs w:val="24"/>
              </w:rPr>
              <w:t>.Преобразуйте в многочлен стандартного вида: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a∙2a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B739F1" w:rsidRPr="009455FF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1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2801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2801D1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B739F1" w:rsidRPr="002801D1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1D1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2801D1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B739F1" w:rsidRPr="005C2A3B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F1" w:rsidRPr="005C2A3B" w:rsidRDefault="00B739F1" w:rsidP="00033F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F1" w:rsidTr="00033F24">
        <w:tc>
          <w:tcPr>
            <w:tcW w:w="5157" w:type="dxa"/>
          </w:tcPr>
          <w:p w:rsidR="00B739F1" w:rsidRPr="002801D1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C2A3B">
              <w:rPr>
                <w:rFonts w:ascii="Times New Roman" w:hAnsi="Times New Roman" w:cs="Times New Roman"/>
                <w:sz w:val="24"/>
                <w:szCs w:val="24"/>
              </w:rPr>
              <w:t>Найдите сумму многочленов:</w:t>
            </w:r>
          </w:p>
          <w:p w:rsidR="00B739F1" w:rsidRPr="00A74E47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b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b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</m:t>
              </m:r>
            </m:oMath>
          </w:p>
          <w:p w:rsidR="00B739F1" w:rsidRPr="009455FF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F4181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7ab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F41814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3ab+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6</m:t>
              </m:r>
            </m:oMath>
          </w:p>
          <w:p w:rsidR="00B739F1" w:rsidRPr="002801D1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4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4ab</m:t>
              </m:r>
            </m:oMath>
            <w:r w:rsidRPr="00F41814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3ab-1</m:t>
              </m:r>
            </m:oMath>
          </w:p>
          <w:p w:rsidR="00B739F1" w:rsidRPr="005C2A3B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B739F1" w:rsidRPr="009455FF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C2A3B">
              <w:rPr>
                <w:rFonts w:ascii="Times New Roman" w:hAnsi="Times New Roman" w:cs="Times New Roman"/>
                <w:sz w:val="24"/>
                <w:szCs w:val="24"/>
              </w:rPr>
              <w:t>.Найдите сумму многочленов:</w:t>
            </w:r>
          </w:p>
          <w:p w:rsidR="00B739F1" w:rsidRPr="009455FF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b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b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B739F1" w:rsidRPr="009455FF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F4181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7ab-1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oMath>
            <w:r w:rsidRPr="00F41814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oMath>
          </w:p>
          <w:p w:rsidR="00B739F1" w:rsidRPr="002801D1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4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7ab-1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F41814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4ab</m:t>
              </m:r>
            </m:oMath>
          </w:p>
          <w:p w:rsidR="00B739F1" w:rsidRPr="005C2A3B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F1" w:rsidTr="00033F24">
        <w:tc>
          <w:tcPr>
            <w:tcW w:w="5157" w:type="dxa"/>
          </w:tcPr>
          <w:p w:rsidR="00B739F1" w:rsidRPr="009455FF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C2A3B">
              <w:rPr>
                <w:rFonts w:ascii="Times New Roman" w:hAnsi="Times New Roman" w:cs="Times New Roman"/>
                <w:sz w:val="24"/>
                <w:szCs w:val="24"/>
              </w:rPr>
              <w:t>.Найдите разность многочленов:</w:t>
            </w:r>
          </w:p>
          <w:p w:rsidR="00B739F1" w:rsidRPr="00A74E47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b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b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B739F1" w:rsidRPr="009455FF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F4181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1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oMath>
            <w:r w:rsidRPr="00F41814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7ab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B739F1" w:rsidRPr="00F41814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4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7ab+1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F41814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3ab+1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B739F1" w:rsidRPr="005C2A3B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B739F1" w:rsidRPr="009455FF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6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C2A3B">
              <w:rPr>
                <w:rFonts w:ascii="Times New Roman" w:hAnsi="Times New Roman" w:cs="Times New Roman"/>
                <w:sz w:val="24"/>
                <w:szCs w:val="24"/>
              </w:rPr>
              <w:t>.Найдите разность многочленов:</w:t>
            </w:r>
          </w:p>
          <w:p w:rsidR="00B739F1" w:rsidRPr="00F41814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b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b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B739F1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6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8060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08060C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B739F1" w:rsidRPr="00F41814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60C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3ab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08060C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3ab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B739F1" w:rsidRPr="005C2A3B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F1" w:rsidTr="00033F24">
        <w:tc>
          <w:tcPr>
            <w:tcW w:w="5157" w:type="dxa"/>
          </w:tcPr>
          <w:p w:rsidR="00B739F1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ешите уравнение:</w:t>
            </w:r>
          </w:p>
          <w:p w:rsidR="00B739F1" w:rsidRPr="00DB08D4" w:rsidRDefault="00B739F1" w:rsidP="00033F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3x+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+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5</m:t>
                </m:r>
              </m:oMath>
            </m:oMathPara>
          </w:p>
          <w:p w:rsidR="00B739F1" w:rsidRPr="00DB08D4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________</w:t>
            </w:r>
          </w:p>
        </w:tc>
        <w:tc>
          <w:tcPr>
            <w:tcW w:w="5157" w:type="dxa"/>
          </w:tcPr>
          <w:p w:rsidR="00B739F1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D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5C2A3B">
              <w:rPr>
                <w:rFonts w:ascii="Times New Roman" w:hAnsi="Times New Roman" w:cs="Times New Roman"/>
                <w:sz w:val="24"/>
                <w:szCs w:val="24"/>
              </w:rPr>
              <w:t>Решите уравнение:</w:t>
            </w:r>
          </w:p>
          <w:p w:rsidR="00B739F1" w:rsidRPr="00DB08D4" w:rsidRDefault="00B739F1" w:rsidP="00033F2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x-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</m:t>
                </m:r>
              </m:oMath>
            </m:oMathPara>
          </w:p>
          <w:p w:rsidR="00B739F1" w:rsidRPr="00DB08D4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вет:_______</w:t>
            </w:r>
          </w:p>
        </w:tc>
      </w:tr>
      <w:tr w:rsidR="00B739F1" w:rsidTr="00033F24">
        <w:tc>
          <w:tcPr>
            <w:tcW w:w="5157" w:type="dxa"/>
          </w:tcPr>
          <w:p w:rsidR="00B739F1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C2A3B">
              <w:rPr>
                <w:rFonts w:ascii="Times New Roman" w:hAnsi="Times New Roman" w:cs="Times New Roman"/>
                <w:sz w:val="24"/>
                <w:szCs w:val="24"/>
              </w:rPr>
              <w:t>.Для каждого многочлена укажите его степень</w:t>
            </w:r>
          </w:p>
          <w:p w:rsidR="00B739F1" w:rsidRPr="00D9028F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sup>
              </m:sSup>
            </m:oMath>
            <w:r w:rsidRPr="00D9028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2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y</m:t>
              </m:r>
            </m:oMath>
            <w:r w:rsidRPr="00D9028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3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y</m:t>
              </m:r>
            </m:oMath>
          </w:p>
          <w:p w:rsidR="00B739F1" w:rsidRDefault="00B739F1" w:rsidP="00033F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)</w:t>
            </w:r>
            <w:r w:rsidRPr="00D9028F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r w:rsidRPr="00D9028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r w:rsidRPr="00D9028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8732D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6</w:t>
            </w:r>
            <w:r w:rsidRPr="008732D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 4</w:t>
            </w:r>
            <w:proofErr w:type="gramEnd"/>
          </w:p>
          <w:tbl>
            <w:tblPr>
              <w:tblStyle w:val="a4"/>
              <w:tblW w:w="0" w:type="auto"/>
              <w:tblLook w:val="04A0"/>
            </w:tblPr>
            <w:tblGrid>
              <w:gridCol w:w="1518"/>
              <w:gridCol w:w="1518"/>
              <w:gridCol w:w="1518"/>
            </w:tblGrid>
            <w:tr w:rsidR="00B739F1" w:rsidTr="00033F24">
              <w:tc>
                <w:tcPr>
                  <w:tcW w:w="1518" w:type="dxa"/>
                </w:tcPr>
                <w:p w:rsidR="00B739F1" w:rsidRDefault="00B739F1" w:rsidP="00033F2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518" w:type="dxa"/>
                </w:tcPr>
                <w:p w:rsidR="00B739F1" w:rsidRDefault="00B739F1" w:rsidP="00033F2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518" w:type="dxa"/>
                </w:tcPr>
                <w:p w:rsidR="00B739F1" w:rsidRDefault="00B739F1" w:rsidP="00033F2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B739F1" w:rsidTr="00033F24">
              <w:tc>
                <w:tcPr>
                  <w:tcW w:w="1518" w:type="dxa"/>
                </w:tcPr>
                <w:p w:rsidR="00B739F1" w:rsidRDefault="00B739F1" w:rsidP="00033F2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18" w:type="dxa"/>
                </w:tcPr>
                <w:p w:rsidR="00B739F1" w:rsidRDefault="00B739F1" w:rsidP="00033F2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18" w:type="dxa"/>
                </w:tcPr>
                <w:p w:rsidR="00B739F1" w:rsidRDefault="00B739F1" w:rsidP="00033F2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B739F1" w:rsidRPr="008732D6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B739F1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D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5C2A3B">
              <w:rPr>
                <w:rFonts w:ascii="Times New Roman" w:hAnsi="Times New Roman" w:cs="Times New Roman"/>
                <w:sz w:val="24"/>
                <w:szCs w:val="24"/>
              </w:rPr>
              <w:t>Для каждого многочлена укажите его степень</w:t>
            </w:r>
          </w:p>
          <w:p w:rsidR="00B739F1" w:rsidRPr="00D9028F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sup>
              </m:sSup>
            </m:oMath>
            <w:r w:rsidRPr="00D9028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2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oMath>
            <w:r w:rsidRPr="00D9028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3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B739F1" w:rsidRDefault="00B739F1" w:rsidP="00033F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)</w:t>
            </w:r>
            <w:r w:rsidRPr="00D9028F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r w:rsidRPr="00D9028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r w:rsidRPr="00D9028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8732D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6</w:t>
            </w:r>
            <w:r w:rsidRPr="008732D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 10</w:t>
            </w:r>
            <w:proofErr w:type="gramEnd"/>
          </w:p>
          <w:tbl>
            <w:tblPr>
              <w:tblStyle w:val="a4"/>
              <w:tblW w:w="0" w:type="auto"/>
              <w:tblLook w:val="04A0"/>
            </w:tblPr>
            <w:tblGrid>
              <w:gridCol w:w="1518"/>
              <w:gridCol w:w="1518"/>
              <w:gridCol w:w="1518"/>
            </w:tblGrid>
            <w:tr w:rsidR="00B739F1" w:rsidTr="00033F24">
              <w:tc>
                <w:tcPr>
                  <w:tcW w:w="1518" w:type="dxa"/>
                </w:tcPr>
                <w:p w:rsidR="00B739F1" w:rsidRDefault="00B739F1" w:rsidP="00033F2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518" w:type="dxa"/>
                </w:tcPr>
                <w:p w:rsidR="00B739F1" w:rsidRDefault="00B739F1" w:rsidP="00033F2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518" w:type="dxa"/>
                </w:tcPr>
                <w:p w:rsidR="00B739F1" w:rsidRDefault="00B739F1" w:rsidP="00033F2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B739F1" w:rsidTr="00033F24">
              <w:tc>
                <w:tcPr>
                  <w:tcW w:w="1518" w:type="dxa"/>
                </w:tcPr>
                <w:p w:rsidR="00B739F1" w:rsidRDefault="00B739F1" w:rsidP="00033F2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18" w:type="dxa"/>
                </w:tcPr>
                <w:p w:rsidR="00B739F1" w:rsidRDefault="00B739F1" w:rsidP="00033F2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18" w:type="dxa"/>
                </w:tcPr>
                <w:p w:rsidR="00B739F1" w:rsidRDefault="00B739F1" w:rsidP="00033F2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B739F1" w:rsidRPr="005C2A3B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F1" w:rsidTr="00033F24">
        <w:tc>
          <w:tcPr>
            <w:tcW w:w="5157" w:type="dxa"/>
          </w:tcPr>
          <w:p w:rsidR="00B739F1" w:rsidRPr="006532FA" w:rsidRDefault="00B739F1" w:rsidP="00033F2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32D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остите выражение: </w:t>
            </w:r>
          </w:p>
          <w:p w:rsidR="00B739F1" w:rsidRPr="006532FA" w:rsidRDefault="0003704D" w:rsidP="00033F2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+3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-3</m:t>
                    </m:r>
                  </m:e>
                </m:d>
              </m:oMath>
            </m:oMathPara>
          </w:p>
          <w:p w:rsidR="00B739F1" w:rsidRPr="009455FF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2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)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6a</m:t>
              </m:r>
            </m:oMath>
            <w:r w:rsidRPr="006532FA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6a</m:t>
              </m:r>
            </m:oMath>
          </w:p>
          <w:p w:rsidR="00B739F1" w:rsidRPr="006532FA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2FA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3a</m:t>
              </m:r>
            </m:oMath>
            <w:r w:rsidRPr="006532FA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a</m:t>
              </m:r>
            </m:oMath>
          </w:p>
        </w:tc>
        <w:tc>
          <w:tcPr>
            <w:tcW w:w="5157" w:type="dxa"/>
          </w:tcPr>
          <w:p w:rsidR="00B739F1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остите выражение:</w:t>
            </w:r>
          </w:p>
          <w:p w:rsidR="00B739F1" w:rsidRPr="006532FA" w:rsidRDefault="0003704D" w:rsidP="00033F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-3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+3</m:t>
                    </m:r>
                  </m:e>
                </m:d>
              </m:oMath>
            </m:oMathPara>
          </w:p>
          <w:p w:rsidR="00B739F1" w:rsidRPr="009455FF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2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)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6a</m:t>
              </m:r>
            </m:oMath>
            <w:r w:rsidRPr="006532FA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6a</m:t>
              </m:r>
            </m:oMath>
          </w:p>
          <w:p w:rsidR="00B739F1" w:rsidRPr="005C2A3B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2FA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6a</m:t>
              </m:r>
            </m:oMath>
            <w:r w:rsidRPr="006532FA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6a</m:t>
              </m:r>
            </m:oMath>
          </w:p>
        </w:tc>
      </w:tr>
      <w:tr w:rsidR="00B739F1" w:rsidTr="00033F24">
        <w:tc>
          <w:tcPr>
            <w:tcW w:w="5157" w:type="dxa"/>
          </w:tcPr>
          <w:p w:rsidR="00B739F1" w:rsidRPr="009455FF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  <w:r w:rsidRPr="005C2A3B">
              <w:rPr>
                <w:rFonts w:ascii="Times New Roman" w:hAnsi="Times New Roman" w:cs="Times New Roman"/>
                <w:sz w:val="24"/>
                <w:szCs w:val="24"/>
              </w:rPr>
              <w:t xml:space="preserve"> Вынесите общий множитель за скобку:</w:t>
            </w:r>
          </w:p>
          <w:p w:rsidR="00B739F1" w:rsidRPr="001208FC" w:rsidRDefault="00B739F1" w:rsidP="00033F2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2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oMath>
            </m:oMathPara>
          </w:p>
          <w:p w:rsidR="00B739F1" w:rsidRPr="001208FC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вет:____________________</w:t>
            </w:r>
          </w:p>
        </w:tc>
        <w:tc>
          <w:tcPr>
            <w:tcW w:w="5157" w:type="dxa"/>
          </w:tcPr>
          <w:p w:rsidR="00B739F1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5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5C2A3B">
              <w:rPr>
                <w:rFonts w:ascii="Times New Roman" w:hAnsi="Times New Roman" w:cs="Times New Roman"/>
                <w:sz w:val="24"/>
                <w:szCs w:val="24"/>
              </w:rPr>
              <w:t xml:space="preserve"> Вынесите общий множитель за скобку:</w:t>
            </w:r>
          </w:p>
          <w:p w:rsidR="00B739F1" w:rsidRPr="001208FC" w:rsidRDefault="00B739F1" w:rsidP="00033F2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12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:rsidR="00B739F1" w:rsidRPr="005C2A3B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вет:____________________</w:t>
            </w:r>
          </w:p>
        </w:tc>
      </w:tr>
    </w:tbl>
    <w:p w:rsidR="00B739F1" w:rsidRPr="00726C7E" w:rsidRDefault="00B739F1" w:rsidP="00B739F1">
      <w:pPr>
        <w:rPr>
          <w:rFonts w:ascii="Times New Roman" w:hAnsi="Times New Roman" w:cs="Times New Roman"/>
          <w:b/>
          <w:sz w:val="28"/>
          <w:szCs w:val="28"/>
        </w:rPr>
      </w:pPr>
      <w:r w:rsidRPr="00726C7E">
        <w:rPr>
          <w:rFonts w:ascii="Times New Roman" w:hAnsi="Times New Roman" w:cs="Times New Roman"/>
          <w:b/>
          <w:sz w:val="28"/>
          <w:szCs w:val="28"/>
        </w:rPr>
        <w:t>Уровень 3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301"/>
        <w:gridCol w:w="4485"/>
        <w:gridCol w:w="602"/>
      </w:tblGrid>
      <w:tr w:rsidR="00B739F1" w:rsidTr="00033F24">
        <w:trPr>
          <w:gridAfter w:val="1"/>
          <w:wAfter w:w="602" w:type="dxa"/>
        </w:trPr>
        <w:tc>
          <w:tcPr>
            <w:tcW w:w="4785" w:type="dxa"/>
          </w:tcPr>
          <w:p w:rsidR="00B739F1" w:rsidRPr="00726C7E" w:rsidRDefault="00B739F1" w:rsidP="00033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6C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риант 1</w:t>
            </w:r>
          </w:p>
        </w:tc>
        <w:tc>
          <w:tcPr>
            <w:tcW w:w="4786" w:type="dxa"/>
            <w:gridSpan w:val="2"/>
          </w:tcPr>
          <w:p w:rsidR="00B739F1" w:rsidRPr="00726C7E" w:rsidRDefault="00B739F1" w:rsidP="00033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6C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риант 2</w:t>
            </w:r>
          </w:p>
        </w:tc>
      </w:tr>
      <w:tr w:rsidR="00B739F1" w:rsidTr="00033F24">
        <w:tc>
          <w:tcPr>
            <w:tcW w:w="5086" w:type="dxa"/>
            <w:gridSpan w:val="2"/>
          </w:tcPr>
          <w:p w:rsidR="00B739F1" w:rsidRPr="00726C7E" w:rsidRDefault="00B739F1" w:rsidP="00033F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01D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C2A3B">
              <w:rPr>
                <w:rFonts w:ascii="Times New Roman" w:hAnsi="Times New Roman" w:cs="Times New Roman"/>
                <w:sz w:val="24"/>
                <w:szCs w:val="24"/>
              </w:rPr>
              <w:t>Преобразуйте в многочлен стандартного вида:</w:t>
            </w:r>
          </w:p>
          <w:p w:rsidR="00B739F1" w:rsidRPr="002801D1" w:rsidRDefault="00B739F1" w:rsidP="00033F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(-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-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a∙2a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B739F1" w:rsidRPr="00E66DBD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:___________</w:t>
            </w:r>
          </w:p>
        </w:tc>
        <w:tc>
          <w:tcPr>
            <w:tcW w:w="5087" w:type="dxa"/>
            <w:gridSpan w:val="2"/>
          </w:tcPr>
          <w:p w:rsidR="00B739F1" w:rsidRPr="009455FF" w:rsidRDefault="00B739F1" w:rsidP="00033F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01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C2A3B">
              <w:rPr>
                <w:rFonts w:ascii="Times New Roman" w:hAnsi="Times New Roman" w:cs="Times New Roman"/>
                <w:sz w:val="24"/>
                <w:szCs w:val="24"/>
              </w:rPr>
              <w:t>.Преобразуйте в многочлен стандартного вида:</w:t>
            </w:r>
          </w:p>
          <w:p w:rsidR="00B739F1" w:rsidRPr="005C2A3B" w:rsidRDefault="00B739F1" w:rsidP="00033F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a∙2a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a∙a</m:t>
                </m:r>
              </m:oMath>
            </m:oMathPara>
          </w:p>
          <w:p w:rsidR="00B739F1" w:rsidRDefault="00B739F1" w:rsidP="0003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:________________</w:t>
            </w:r>
          </w:p>
          <w:p w:rsidR="00B739F1" w:rsidRPr="00E66DBD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F1" w:rsidTr="00033F24">
        <w:tc>
          <w:tcPr>
            <w:tcW w:w="5086" w:type="dxa"/>
            <w:gridSpan w:val="2"/>
          </w:tcPr>
          <w:p w:rsidR="00B739F1" w:rsidRPr="002801D1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C2A3B">
              <w:rPr>
                <w:rFonts w:ascii="Times New Roman" w:hAnsi="Times New Roman" w:cs="Times New Roman"/>
                <w:sz w:val="24"/>
                <w:szCs w:val="24"/>
              </w:rPr>
              <w:t>Найдите сумму многочленов:</w:t>
            </w:r>
          </w:p>
          <w:p w:rsidR="00B739F1" w:rsidRPr="00A74E47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b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b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</m:t>
              </m:r>
            </m:oMath>
          </w:p>
          <w:p w:rsidR="00B739F1" w:rsidRDefault="00B739F1" w:rsidP="0003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:____________</w:t>
            </w:r>
          </w:p>
          <w:p w:rsidR="00B739F1" w:rsidRPr="00E66DBD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</w:tcPr>
          <w:p w:rsidR="00B739F1" w:rsidRPr="00E66DBD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C2A3B">
              <w:rPr>
                <w:rFonts w:ascii="Times New Roman" w:hAnsi="Times New Roman" w:cs="Times New Roman"/>
                <w:sz w:val="24"/>
                <w:szCs w:val="24"/>
              </w:rPr>
              <w:t>.Найдите сумму многочленов:</w:t>
            </w:r>
          </w:p>
          <w:p w:rsidR="00B739F1" w:rsidRPr="00E66DBD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b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b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B739F1" w:rsidRPr="00E66DBD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:____________</w:t>
            </w:r>
          </w:p>
        </w:tc>
      </w:tr>
      <w:tr w:rsidR="00B739F1" w:rsidTr="00033F24">
        <w:tc>
          <w:tcPr>
            <w:tcW w:w="5086" w:type="dxa"/>
            <w:gridSpan w:val="2"/>
          </w:tcPr>
          <w:p w:rsidR="00B739F1" w:rsidRPr="00E66DBD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C2A3B">
              <w:rPr>
                <w:rFonts w:ascii="Times New Roman" w:hAnsi="Times New Roman" w:cs="Times New Roman"/>
                <w:sz w:val="24"/>
                <w:szCs w:val="24"/>
              </w:rPr>
              <w:t>.Найдите разность многочленов:</w:t>
            </w:r>
          </w:p>
          <w:p w:rsidR="00B739F1" w:rsidRPr="00A74E47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b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b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B739F1" w:rsidRPr="00E66DBD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:__________</w:t>
            </w:r>
          </w:p>
        </w:tc>
        <w:tc>
          <w:tcPr>
            <w:tcW w:w="5087" w:type="dxa"/>
            <w:gridSpan w:val="2"/>
          </w:tcPr>
          <w:p w:rsidR="00B739F1" w:rsidRPr="00E66DBD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6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C2A3B">
              <w:rPr>
                <w:rFonts w:ascii="Times New Roman" w:hAnsi="Times New Roman" w:cs="Times New Roman"/>
                <w:sz w:val="24"/>
                <w:szCs w:val="24"/>
              </w:rPr>
              <w:t>.Найдите разность многочленов:</w:t>
            </w:r>
          </w:p>
          <w:p w:rsidR="00B739F1" w:rsidRPr="00F41814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b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b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B739F1" w:rsidRDefault="00B739F1" w:rsidP="0003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:___________</w:t>
            </w:r>
          </w:p>
          <w:p w:rsidR="00B739F1" w:rsidRPr="00E66DBD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F1" w:rsidTr="00033F24">
        <w:tc>
          <w:tcPr>
            <w:tcW w:w="5086" w:type="dxa"/>
            <w:gridSpan w:val="2"/>
          </w:tcPr>
          <w:p w:rsidR="00B739F1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ешите уравнение:</w:t>
            </w:r>
          </w:p>
          <w:p w:rsidR="00B739F1" w:rsidRPr="00E66DBD" w:rsidRDefault="0003704D" w:rsidP="00033F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-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5</m:t>
                </m:r>
              </m:oMath>
            </m:oMathPara>
          </w:p>
          <w:p w:rsidR="00B739F1" w:rsidRPr="00DB08D4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________</w:t>
            </w:r>
          </w:p>
        </w:tc>
        <w:tc>
          <w:tcPr>
            <w:tcW w:w="5087" w:type="dxa"/>
            <w:gridSpan w:val="2"/>
          </w:tcPr>
          <w:p w:rsidR="00B739F1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D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5C2A3B">
              <w:rPr>
                <w:rFonts w:ascii="Times New Roman" w:hAnsi="Times New Roman" w:cs="Times New Roman"/>
                <w:sz w:val="24"/>
                <w:szCs w:val="24"/>
              </w:rPr>
              <w:t>Решите уравнение:</w:t>
            </w:r>
          </w:p>
          <w:p w:rsidR="00B739F1" w:rsidRDefault="0003704D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-3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</m:t>
                </m:r>
              </m:oMath>
            </m:oMathPara>
          </w:p>
          <w:p w:rsidR="00B739F1" w:rsidRPr="00DB08D4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вет:_______</w:t>
            </w:r>
          </w:p>
        </w:tc>
      </w:tr>
      <w:tr w:rsidR="00B739F1" w:rsidTr="00033F24">
        <w:tc>
          <w:tcPr>
            <w:tcW w:w="5086" w:type="dxa"/>
            <w:gridSpan w:val="2"/>
          </w:tcPr>
          <w:p w:rsidR="00B739F1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C2A3B">
              <w:rPr>
                <w:rFonts w:ascii="Times New Roman" w:hAnsi="Times New Roman" w:cs="Times New Roman"/>
                <w:sz w:val="24"/>
                <w:szCs w:val="24"/>
              </w:rPr>
              <w:t>.Для каждого многочлена укажите его степень</w:t>
            </w:r>
          </w:p>
          <w:p w:rsidR="00B739F1" w:rsidRPr="00AC2A91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28F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5</m:t>
              </m:r>
            </m:oMath>
            <w:r w:rsidRPr="00D9028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2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x-4-4x-x</m:t>
              </m:r>
            </m:oMath>
            <w:r w:rsidRPr="00D9028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3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-3x-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B739F1" w:rsidRPr="009455FF" w:rsidRDefault="00B739F1" w:rsidP="00033F2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gramStart"/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)</w:t>
            </w:r>
            <w:r w:rsidRPr="00AC2A91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r w:rsidRPr="00D9028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r w:rsidRPr="00AC2A91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AC2A91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proofErr w:type="gramEnd"/>
          </w:p>
          <w:tbl>
            <w:tblPr>
              <w:tblStyle w:val="a4"/>
              <w:tblW w:w="0" w:type="auto"/>
              <w:tblLook w:val="04A0"/>
            </w:tblPr>
            <w:tblGrid>
              <w:gridCol w:w="1518"/>
              <w:gridCol w:w="1518"/>
              <w:gridCol w:w="1518"/>
            </w:tblGrid>
            <w:tr w:rsidR="00B739F1" w:rsidTr="00033F24">
              <w:tc>
                <w:tcPr>
                  <w:tcW w:w="1518" w:type="dxa"/>
                </w:tcPr>
                <w:p w:rsidR="00B739F1" w:rsidRDefault="00B739F1" w:rsidP="00033F2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518" w:type="dxa"/>
                </w:tcPr>
                <w:p w:rsidR="00B739F1" w:rsidRDefault="00B739F1" w:rsidP="00033F2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518" w:type="dxa"/>
                </w:tcPr>
                <w:p w:rsidR="00B739F1" w:rsidRDefault="00B739F1" w:rsidP="00033F2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B739F1" w:rsidTr="00033F24">
              <w:tc>
                <w:tcPr>
                  <w:tcW w:w="1518" w:type="dxa"/>
                </w:tcPr>
                <w:p w:rsidR="00B739F1" w:rsidRDefault="00B739F1" w:rsidP="00033F2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18" w:type="dxa"/>
                </w:tcPr>
                <w:p w:rsidR="00B739F1" w:rsidRDefault="00B739F1" w:rsidP="00033F2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18" w:type="dxa"/>
                </w:tcPr>
                <w:p w:rsidR="00B739F1" w:rsidRDefault="00B739F1" w:rsidP="00033F2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B739F1" w:rsidRPr="00260AC0" w:rsidRDefault="00B739F1" w:rsidP="00033F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87" w:type="dxa"/>
            <w:gridSpan w:val="2"/>
          </w:tcPr>
          <w:p w:rsidR="00B739F1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D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5C2A3B">
              <w:rPr>
                <w:rFonts w:ascii="Times New Roman" w:hAnsi="Times New Roman" w:cs="Times New Roman"/>
                <w:sz w:val="24"/>
                <w:szCs w:val="24"/>
              </w:rPr>
              <w:t>Для каждого многочлена укажите его степень</w:t>
            </w:r>
          </w:p>
          <w:p w:rsidR="00B739F1" w:rsidRPr="00B45F17" w:rsidRDefault="00B739F1" w:rsidP="00033F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28F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D9028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2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x-4-4x-4x</m:t>
              </m:r>
            </m:oMath>
            <w:r w:rsidRPr="00D9028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3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-3x</m:t>
              </m:r>
            </m:oMath>
          </w:p>
          <w:p w:rsidR="00B739F1" w:rsidRPr="00260AC0" w:rsidRDefault="00B739F1" w:rsidP="00033F2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gramStart"/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)</w:t>
            </w:r>
            <w:r w:rsidRPr="00AC2A91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r w:rsidRPr="00D9028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r w:rsidRPr="00AC2A91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A20EB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r w:rsidRPr="00AC2A91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proofErr w:type="gramEnd"/>
          </w:p>
          <w:tbl>
            <w:tblPr>
              <w:tblStyle w:val="a4"/>
              <w:tblW w:w="0" w:type="auto"/>
              <w:tblLook w:val="04A0"/>
            </w:tblPr>
            <w:tblGrid>
              <w:gridCol w:w="1518"/>
              <w:gridCol w:w="1518"/>
              <w:gridCol w:w="1518"/>
            </w:tblGrid>
            <w:tr w:rsidR="00B739F1" w:rsidTr="00033F24">
              <w:tc>
                <w:tcPr>
                  <w:tcW w:w="1518" w:type="dxa"/>
                </w:tcPr>
                <w:p w:rsidR="00B739F1" w:rsidRDefault="00B739F1" w:rsidP="00033F2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518" w:type="dxa"/>
                </w:tcPr>
                <w:p w:rsidR="00B739F1" w:rsidRDefault="00B739F1" w:rsidP="00033F2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518" w:type="dxa"/>
                </w:tcPr>
                <w:p w:rsidR="00B739F1" w:rsidRDefault="00B739F1" w:rsidP="00033F2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B739F1" w:rsidTr="00033F24">
              <w:tc>
                <w:tcPr>
                  <w:tcW w:w="1518" w:type="dxa"/>
                </w:tcPr>
                <w:p w:rsidR="00B739F1" w:rsidRDefault="00B739F1" w:rsidP="00033F2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18" w:type="dxa"/>
                </w:tcPr>
                <w:p w:rsidR="00B739F1" w:rsidRDefault="00B739F1" w:rsidP="00033F2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18" w:type="dxa"/>
                </w:tcPr>
                <w:p w:rsidR="00B739F1" w:rsidRDefault="00B739F1" w:rsidP="00033F2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B739F1" w:rsidRPr="005C2A3B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F1" w:rsidTr="00033F24">
        <w:tc>
          <w:tcPr>
            <w:tcW w:w="5086" w:type="dxa"/>
            <w:gridSpan w:val="2"/>
          </w:tcPr>
          <w:p w:rsidR="00B739F1" w:rsidRPr="00260AC0" w:rsidRDefault="00B739F1" w:rsidP="00033F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32D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ите значение многочлена </w:t>
            </w:r>
          </w:p>
          <w:p w:rsidR="00B739F1" w:rsidRPr="009455FF" w:rsidRDefault="0003704D" w:rsidP="00033F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+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2a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+ab)</m:t>
              </m:r>
            </m:oMath>
            <w:r w:rsidR="00B739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=-1</m:t>
              </m:r>
            </m:oMath>
            <w:r w:rsidR="00B739F1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B739F1" w:rsidRDefault="00B739F1" w:rsidP="00033F2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=-1</m:t>
                </m:r>
              </m:oMath>
            </m:oMathPara>
          </w:p>
          <w:p w:rsidR="00B739F1" w:rsidRPr="00322A54" w:rsidRDefault="00B739F1" w:rsidP="00033F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2A54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      </w:t>
            </w:r>
            <w:r w:rsidRPr="00322A54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     </w:t>
            </w:r>
            <w:r w:rsidRPr="00322A54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   </w:t>
            </w:r>
            <w:r w:rsidRPr="00322A54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087" w:type="dxa"/>
            <w:gridSpan w:val="2"/>
          </w:tcPr>
          <w:p w:rsidR="00B739F1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те значение многочлена:</w:t>
            </w:r>
          </w:p>
          <w:p w:rsidR="00B739F1" w:rsidRPr="00322A54" w:rsidRDefault="0003704D" w:rsidP="00033F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-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2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B739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=-1</m:t>
              </m:r>
            </m:oMath>
            <w:r w:rsidR="00B739F1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B739F1" w:rsidRDefault="00B739F1" w:rsidP="00033F2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=-1</m:t>
                </m:r>
              </m:oMath>
            </m:oMathPara>
          </w:p>
          <w:p w:rsidR="00B739F1" w:rsidRPr="005C2A3B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2FA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     </w:t>
            </w:r>
            <w:r w:rsidRPr="006532FA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5 </w:t>
            </w:r>
            <w:r w:rsidRPr="006532FA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7    </w:t>
            </w:r>
            <w:r w:rsidRPr="006532FA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  <w:r w:rsidRPr="00322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9F1" w:rsidTr="00033F24">
        <w:tc>
          <w:tcPr>
            <w:tcW w:w="5086" w:type="dxa"/>
            <w:gridSpan w:val="2"/>
          </w:tcPr>
          <w:p w:rsidR="00B739F1" w:rsidRPr="009455FF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е уравнение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x=0</m:t>
              </m:r>
            </m:oMath>
          </w:p>
          <w:p w:rsidR="00B739F1" w:rsidRPr="001208FC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вет:____________________</w:t>
            </w:r>
          </w:p>
        </w:tc>
        <w:tc>
          <w:tcPr>
            <w:tcW w:w="5087" w:type="dxa"/>
            <w:gridSpan w:val="2"/>
          </w:tcPr>
          <w:p w:rsidR="00B739F1" w:rsidRPr="009455FF" w:rsidRDefault="00B739F1" w:rsidP="00033F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045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е уравнение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0</m:t>
              </m:r>
            </m:oMath>
          </w:p>
          <w:p w:rsidR="00B739F1" w:rsidRPr="005C2A3B" w:rsidRDefault="00B739F1" w:rsidP="0003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вет:____________________</w:t>
            </w:r>
          </w:p>
        </w:tc>
      </w:tr>
    </w:tbl>
    <w:p w:rsidR="00B739F1" w:rsidRDefault="00B739F1" w:rsidP="00B739F1">
      <w:pPr>
        <w:rPr>
          <w:sz w:val="28"/>
          <w:szCs w:val="28"/>
        </w:rPr>
      </w:pPr>
    </w:p>
    <w:p w:rsidR="00B739F1" w:rsidRDefault="00B739F1" w:rsidP="00B739F1">
      <w:pPr>
        <w:rPr>
          <w:sz w:val="28"/>
          <w:szCs w:val="28"/>
        </w:rPr>
      </w:pPr>
    </w:p>
    <w:p w:rsidR="00B739F1" w:rsidRPr="009A727D" w:rsidRDefault="00B739F1" w:rsidP="00B739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27D">
        <w:rPr>
          <w:rFonts w:ascii="Times New Roman" w:hAnsi="Times New Roman" w:cs="Times New Roman"/>
          <w:b/>
          <w:sz w:val="28"/>
          <w:szCs w:val="28"/>
        </w:rPr>
        <w:t>Задание на период дистанционного обучения (с 30.03.2020 по 12.04.2020)</w:t>
      </w:r>
    </w:p>
    <w:p w:rsidR="00B739F1" w:rsidRDefault="00B739F1" w:rsidP="00B739F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ель______</w:t>
      </w:r>
      <w:r w:rsidRPr="004E693F">
        <w:rPr>
          <w:rFonts w:ascii="Times New Roman" w:hAnsi="Times New Roman" w:cs="Times New Roman"/>
          <w:sz w:val="28"/>
          <w:szCs w:val="28"/>
        </w:rPr>
        <w:t>Матулова</w:t>
      </w:r>
      <w:proofErr w:type="spellEnd"/>
      <w:r w:rsidRPr="004E693F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>В.____Предмет__Геометрия_______Класс______7____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15417" w:type="dxa"/>
        <w:tblLook w:val="04A0"/>
      </w:tblPr>
      <w:tblGrid>
        <w:gridCol w:w="594"/>
        <w:gridCol w:w="1476"/>
        <w:gridCol w:w="2486"/>
        <w:gridCol w:w="4179"/>
        <w:gridCol w:w="3833"/>
        <w:gridCol w:w="2849"/>
      </w:tblGrid>
      <w:tr w:rsidR="00B739F1" w:rsidTr="00033F24">
        <w:tc>
          <w:tcPr>
            <w:tcW w:w="594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92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71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256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р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йты, презентации, раздаточный материал)</w:t>
            </w:r>
          </w:p>
        </w:tc>
        <w:tc>
          <w:tcPr>
            <w:tcW w:w="3833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871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739F1" w:rsidTr="00033F24">
        <w:tc>
          <w:tcPr>
            <w:tcW w:w="594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</w:tc>
        <w:tc>
          <w:tcPr>
            <w:tcW w:w="2671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Построение треугольника по трем элементам.</w:t>
            </w:r>
          </w:p>
        </w:tc>
        <w:tc>
          <w:tcPr>
            <w:tcW w:w="4256" w:type="dxa"/>
            <w:vMerge w:val="restart"/>
          </w:tcPr>
          <w:p w:rsidR="00B739F1" w:rsidRDefault="0003704D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B739F1" w:rsidRPr="00E1620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infourok.ru/prezentaciya-po-geometrii-na-temu-postroenie-treugolnika-po-trem-elementam-klass-1312635.html</w:t>
              </w:r>
            </w:hyperlink>
          </w:p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  <w:vMerge w:val="restart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ть задачи из презентации в тетрадь с решением</w:t>
            </w:r>
          </w:p>
        </w:tc>
        <w:tc>
          <w:tcPr>
            <w:tcW w:w="2871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9F1" w:rsidTr="00033F24">
        <w:tc>
          <w:tcPr>
            <w:tcW w:w="594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2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2671" w:type="dxa"/>
          </w:tcPr>
          <w:p w:rsidR="00B739F1" w:rsidRPr="0067389E" w:rsidRDefault="00B739F1" w:rsidP="00033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Построение треугольника по трем элементам.</w:t>
            </w:r>
          </w:p>
        </w:tc>
        <w:tc>
          <w:tcPr>
            <w:tcW w:w="4256" w:type="dxa"/>
            <w:vMerge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  <w:vMerge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9F1" w:rsidTr="00033F24">
        <w:tc>
          <w:tcPr>
            <w:tcW w:w="594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2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B739F1" w:rsidRDefault="00B739F1" w:rsidP="00033F24">
            <w:pPr>
              <w:shd w:val="clear" w:color="auto" w:fill="FFFFFF"/>
              <w:tabs>
                <w:tab w:val="left" w:pos="1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10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ешение задач по </w:t>
            </w:r>
            <w:r w:rsidRPr="00CD10B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теме «Построение </w:t>
            </w:r>
            <w:r w:rsidRPr="00CD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угольника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10B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рем элементам».</w:t>
            </w:r>
          </w:p>
        </w:tc>
        <w:tc>
          <w:tcPr>
            <w:tcW w:w="4256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 75-78</w:t>
            </w:r>
          </w:p>
        </w:tc>
        <w:tc>
          <w:tcPr>
            <w:tcW w:w="3833" w:type="dxa"/>
          </w:tcPr>
          <w:p w:rsidR="00B739F1" w:rsidRDefault="0003704D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B739F1" w:rsidRPr="00E1620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ideouroki.net/tests/tiest-po-tiemie-priamoughol-nyie-trieughol-niki.html</w:t>
              </w:r>
            </w:hyperlink>
          </w:p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й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 (по ссылке)</w:t>
            </w:r>
          </w:p>
        </w:tc>
        <w:tc>
          <w:tcPr>
            <w:tcW w:w="2871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теста выслать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те</w:t>
            </w:r>
          </w:p>
          <w:p w:rsidR="00B739F1" w:rsidRPr="004E693F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tulova@yandex.ru</w:t>
            </w:r>
          </w:p>
        </w:tc>
      </w:tr>
      <w:tr w:rsidR="00B739F1" w:rsidTr="00033F24">
        <w:tc>
          <w:tcPr>
            <w:tcW w:w="594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2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теме: «Прямоугольные 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угольники. Гео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чес</w:t>
            </w: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кие постро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6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 стр. 75-85</w:t>
            </w:r>
          </w:p>
        </w:tc>
        <w:tc>
          <w:tcPr>
            <w:tcW w:w="3833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2</w:t>
            </w:r>
          </w:p>
        </w:tc>
        <w:tc>
          <w:tcPr>
            <w:tcW w:w="2871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9F1" w:rsidRDefault="00B739F1" w:rsidP="00B739F1">
      <w:pPr>
        <w:rPr>
          <w:sz w:val="28"/>
          <w:szCs w:val="28"/>
        </w:rPr>
      </w:pPr>
    </w:p>
    <w:p w:rsidR="00B739F1" w:rsidRDefault="00B739F1" w:rsidP="00B739F1">
      <w:pPr>
        <w:rPr>
          <w:sz w:val="28"/>
          <w:szCs w:val="28"/>
        </w:rPr>
      </w:pPr>
    </w:p>
    <w:p w:rsidR="00B739F1" w:rsidRDefault="00B739F1" w:rsidP="00B739F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ель_Бурмис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Ф. предмет   История России    Класс  7 Б В</w:t>
      </w:r>
      <w:proofErr w:type="gramStart"/>
      <w:r>
        <w:rPr>
          <w:rFonts w:ascii="Times New Roman" w:hAnsi="Times New Roman" w:cs="Times New Roman"/>
          <w:sz w:val="28"/>
          <w:szCs w:val="28"/>
        </w:rPr>
        <w:t>,Г</w:t>
      </w:r>
      <w:proofErr w:type="gramEnd"/>
    </w:p>
    <w:tbl>
      <w:tblPr>
        <w:tblStyle w:val="a4"/>
        <w:tblW w:w="15876" w:type="dxa"/>
        <w:tblInd w:w="-459" w:type="dxa"/>
        <w:tblLook w:val="04A0"/>
      </w:tblPr>
      <w:tblGrid>
        <w:gridCol w:w="739"/>
        <w:gridCol w:w="1033"/>
        <w:gridCol w:w="3259"/>
        <w:gridCol w:w="5880"/>
        <w:gridCol w:w="2621"/>
        <w:gridCol w:w="2344"/>
      </w:tblGrid>
      <w:tr w:rsidR="00B739F1" w:rsidTr="00033F24">
        <w:trPr>
          <w:trHeight w:val="1120"/>
        </w:trPr>
        <w:tc>
          <w:tcPr>
            <w:tcW w:w="817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7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570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сурсы (учебник, раб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традь, сайты, презентации, раздаточный материал)</w:t>
            </w:r>
            <w:proofErr w:type="gramEnd"/>
          </w:p>
        </w:tc>
        <w:tc>
          <w:tcPr>
            <w:tcW w:w="2835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693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739F1" w:rsidTr="00033F24">
        <w:tc>
          <w:tcPr>
            <w:tcW w:w="817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3827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5D3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39F1" w:rsidRPr="000A3D9E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, население, государственное управление.</w:t>
            </w:r>
          </w:p>
        </w:tc>
        <w:tc>
          <w:tcPr>
            <w:tcW w:w="4570" w:type="dxa"/>
          </w:tcPr>
          <w:p w:rsidR="00B739F1" w:rsidRDefault="00B739F1" w:rsidP="00033F2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145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р.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п.1-2); (пар.9 п.1-2) </w:t>
            </w:r>
          </w:p>
          <w:p w:rsidR="00B739F1" w:rsidRPr="00BB209B" w:rsidRDefault="00B739F1" w:rsidP="00033F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114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йте первый раз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4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рритория и население» и самостоятельно, в краткой форме ответьте на 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исьменно)</w:t>
            </w:r>
            <w:r w:rsidRPr="00114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B739F1" w:rsidRPr="000A3D9E" w:rsidRDefault="00B739F1" w:rsidP="00033F24">
            <w:pPr>
              <w:shd w:val="clear" w:color="auto" w:fill="FFFFFF"/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территории вошли в состав России в XVII веке?</w:t>
            </w:r>
          </w:p>
          <w:p w:rsidR="00B739F1" w:rsidRPr="000A3D9E" w:rsidRDefault="00B739F1" w:rsidP="00B739F1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ность населения, численность.</w:t>
            </w:r>
          </w:p>
          <w:p w:rsidR="00B739F1" w:rsidRPr="000A3D9E" w:rsidRDefault="00B739F1" w:rsidP="00B739F1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аком направлении расширялась территория государства?</w:t>
            </w:r>
          </w:p>
          <w:p w:rsidR="00B739F1" w:rsidRPr="000A3D9E" w:rsidRDefault="00B739F1" w:rsidP="00B739F1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 состав населения, города?</w:t>
            </w:r>
          </w:p>
          <w:p w:rsidR="00B739F1" w:rsidRPr="00114505" w:rsidRDefault="00B739F1" w:rsidP="00B739F1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е деление.</w:t>
            </w:r>
          </w:p>
          <w:p w:rsidR="00B739F1" w:rsidRDefault="00B739F1" w:rsidP="00033F24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10"/>
                <w:bCs/>
                <w:color w:val="000000"/>
                <w:sz w:val="28"/>
                <w:szCs w:val="28"/>
              </w:rPr>
            </w:pPr>
            <w:r>
              <w:rPr>
                <w:rStyle w:val="c10"/>
                <w:bCs/>
                <w:color w:val="000000"/>
                <w:sz w:val="28"/>
                <w:szCs w:val="28"/>
              </w:rPr>
              <w:t>2. По п. 2 составьте схему</w:t>
            </w:r>
            <w:r w:rsidRPr="00114505">
              <w:rPr>
                <w:rStyle w:val="c10"/>
                <w:bCs/>
                <w:color w:val="000000"/>
                <w:sz w:val="28"/>
                <w:szCs w:val="28"/>
              </w:rPr>
              <w:t xml:space="preserve"> «Государственное управление</w:t>
            </w:r>
            <w:r>
              <w:rPr>
                <w:rStyle w:val="c10"/>
                <w:bCs/>
                <w:color w:val="000000"/>
                <w:sz w:val="28"/>
                <w:szCs w:val="28"/>
              </w:rPr>
              <w:t xml:space="preserve"> Россией в</w:t>
            </w:r>
            <w:r w:rsidRPr="0097260C">
              <w:rPr>
                <w:rStyle w:val="c10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0"/>
                <w:bCs/>
                <w:color w:val="000000"/>
                <w:sz w:val="28"/>
                <w:szCs w:val="28"/>
                <w:lang w:val="en-US"/>
              </w:rPr>
              <w:t>XVII</w:t>
            </w:r>
            <w:r w:rsidRPr="0097260C">
              <w:rPr>
                <w:rStyle w:val="c10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c10"/>
                <w:bCs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Style w:val="c10"/>
                <w:bCs/>
                <w:color w:val="000000"/>
                <w:sz w:val="28"/>
                <w:szCs w:val="28"/>
              </w:rPr>
              <w:t>.</w:t>
            </w:r>
            <w:r w:rsidRPr="00114505">
              <w:rPr>
                <w:rStyle w:val="c10"/>
                <w:bCs/>
                <w:color w:val="000000"/>
                <w:sz w:val="28"/>
                <w:szCs w:val="28"/>
              </w:rPr>
              <w:t>»</w:t>
            </w:r>
            <w:r>
              <w:rPr>
                <w:rStyle w:val="c10"/>
                <w:bCs/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rStyle w:val="c10"/>
                <w:bCs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Style w:val="c10"/>
                <w:bCs/>
                <w:color w:val="000000"/>
                <w:sz w:val="28"/>
                <w:szCs w:val="28"/>
              </w:rPr>
              <w:t xml:space="preserve"> которой отразите место и компетенцию государственных органов и органов местного управления. Как называлась новая форма правления, которая начала формироваться в </w:t>
            </w:r>
            <w:r>
              <w:rPr>
                <w:rStyle w:val="c10"/>
                <w:bCs/>
                <w:color w:val="000000"/>
                <w:sz w:val="28"/>
                <w:szCs w:val="28"/>
              </w:rPr>
              <w:lastRenderedPageBreak/>
              <w:t>России при первых Романовых?</w:t>
            </w:r>
          </w:p>
          <w:p w:rsidR="00B739F1" w:rsidRPr="00114505" w:rsidRDefault="00B739F1" w:rsidP="00033F24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bCs/>
                <w:color w:val="000000"/>
                <w:sz w:val="28"/>
                <w:szCs w:val="28"/>
              </w:rPr>
              <w:t xml:space="preserve">3. Какова была организация российского войска в </w:t>
            </w:r>
            <w:r>
              <w:rPr>
                <w:rStyle w:val="c10"/>
                <w:bCs/>
                <w:color w:val="000000"/>
                <w:sz w:val="28"/>
                <w:szCs w:val="28"/>
                <w:lang w:val="en-US"/>
              </w:rPr>
              <w:t>XVII</w:t>
            </w:r>
            <w:r w:rsidRPr="002564A5">
              <w:rPr>
                <w:rStyle w:val="c10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c10"/>
                <w:bCs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Style w:val="c10"/>
                <w:bCs/>
                <w:color w:val="000000"/>
                <w:sz w:val="28"/>
                <w:szCs w:val="28"/>
              </w:rPr>
              <w:t>.</w:t>
            </w:r>
            <w:r w:rsidRPr="00114505">
              <w:rPr>
                <w:rStyle w:val="c10"/>
                <w:bCs/>
                <w:color w:val="000000"/>
                <w:sz w:val="28"/>
                <w:szCs w:val="28"/>
              </w:rPr>
              <w:t>        </w:t>
            </w:r>
          </w:p>
          <w:p w:rsidR="00B739F1" w:rsidRDefault="00B739F1" w:rsidP="00033F24">
            <w:pPr>
              <w:shd w:val="clear" w:color="auto" w:fill="FFFFFF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 задание 3 стр.131 (сравнительная таблица Боярской Думы и Земского собора – по составу участников, способам формирования, функциям)</w:t>
            </w:r>
          </w:p>
        </w:tc>
        <w:tc>
          <w:tcPr>
            <w:tcW w:w="2693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чеб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ч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2 г. этого задания нет, поэтому можно сравнить по вопросам в задании </w:t>
            </w:r>
          </w:p>
        </w:tc>
      </w:tr>
      <w:tr w:rsidR="00B739F1" w:rsidTr="00033F24">
        <w:tc>
          <w:tcPr>
            <w:tcW w:w="817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34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3827" w:type="dxa"/>
          </w:tcPr>
          <w:p w:rsidR="00B739F1" w:rsidRPr="000A3D9E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11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Экономическое развитие.</w:t>
            </w:r>
          </w:p>
        </w:tc>
        <w:tc>
          <w:tcPr>
            <w:tcW w:w="4570" w:type="dxa"/>
          </w:tcPr>
          <w:p w:rsidR="00B739F1" w:rsidRPr="00411334" w:rsidRDefault="00B739F1" w:rsidP="00033F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я текст п.3 пар.18 (9) составить план  сообщений по темам:</w:t>
            </w:r>
          </w:p>
          <w:p w:rsidR="00B739F1" w:rsidRPr="00BB209B" w:rsidRDefault="00B739F1" w:rsidP="00033F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«Сельское хозяйство,  домашние промыслы и ремесло»</w:t>
            </w:r>
          </w:p>
          <w:p w:rsidR="00B739F1" w:rsidRPr="00BB209B" w:rsidRDefault="00B739F1" w:rsidP="00033F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«Торговые отношения и развитие мануфактур»</w:t>
            </w:r>
          </w:p>
          <w:p w:rsidR="00B739F1" w:rsidRPr="00BB209B" w:rsidRDefault="00B739F1" w:rsidP="00033F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- </w:t>
            </w:r>
            <w:r w:rsidRPr="0041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явления в России XVΙI века дают основания говорить о наступлении Нового времени? </w:t>
            </w:r>
            <w:r w:rsidRPr="00411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</w:t>
            </w:r>
          </w:p>
          <w:p w:rsidR="00B739F1" w:rsidRDefault="00B739F1" w:rsidP="00033F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задания 1-6 на контурной карте стр. 10 «Экономическое развитие Росси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тест (Приложение 1)</w:t>
            </w:r>
          </w:p>
        </w:tc>
        <w:tc>
          <w:tcPr>
            <w:tcW w:w="2693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9F1" w:rsidTr="00033F24">
        <w:tc>
          <w:tcPr>
            <w:tcW w:w="817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деревн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0A3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0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я с пар. 19, смотреть презентацию: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03704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infourok.ru/prezentaciya-po-istorii-na-temu-russkaya-derevnya-v-vii-veke-2056594.html" </w:instrText>
            </w:r>
            <w:r w:rsidR="0003704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FF4FC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s://infourok.ru/prezentaciya-po-istorii-na-temu-russkaya-derevnya-v-vii-veke-2056594.html</w:t>
            </w:r>
            <w:r w:rsidR="0003704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писать новые слова с пояснениями и выучить их.</w:t>
            </w:r>
          </w:p>
        </w:tc>
        <w:tc>
          <w:tcPr>
            <w:tcW w:w="2835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письменно задание 2 стр. 139 (таблица)</w:t>
            </w:r>
          </w:p>
        </w:tc>
        <w:tc>
          <w:tcPr>
            <w:tcW w:w="2693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9F1" w:rsidTr="00033F24">
        <w:tc>
          <w:tcPr>
            <w:tcW w:w="817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34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оединение Украины к России</w:t>
            </w:r>
          </w:p>
        </w:tc>
        <w:tc>
          <w:tcPr>
            <w:tcW w:w="4570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презентацию и учебный фильм. </w:t>
            </w:r>
            <w:hyperlink r:id="rId13" w:history="1">
              <w:r w:rsidRPr="004C307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myshared.ru/slide/1181614/</w:t>
              </w:r>
            </w:hyperlink>
          </w:p>
          <w:p w:rsidR="00B739F1" w:rsidRDefault="0003704D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B739F1" w:rsidRPr="004C307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t6naNbjnW0k</w:t>
              </w:r>
            </w:hyperlink>
          </w:p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ся с текстом пар. 20 (10) и заполнить таблицу стр. 146 задание 4</w:t>
            </w:r>
          </w:p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сстание Богдана Хмельницкого </w:t>
            </w:r>
          </w:p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648-1654 г.г.)»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883"/>
              <w:gridCol w:w="1883"/>
              <w:gridCol w:w="1883"/>
            </w:tblGrid>
            <w:tr w:rsidR="00B739F1" w:rsidTr="00033F24">
              <w:tc>
                <w:tcPr>
                  <w:tcW w:w="1883" w:type="dxa"/>
                </w:tcPr>
                <w:p w:rsidR="00B739F1" w:rsidRDefault="00B739F1" w:rsidP="00033F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ы</w:t>
                  </w:r>
                </w:p>
              </w:tc>
              <w:tc>
                <w:tcPr>
                  <w:tcW w:w="1883" w:type="dxa"/>
                </w:tcPr>
                <w:p w:rsidR="00B739F1" w:rsidRDefault="00B739F1" w:rsidP="00033F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бытия, их основны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участники</w:t>
                  </w:r>
                </w:p>
              </w:tc>
              <w:tc>
                <w:tcPr>
                  <w:tcW w:w="1883" w:type="dxa"/>
                </w:tcPr>
                <w:p w:rsidR="00B739F1" w:rsidRDefault="00B739F1" w:rsidP="00033F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тоги</w:t>
                  </w:r>
                </w:p>
              </w:tc>
            </w:tr>
            <w:tr w:rsidR="00B739F1" w:rsidTr="00033F24">
              <w:tc>
                <w:tcPr>
                  <w:tcW w:w="1883" w:type="dxa"/>
                </w:tcPr>
                <w:p w:rsidR="00B739F1" w:rsidRDefault="00B739F1" w:rsidP="00033F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3" w:type="dxa"/>
                </w:tcPr>
                <w:p w:rsidR="00B739F1" w:rsidRDefault="00B739F1" w:rsidP="00033F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3" w:type="dxa"/>
                </w:tcPr>
                <w:p w:rsidR="00B739F1" w:rsidRDefault="00B739F1" w:rsidP="00033F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. 20, (10) выучить основные события. Прочитать документ стр.145-146 (стр. 62) и ответить на вопросы к нему. </w:t>
            </w:r>
          </w:p>
        </w:tc>
        <w:tc>
          <w:tcPr>
            <w:tcW w:w="2693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9F1" w:rsidRPr="00AB586E" w:rsidRDefault="00B739F1" w:rsidP="00B739F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8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 уроку 2.</w:t>
      </w:r>
    </w:p>
    <w:p w:rsidR="00B739F1" w:rsidRPr="00AB586E" w:rsidRDefault="00B739F1" w:rsidP="00B739F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86E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.</w:t>
      </w:r>
    </w:p>
    <w:p w:rsidR="00B739F1" w:rsidRPr="00AB586E" w:rsidRDefault="00B739F1" w:rsidP="00B739F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. Россия в </w:t>
      </w:r>
      <w:r w:rsidRPr="00AB58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VII</w:t>
      </w:r>
      <w:r w:rsidRPr="00AB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B586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B58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39F1" w:rsidRPr="00B739F1" w:rsidRDefault="00B739F1" w:rsidP="00B739F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39F1">
        <w:rPr>
          <w:rStyle w:val="c0"/>
          <w:rFonts w:ascii="Times New Roman" w:hAnsi="Times New Roman" w:cs="Times New Roman"/>
          <w:sz w:val="28"/>
          <w:szCs w:val="28"/>
        </w:rPr>
        <w:t xml:space="preserve">1. Территория Российского государства в 17 </w:t>
      </w:r>
      <w:proofErr w:type="gramStart"/>
      <w:r w:rsidRPr="00B739F1">
        <w:rPr>
          <w:rStyle w:val="c0"/>
          <w:rFonts w:ascii="Times New Roman" w:hAnsi="Times New Roman" w:cs="Times New Roman"/>
          <w:sz w:val="28"/>
          <w:szCs w:val="28"/>
        </w:rPr>
        <w:t>в</w:t>
      </w:r>
      <w:proofErr w:type="gramEnd"/>
      <w:r w:rsidRPr="00B739F1">
        <w:rPr>
          <w:rStyle w:val="c0"/>
          <w:rFonts w:ascii="Times New Roman" w:hAnsi="Times New Roman" w:cs="Times New Roman"/>
          <w:sz w:val="28"/>
          <w:szCs w:val="28"/>
        </w:rPr>
        <w:t>. делилась на:</w:t>
      </w:r>
    </w:p>
    <w:p w:rsidR="00B739F1" w:rsidRPr="00B739F1" w:rsidRDefault="00B739F1" w:rsidP="00B739F1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contextualSpacing/>
        <w:rPr>
          <w:rFonts w:ascii="Times New Roman" w:hAnsi="Times New Roman" w:cs="Times New Roman"/>
          <w:sz w:val="28"/>
          <w:szCs w:val="28"/>
        </w:rPr>
      </w:pPr>
      <w:r w:rsidRPr="00B739F1">
        <w:rPr>
          <w:rStyle w:val="c0"/>
          <w:rFonts w:ascii="Times New Roman" w:hAnsi="Times New Roman" w:cs="Times New Roman"/>
          <w:sz w:val="28"/>
          <w:szCs w:val="28"/>
        </w:rPr>
        <w:t xml:space="preserve">Области  2. </w:t>
      </w:r>
      <w:proofErr w:type="gramStart"/>
      <w:r w:rsidRPr="00B739F1">
        <w:rPr>
          <w:rStyle w:val="c0"/>
          <w:rFonts w:ascii="Times New Roman" w:hAnsi="Times New Roman" w:cs="Times New Roman"/>
          <w:sz w:val="28"/>
          <w:szCs w:val="28"/>
        </w:rPr>
        <w:t>Земщину</w:t>
      </w:r>
      <w:proofErr w:type="gramEnd"/>
      <w:r w:rsidRPr="00B739F1">
        <w:rPr>
          <w:rStyle w:val="c0"/>
          <w:rFonts w:ascii="Times New Roman" w:hAnsi="Times New Roman" w:cs="Times New Roman"/>
          <w:sz w:val="28"/>
          <w:szCs w:val="28"/>
        </w:rPr>
        <w:t xml:space="preserve"> и опричнину   3. Удельные княжества  4. Уезды, станы и волости</w:t>
      </w:r>
    </w:p>
    <w:p w:rsidR="00B739F1" w:rsidRPr="00B739F1" w:rsidRDefault="00B739F1" w:rsidP="00B739F1">
      <w:pPr>
        <w:pStyle w:val="c20"/>
        <w:shd w:val="clear" w:color="auto" w:fill="FFFFFF"/>
        <w:spacing w:before="0" w:after="0"/>
        <w:contextualSpacing/>
        <w:rPr>
          <w:sz w:val="28"/>
          <w:szCs w:val="28"/>
        </w:rPr>
      </w:pPr>
      <w:r w:rsidRPr="00B739F1">
        <w:rPr>
          <w:rStyle w:val="c0"/>
          <w:sz w:val="28"/>
          <w:szCs w:val="28"/>
        </w:rPr>
        <w:t>2. Возникшее в России в XVII веке предприятие, основанное на разделении труда по специальности и остающееся по преимуществу ручным, называлось</w:t>
      </w:r>
    </w:p>
    <w:p w:rsidR="00B739F1" w:rsidRPr="00B739F1" w:rsidRDefault="00B739F1" w:rsidP="00B739F1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contextualSpacing/>
        <w:rPr>
          <w:rStyle w:val="c0"/>
          <w:rFonts w:ascii="Times New Roman" w:hAnsi="Times New Roman" w:cs="Times New Roman"/>
          <w:sz w:val="28"/>
          <w:szCs w:val="28"/>
        </w:rPr>
      </w:pPr>
      <w:r w:rsidRPr="00B739F1">
        <w:rPr>
          <w:rStyle w:val="c0"/>
          <w:rFonts w:ascii="Times New Roman" w:hAnsi="Times New Roman" w:cs="Times New Roman"/>
          <w:sz w:val="28"/>
          <w:szCs w:val="28"/>
        </w:rPr>
        <w:t>Гильдия  2) слобода   3) мануфактура    4) цех</w:t>
      </w:r>
    </w:p>
    <w:p w:rsidR="00B739F1" w:rsidRPr="00B739F1" w:rsidRDefault="00B739F1" w:rsidP="00B739F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39F1">
        <w:rPr>
          <w:rStyle w:val="c0"/>
          <w:rFonts w:ascii="Times New Roman" w:hAnsi="Times New Roman" w:cs="Times New Roman"/>
          <w:sz w:val="28"/>
          <w:szCs w:val="28"/>
        </w:rPr>
        <w:t>3.. Основой экономики в 17 веке было:</w:t>
      </w:r>
    </w:p>
    <w:p w:rsidR="00B739F1" w:rsidRPr="00B739F1" w:rsidRDefault="00B739F1" w:rsidP="00B739F1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contextualSpacing/>
        <w:rPr>
          <w:rFonts w:ascii="Times New Roman" w:hAnsi="Times New Roman" w:cs="Times New Roman"/>
          <w:sz w:val="28"/>
          <w:szCs w:val="28"/>
        </w:rPr>
      </w:pPr>
      <w:r w:rsidRPr="00B739F1">
        <w:rPr>
          <w:rStyle w:val="c0"/>
          <w:rFonts w:ascii="Times New Roman" w:hAnsi="Times New Roman" w:cs="Times New Roman"/>
          <w:sz w:val="28"/>
          <w:szCs w:val="28"/>
        </w:rPr>
        <w:t>Сельское хозяйство  2. хлопчатобумажная промышленность  </w:t>
      </w:r>
    </w:p>
    <w:p w:rsidR="00B739F1" w:rsidRPr="00B739F1" w:rsidRDefault="00B739F1" w:rsidP="00B739F1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contextualSpacing/>
        <w:rPr>
          <w:rStyle w:val="c0"/>
          <w:rFonts w:ascii="Times New Roman" w:hAnsi="Times New Roman" w:cs="Times New Roman"/>
          <w:sz w:val="28"/>
          <w:szCs w:val="28"/>
        </w:rPr>
      </w:pPr>
      <w:r w:rsidRPr="00B739F1">
        <w:rPr>
          <w:rStyle w:val="c0"/>
          <w:rFonts w:ascii="Times New Roman" w:hAnsi="Times New Roman" w:cs="Times New Roman"/>
          <w:sz w:val="28"/>
          <w:szCs w:val="28"/>
        </w:rPr>
        <w:t>Торговля  4. Металлургическая промышленность</w:t>
      </w:r>
    </w:p>
    <w:p w:rsidR="00B739F1" w:rsidRPr="00B739F1" w:rsidRDefault="00B739F1" w:rsidP="00B739F1">
      <w:pPr>
        <w:shd w:val="clear" w:color="auto" w:fill="FFFFFF"/>
        <w:spacing w:after="0" w:line="240" w:lineRule="auto"/>
        <w:contextualSpacing/>
        <w:rPr>
          <w:rStyle w:val="c0"/>
          <w:rFonts w:ascii="Times New Roman" w:hAnsi="Times New Roman" w:cs="Times New Roman"/>
          <w:sz w:val="28"/>
          <w:szCs w:val="28"/>
        </w:rPr>
      </w:pPr>
      <w:r w:rsidRPr="00B739F1">
        <w:rPr>
          <w:rStyle w:val="c0"/>
          <w:rFonts w:ascii="Times New Roman" w:hAnsi="Times New Roman" w:cs="Times New Roman"/>
          <w:sz w:val="28"/>
          <w:szCs w:val="28"/>
        </w:rPr>
        <w:t>4.Эти органы управления государством бывали временными и постоянными, территориальными и общегосударственными; достигли расцвета в XVII в. Это:</w:t>
      </w:r>
      <w:r w:rsidRPr="00B739F1">
        <w:rPr>
          <w:rFonts w:ascii="Times New Roman" w:hAnsi="Times New Roman" w:cs="Times New Roman"/>
          <w:sz w:val="28"/>
          <w:szCs w:val="28"/>
        </w:rPr>
        <w:br/>
      </w:r>
      <w:r w:rsidRPr="00B739F1">
        <w:rPr>
          <w:rStyle w:val="c0"/>
          <w:rFonts w:ascii="Times New Roman" w:hAnsi="Times New Roman" w:cs="Times New Roman"/>
          <w:sz w:val="28"/>
          <w:szCs w:val="28"/>
        </w:rPr>
        <w:t>1) министерства; 2) коллегии; 3) приказы; 4) уделы</w:t>
      </w:r>
    </w:p>
    <w:p w:rsidR="00B739F1" w:rsidRPr="00B739F1" w:rsidRDefault="00B739F1" w:rsidP="00B739F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39F1">
        <w:rPr>
          <w:rStyle w:val="c0"/>
          <w:rFonts w:ascii="Times New Roman" w:hAnsi="Times New Roman" w:cs="Times New Roman"/>
          <w:sz w:val="28"/>
          <w:szCs w:val="28"/>
        </w:rPr>
        <w:t>5. Система устойчивых хозяйственных связей и обмена товарами между различными частями страны называется:</w:t>
      </w:r>
    </w:p>
    <w:p w:rsidR="00B739F1" w:rsidRPr="00B739F1" w:rsidRDefault="00B739F1" w:rsidP="00B739F1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contextualSpacing/>
        <w:rPr>
          <w:rFonts w:ascii="Times New Roman" w:hAnsi="Times New Roman" w:cs="Times New Roman"/>
          <w:sz w:val="28"/>
          <w:szCs w:val="28"/>
        </w:rPr>
      </w:pPr>
      <w:r w:rsidRPr="00B739F1">
        <w:rPr>
          <w:rStyle w:val="c0"/>
          <w:rFonts w:ascii="Times New Roman" w:hAnsi="Times New Roman" w:cs="Times New Roman"/>
          <w:sz w:val="28"/>
          <w:szCs w:val="28"/>
        </w:rPr>
        <w:t>Протекционизм   2. Мелкотоварное производство  3. Всероссийский рынок  4. Капитализм</w:t>
      </w:r>
    </w:p>
    <w:p w:rsidR="00B739F1" w:rsidRPr="00B739F1" w:rsidRDefault="00B739F1" w:rsidP="00B739F1">
      <w:pPr>
        <w:rPr>
          <w:sz w:val="28"/>
          <w:szCs w:val="28"/>
        </w:rPr>
      </w:pPr>
    </w:p>
    <w:p w:rsidR="00B739F1" w:rsidRDefault="00B739F1" w:rsidP="00B739F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ель_Бурмис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Ф. предмет   Обществознание    Класс  7  В, Г</w:t>
      </w:r>
    </w:p>
    <w:tbl>
      <w:tblPr>
        <w:tblStyle w:val="a4"/>
        <w:tblW w:w="15559" w:type="dxa"/>
        <w:tblLook w:val="04A0"/>
      </w:tblPr>
      <w:tblGrid>
        <w:gridCol w:w="817"/>
        <w:gridCol w:w="1134"/>
        <w:gridCol w:w="3827"/>
        <w:gridCol w:w="4570"/>
        <w:gridCol w:w="2835"/>
        <w:gridCol w:w="2376"/>
      </w:tblGrid>
      <w:tr w:rsidR="00B739F1" w:rsidTr="00033F24">
        <w:trPr>
          <w:trHeight w:val="1120"/>
        </w:trPr>
        <w:tc>
          <w:tcPr>
            <w:tcW w:w="817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7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570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сурсы (учебник, раб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традь, сайты, презентации, раздаточный материал)</w:t>
            </w:r>
            <w:proofErr w:type="gramEnd"/>
          </w:p>
        </w:tc>
        <w:tc>
          <w:tcPr>
            <w:tcW w:w="2835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376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  <w:bookmarkStart w:id="0" w:name="_GoBack"/>
            <w:bookmarkEnd w:id="0"/>
          </w:p>
        </w:tc>
      </w:tr>
      <w:tr w:rsidR="00B739F1" w:rsidTr="00033F24">
        <w:tc>
          <w:tcPr>
            <w:tcW w:w="817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3827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йствие человека на природу</w:t>
            </w:r>
          </w:p>
        </w:tc>
        <w:tc>
          <w:tcPr>
            <w:tcW w:w="4570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текстом Пар.15 стр.122-128 и 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" w:history="1">
              <w:r w:rsidRPr="008E6CF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-FRHixI7hik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 найти в тексте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исать и объяснить понятия : Вторая природа, техногенная авария, Ресурс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черпаем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исчерпаемые, великое экологическое правило, биосфера.</w:t>
            </w:r>
          </w:p>
        </w:tc>
        <w:tc>
          <w:tcPr>
            <w:tcW w:w="2835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учить новые понятия; Рассмотреть иллю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а стр.124-127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 на стр. 127 </w:t>
            </w:r>
          </w:p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 задание 3 стр. 132 письменно</w:t>
            </w:r>
          </w:p>
        </w:tc>
        <w:tc>
          <w:tcPr>
            <w:tcW w:w="2376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9F1" w:rsidTr="00033F24">
        <w:tc>
          <w:tcPr>
            <w:tcW w:w="817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йствие человека на природу</w:t>
            </w:r>
          </w:p>
        </w:tc>
        <w:tc>
          <w:tcPr>
            <w:tcW w:w="4570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текстом Пар.15  стр.128-131 и 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6" w:history="1">
              <w:r w:rsidRPr="008E6CF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-FRHixI7hik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йти в тексте и выпис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естественное загрязнение, какие загрязнения несет деятельность человека, что загрязняет почву и воду. Ответь на вопросы стр.131</w:t>
            </w:r>
          </w:p>
        </w:tc>
        <w:tc>
          <w:tcPr>
            <w:tcW w:w="2835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тест (свой вариант)</w:t>
            </w:r>
          </w:p>
        </w:tc>
        <w:tc>
          <w:tcPr>
            <w:tcW w:w="2376" w:type="dxa"/>
          </w:tcPr>
          <w:p w:rsidR="00B739F1" w:rsidRDefault="00B739F1" w:rsidP="000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9F1" w:rsidRPr="008E6CFF" w:rsidRDefault="00B739F1" w:rsidP="00B739F1">
      <w:pPr>
        <w:shd w:val="clear" w:color="auto" w:fill="FFFFFF"/>
        <w:spacing w:after="300" w:line="533" w:lineRule="atLeast"/>
        <w:outlineLvl w:val="0"/>
        <w:rPr>
          <w:rFonts w:ascii="Roboto" w:eastAsia="Times New Roman" w:hAnsi="Roboto" w:cs="Times New Roman"/>
          <w:b/>
          <w:color w:val="37474F"/>
          <w:kern w:val="36"/>
          <w:sz w:val="28"/>
          <w:szCs w:val="28"/>
        </w:rPr>
      </w:pPr>
      <w:r w:rsidRPr="008E6CFF">
        <w:rPr>
          <w:rFonts w:ascii="Times New Roman" w:eastAsia="Times New Roman" w:hAnsi="Times New Roman" w:cs="Times New Roman"/>
          <w:b/>
          <w:color w:val="555555"/>
          <w:kern w:val="36"/>
          <w:sz w:val="28"/>
          <w:szCs w:val="28"/>
        </w:rPr>
        <w:t>Тест по обществознанию «Воздействие человека на природу» 7 класс</w:t>
      </w:r>
    </w:p>
    <w:p w:rsidR="00B739F1" w:rsidRPr="008E6CFF" w:rsidRDefault="00B739F1" w:rsidP="00B739F1">
      <w:pPr>
        <w:shd w:val="clear" w:color="auto" w:fill="FFFFFF"/>
        <w:spacing w:after="0" w:line="461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1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 xml:space="preserve"> вариант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1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 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Взаимоотношения человека, животных, растений и микроорганизмов между собой и с окружающей средой изучает наука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1) экономика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2) эстетика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3) этика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4) экология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2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 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Укажите наиболее полное определение.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lastRenderedPageBreak/>
        <w:t>Присваивающим хозяйством называется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1) хозяйство древнего человека, основанное на охоте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2) хозяйство, в котором человек получает блага от природы, а не создаёт их сам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3) хозяйство, в котором преобладают собирательство и рыболовство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4) система жизнеобеспечения в древности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3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 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К присваивающему хозяйству не относится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1) охота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2) бортничество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3) собирательство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4) земледелие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4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 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К производящему хозяйству относится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1) сбор грибов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2) рыболовство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3) уход за мелким рогатым скотом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4) сбор плодов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5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 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Живую оболочку Земли называют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1) атмосфера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2) биосфера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3) литосфера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4) гидросфера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6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 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 xml:space="preserve">Найдите слово (словосочетание), которое является лишним среди </w:t>
      </w:r>
      <w:proofErr w:type="gramStart"/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перечисленного</w:t>
      </w:r>
      <w:proofErr w:type="gramEnd"/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, и запишите цифру, под которой оно указано.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1) завод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2) электростанция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3) автомобиль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4) лес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5) трактор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lastRenderedPageBreak/>
        <w:t>7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 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Установите соответствие между примерами и составными частями окружающей среды: к каждому элементу первого столбца подберите соответствующий элемент из второго столбца.</w:t>
      </w:r>
    </w:p>
    <w:p w:rsidR="00B739F1" w:rsidRPr="008E6CFF" w:rsidRDefault="00B739F1" w:rsidP="00B739F1">
      <w:pPr>
        <w:shd w:val="clear" w:color="auto" w:fill="FFFFFF"/>
        <w:spacing w:after="0" w:line="346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Примеры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А) извержение вулкана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Б) происхождение человека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В) изобретение компьютера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Г) создание произведения искусства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Д) производящее хозяйство</w:t>
      </w:r>
    </w:p>
    <w:p w:rsidR="00B739F1" w:rsidRPr="008E6CFF" w:rsidRDefault="00B739F1" w:rsidP="00B739F1">
      <w:pPr>
        <w:shd w:val="clear" w:color="auto" w:fill="FFFFFF"/>
        <w:spacing w:after="0" w:line="346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Составные части окружающей среды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 xml:space="preserve">                                                                                     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1) первая природа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 xml:space="preserve">                                                                                     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2) вторая природа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8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 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Выберите правильные высказывания.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1) Экология как наука изучает природные ресурсы и способы их добычи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</w:r>
      <w:proofErr w:type="gramStart"/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 xml:space="preserve">2) </w:t>
      </w:r>
      <w:proofErr w:type="gramEnd"/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Естественное загрязнение окружающей среды связано с деятельностью человека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3) Пример техногенной аварии — катастрофа на Чернобыльской АЭС в 1986 г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4) К неисчерпаемым природным богатствам относятся космические ресурсы.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9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 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Экологическая мораль основана на убеждении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1) Нельзя причинять природе зло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2) Человек — хозяин природы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3) Природа-кладовая ресурсов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4) Человеку всё подвластно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10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 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Какое высказывание соответствует «экологической морали»?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1) Научно-технический прогресс позволяет жить вне природы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2) Природные ресурсы неисчерпаемы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3) Люди должны ответственно относиться к природе и беречь её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4) Природа всегда служит человеку.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11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 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Какая деятельность не соответствует экологической морали?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lastRenderedPageBreak/>
        <w:t>1) ресурсосбережение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2) посадка леса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3) очистка водоёма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4) браконьерство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12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 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Какого человека вы назовёте ответственным по отношению к природе?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1) Мария заботится о своём здоровье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2) Стас участвует в борьбе с лесными пожарами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3) Степан покупает экологически чистые продукты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4) Николай построил загородный коттедж.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13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 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Проявление сотрудничества человека и природы отражает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1) проведение отпуска на берегу моря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2) участие в спортивных мероприятиях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3) изучение биологии в школе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4) помощь бездомным животным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14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 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Укажите правило экологической морали.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1) Я не причиню зла живому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2) Я буду вести здоровый образ жизни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3) Я научусь водить электромобиль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4) Я соберу коллекцию растений.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15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 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 xml:space="preserve">Экологический кризис проявляется </w:t>
      </w:r>
      <w:proofErr w:type="gramStart"/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в</w:t>
      </w:r>
      <w:proofErr w:type="gramEnd"/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 xml:space="preserve">1) </w:t>
      </w:r>
      <w:proofErr w:type="gramStart"/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нарушении</w:t>
      </w:r>
      <w:proofErr w:type="gramEnd"/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 xml:space="preserve"> теплового баланса планеты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2) угрозе международного терроризма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3) старении населения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4) появлении новых болезней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16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 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Найдите слово (словосочетание), которое обобщает перечисленное, и запишите цифру, под которой оно указано.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1) мусор на Эвересте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2) строительство в парковой зоне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3)слив ядовитых отходов в реку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lastRenderedPageBreak/>
        <w:t>4) сбор растений в заповеднике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5) безответственное отношение к природе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17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 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Выберите правильные высказывания.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1) Природа без помощи человека преодолеет экологический кризис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2) 25 % населения Земли сталкиваются с нехваткой чистой воды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3) Запасы энергетических минеральных ресурсов при современных темпах потребления могут быть исчерпаны до 2250 г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4) Природа враждебна людям.</w:t>
      </w:r>
    </w:p>
    <w:p w:rsidR="00B739F1" w:rsidRPr="008E6CFF" w:rsidRDefault="00B739F1" w:rsidP="00B739F1">
      <w:pPr>
        <w:shd w:val="clear" w:color="auto" w:fill="FFFFFF"/>
        <w:spacing w:after="0" w:line="461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2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 xml:space="preserve"> вариант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1. 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Экология — это наука, которая изучает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1) возможности использования природных ресурсов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2) взаимоотношения человека, животных, растений и микроорганизмов между собой и с окружающей средой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3) возникновение и развитие жизни на планете Земля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4) состояние биосферы и его влияние на людей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2. 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Укажите наиболее полное определение.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Присваивающим хозяйством называется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1) хозяйство древнего человека, для которого характерно собирательство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2) экономика первобытного общества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3) хозяйство, в котором преобладают охота и рыболовство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4) хозяйство, в котором человек получает блага от природы, а не создаёт их сам</w:t>
      </w:r>
      <w:proofErr w:type="gramEnd"/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3. 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К производящему хозяйству 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не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 относится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1) земледелие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2) скотоводство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3) собирательство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4) ремесло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4. 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К присваивающему хозяйству относится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1) разведение скота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2) посадка ячменя и пшеницы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lastRenderedPageBreak/>
        <w:t>3) изготовление орудий труда из бронзы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4) сбор мёда диких пчёл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5. 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Биосфера — это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1) живая оболочка планеты Земля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2) растения и животные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3) «вторая природа»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4) часть общества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6. 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 xml:space="preserve">Найдите слово, которое является лишним среди </w:t>
      </w:r>
      <w:proofErr w:type="gramStart"/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перечисленного</w:t>
      </w:r>
      <w:proofErr w:type="gramEnd"/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, и запишите цифру, под которой оно указано.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1) река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2) лес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3) вулкан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4) парк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5) айсберг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7. 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Установите соответствие между примерами и составными частями окружающей среды: к каждому элементу первого столбца подберите соответствующий элемент из второго столбца.</w:t>
      </w:r>
    </w:p>
    <w:p w:rsidR="00B739F1" w:rsidRPr="008E6CFF" w:rsidRDefault="00B739F1" w:rsidP="00B739F1">
      <w:pPr>
        <w:shd w:val="clear" w:color="auto" w:fill="FFFFFF"/>
        <w:spacing w:after="0" w:line="346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Примеры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А) картина И.Е. Репина «Не ждали»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Б) лёд на реке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В) поэма А.С. Пушкина «Медный всадник»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Г) джунгли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Д) метрополитен</w:t>
      </w:r>
    </w:p>
    <w:p w:rsidR="00B739F1" w:rsidRPr="008E6CFF" w:rsidRDefault="00B739F1" w:rsidP="00B739F1">
      <w:pPr>
        <w:shd w:val="clear" w:color="auto" w:fill="FFFFFF"/>
        <w:spacing w:after="0" w:line="346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Составные части окружающей среды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 xml:space="preserve">                                                                                 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1) первая природа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 xml:space="preserve">                                                                                 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2) вторая природа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8. 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Выберите правильные высказывания.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1) Экология как наука возникла во времена Античности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2) К естественному загрязнению окружающей среды относится сжигание топлива человеком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lastRenderedPageBreak/>
        <w:t xml:space="preserve">3) Почва растительный и животный мир — это </w:t>
      </w:r>
      <w:proofErr w:type="spellStart"/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исчерпаемые</w:t>
      </w:r>
      <w:proofErr w:type="spellEnd"/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 xml:space="preserve"> природные ресурсы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4) Бытовые и промышленные отходы отрицательно воздействуют на состояние биосферы.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9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 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Экологическая мораль основана на убеждении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1) Человек — властелин природы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2) Интересы человека превыше всего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3) Нельзя причинять природе зло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4) Природные ресурсы неисчерпаемы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10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 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Какое высказывание в наибольшей степени соответствует «экологической морали»?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1) Природа — не храм, а мастерская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2) Люди должны ответственно относиться к природе и беречь её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3) Богатства природы хватит на долгие годы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4) Невозможно удовлетворить потребности людей, не причиняя зла природе.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11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 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Какая из ситуаций не соответствует экологической морали?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1) Управляющая компания организовала раздельный сбор домашних отходов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2) Жители мегаполиса используют специальные контейнеры для утилизации батареек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3) Школьники посадили цветы возле дома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4) Члены дачного кооператива моют свои автомобили в пруду.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12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 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Какого человека вы назовёте ответственным по отношению к природе?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1) Сергей много читает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2) Анна заботится о младшей сестре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3) Николай выбрасывает лампочки и батарейки в специальный контейнер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4) Пётр купил дачу.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13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 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Сотрудничество человека и природы отражает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1) создание приюта для брошенных домашних питомцев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2) защита диссертации по экологическим проблемам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3) возможность использовать мобильную связь в отдалённых районах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4) мода на изделия из кожи рептилий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14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 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Укажите правило экологической морали.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lastRenderedPageBreak/>
        <w:t>1) Я борюсь с лишним весом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2) Я несу ответственность за свои отметки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3) Я отвечаю за сохранение природы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4) Я буду употреблять экологически чистые продукты.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15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 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 xml:space="preserve">Экологический кризис проявляется </w:t>
      </w:r>
      <w:proofErr w:type="gramStart"/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в</w:t>
      </w:r>
      <w:proofErr w:type="gramEnd"/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1) проблеме обеспечения экономики топливом и энергией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2) создании новых видов вооружения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3) росте разрыва в уровне жизни между развитыми и слаборазвитыми странами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4) загрязнении окружающей среды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16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 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Найдите слово (словосочетание), которое обобщает перечисленное, и запишите цифру, под которой оно указано.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1) Разорение птичьих гнёзд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2) парковка на газоне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3) выбросы промышленных отходов в атмосферу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4) безответственное отношение к природе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5) разжигание костра в заповеднике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17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 </w:t>
      </w:r>
      <w:r w:rsidRPr="008E6CFF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</w:rPr>
        <w:t>Выберите правильные высказывания.</w:t>
      </w:r>
    </w:p>
    <w:p w:rsidR="00B739F1" w:rsidRPr="008E6CFF" w:rsidRDefault="00B739F1" w:rsidP="00B739F1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1) Свыше 7 тыс. химических соединений ныне признаны загрязнителями окружающей среды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2) Человек должен покорить природу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  <w:t>3) Около 20% речного стока забирается на хозяйственные нужды.</w:t>
      </w:r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br/>
      </w:r>
      <w:proofErr w:type="gramStart"/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 xml:space="preserve">4) </w:t>
      </w:r>
      <w:proofErr w:type="gramEnd"/>
      <w:r w:rsidRPr="008E6CFF">
        <w:rPr>
          <w:rFonts w:ascii="Times New Roman" w:eastAsia="Times New Roman" w:hAnsi="Times New Roman" w:cs="Times New Roman"/>
          <w:color w:val="555555"/>
          <w:sz w:val="27"/>
          <w:szCs w:val="27"/>
        </w:rPr>
        <w:t>Безответственный человек не приносит вреда природе.</w:t>
      </w:r>
    </w:p>
    <w:p w:rsidR="00B739F1" w:rsidRDefault="00B739F1"/>
    <w:p w:rsidR="00B739F1" w:rsidRDefault="00B739F1"/>
    <w:p w:rsidR="00B739F1" w:rsidRDefault="00B739F1" w:rsidP="00B739F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Учитель: Смирнов Д.А,  </w:t>
      </w:r>
      <w:proofErr w:type="spellStart"/>
      <w:r>
        <w:rPr>
          <w:b/>
          <w:sz w:val="28"/>
          <w:szCs w:val="28"/>
          <w:u w:val="single"/>
        </w:rPr>
        <w:t>Пеунков</w:t>
      </w:r>
      <w:proofErr w:type="spellEnd"/>
      <w:r>
        <w:rPr>
          <w:b/>
          <w:sz w:val="28"/>
          <w:szCs w:val="28"/>
          <w:u w:val="single"/>
        </w:rPr>
        <w:t xml:space="preserve"> Д.Н, </w:t>
      </w:r>
      <w:proofErr w:type="spellStart"/>
      <w:r>
        <w:rPr>
          <w:b/>
          <w:sz w:val="28"/>
          <w:szCs w:val="28"/>
          <w:u w:val="single"/>
        </w:rPr>
        <w:t>Лихоманова</w:t>
      </w:r>
      <w:proofErr w:type="spellEnd"/>
      <w:r>
        <w:rPr>
          <w:b/>
          <w:sz w:val="28"/>
          <w:szCs w:val="28"/>
          <w:u w:val="single"/>
        </w:rPr>
        <w:t xml:space="preserve"> Е.В       Предмет: Физическая культура               5-9классы</w:t>
      </w:r>
    </w:p>
    <w:tbl>
      <w:tblPr>
        <w:tblStyle w:val="a4"/>
        <w:tblW w:w="0" w:type="auto"/>
        <w:tblLook w:val="04A0"/>
      </w:tblPr>
      <w:tblGrid>
        <w:gridCol w:w="743"/>
        <w:gridCol w:w="970"/>
        <w:gridCol w:w="3094"/>
        <w:gridCol w:w="3938"/>
        <w:gridCol w:w="2262"/>
        <w:gridCol w:w="3779"/>
      </w:tblGrid>
      <w:tr w:rsidR="00B739F1" w:rsidTr="00033F24"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9F1" w:rsidRDefault="00B739F1" w:rsidP="00033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9F1" w:rsidRDefault="00B739F1" w:rsidP="00033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9F1" w:rsidRDefault="00B739F1" w:rsidP="00033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9F1" w:rsidRDefault="00B739F1" w:rsidP="00033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ы  (</w:t>
            </w:r>
            <w:proofErr w:type="spellStart"/>
            <w:r>
              <w:rPr>
                <w:sz w:val="28"/>
                <w:szCs w:val="28"/>
              </w:rPr>
              <w:t>учебник</w:t>
            </w:r>
            <w:proofErr w:type="gramStart"/>
            <w:r>
              <w:rPr>
                <w:sz w:val="28"/>
                <w:szCs w:val="28"/>
              </w:rPr>
              <w:t>,р</w:t>
            </w:r>
            <w:proofErr w:type="gramEnd"/>
            <w:r>
              <w:rPr>
                <w:sz w:val="28"/>
                <w:szCs w:val="28"/>
              </w:rPr>
              <w:t>аб.тетрадь,интернет</w:t>
            </w:r>
            <w:proofErr w:type="spellEnd"/>
            <w:r>
              <w:rPr>
                <w:sz w:val="28"/>
                <w:szCs w:val="28"/>
              </w:rPr>
              <w:t xml:space="preserve"> ресурсы)</w:t>
            </w:r>
          </w:p>
        </w:tc>
        <w:tc>
          <w:tcPr>
            <w:tcW w:w="2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9F1" w:rsidRDefault="00B739F1" w:rsidP="00033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9F1" w:rsidRDefault="00B739F1" w:rsidP="00033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B739F1" w:rsidTr="00033F24"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9F1" w:rsidRDefault="00B739F1" w:rsidP="00033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9F1" w:rsidRDefault="00B739F1" w:rsidP="00033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9F1" w:rsidRDefault="00B739F1" w:rsidP="00033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ье и здоровый образ жизни»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9F1" w:rsidRDefault="00B739F1" w:rsidP="00033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 ресурсы</w:t>
            </w:r>
          </w:p>
        </w:tc>
        <w:tc>
          <w:tcPr>
            <w:tcW w:w="2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9F1" w:rsidRDefault="00B739F1" w:rsidP="00033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ние </w:t>
            </w:r>
          </w:p>
        </w:tc>
        <w:tc>
          <w:tcPr>
            <w:tcW w:w="23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9F1" w:rsidRDefault="00B739F1" w:rsidP="00033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ренняя гимнастика </w:t>
            </w:r>
          </w:p>
        </w:tc>
      </w:tr>
      <w:tr w:rsidR="00B739F1" w:rsidTr="00033F24"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9F1" w:rsidRDefault="00B739F1" w:rsidP="00033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9F1" w:rsidRDefault="00B739F1" w:rsidP="00033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9F1" w:rsidRDefault="00B739F1" w:rsidP="00033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лавание – как жизненно необходимый навык»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9F1" w:rsidRDefault="00B739F1" w:rsidP="00033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 ресурсы</w:t>
            </w:r>
          </w:p>
        </w:tc>
        <w:tc>
          <w:tcPr>
            <w:tcW w:w="2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9F1" w:rsidRDefault="00B739F1" w:rsidP="00033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9F1" w:rsidRDefault="00B739F1" w:rsidP="00033F24">
            <w:pPr>
              <w:rPr>
                <w:sz w:val="28"/>
                <w:szCs w:val="28"/>
              </w:rPr>
            </w:pPr>
          </w:p>
        </w:tc>
      </w:tr>
      <w:tr w:rsidR="00B739F1" w:rsidTr="00033F24"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F1" w:rsidRDefault="00B739F1" w:rsidP="00033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F1" w:rsidRDefault="00B739F1" w:rsidP="00033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F1" w:rsidRDefault="00B739F1" w:rsidP="00033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здоровительные формы занятий в режиме учебного дня и учебной недели»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F1" w:rsidRDefault="00B739F1" w:rsidP="00033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 ресурсы</w:t>
            </w:r>
          </w:p>
        </w:tc>
        <w:tc>
          <w:tcPr>
            <w:tcW w:w="2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F1" w:rsidRDefault="00B739F1" w:rsidP="00033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9F1" w:rsidRDefault="00B739F1" w:rsidP="00033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для глаз, соблюдение режима дня.</w:t>
            </w:r>
          </w:p>
        </w:tc>
      </w:tr>
    </w:tbl>
    <w:p w:rsidR="00B739F1" w:rsidRDefault="00B739F1"/>
    <w:p w:rsidR="00B739F1" w:rsidRDefault="00B739F1"/>
    <w:p w:rsidR="00B739F1" w:rsidRPr="008558F6" w:rsidRDefault="00B739F1" w:rsidP="00B739F1">
      <w:pPr>
        <w:rPr>
          <w:b/>
        </w:rPr>
      </w:pPr>
      <w:r w:rsidRPr="008558F6">
        <w:rPr>
          <w:b/>
        </w:rPr>
        <w:t>Задания на период дистанционного обучения (с 30.03.2020 по 12.04.2020).</w:t>
      </w:r>
    </w:p>
    <w:p w:rsidR="00B739F1" w:rsidRDefault="00B739F1" w:rsidP="00B739F1">
      <w:pPr>
        <w:rPr>
          <w:b/>
        </w:rPr>
      </w:pPr>
      <w:r w:rsidRPr="008558F6">
        <w:rPr>
          <w:b/>
        </w:rPr>
        <w:t xml:space="preserve">Учитель               Москвина О.Ю.         Предмет  </w:t>
      </w:r>
      <w:proofErr w:type="gramStart"/>
      <w:r w:rsidRPr="008558F6">
        <w:rPr>
          <w:b/>
        </w:rPr>
        <w:t>ИЗО</w:t>
      </w:r>
      <w:proofErr w:type="gramEnd"/>
      <w:r w:rsidRPr="008558F6">
        <w:rPr>
          <w:b/>
        </w:rPr>
        <w:t xml:space="preserve">             Класс   7 класс</w:t>
      </w:r>
    </w:p>
    <w:tbl>
      <w:tblPr>
        <w:tblW w:w="0" w:type="auto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7"/>
        <w:gridCol w:w="1228"/>
        <w:gridCol w:w="1560"/>
        <w:gridCol w:w="3021"/>
        <w:gridCol w:w="1560"/>
        <w:gridCol w:w="2233"/>
      </w:tblGrid>
      <w:tr w:rsidR="00B739F1" w:rsidTr="00033F24">
        <w:trPr>
          <w:trHeight w:val="465"/>
        </w:trPr>
        <w:tc>
          <w:tcPr>
            <w:tcW w:w="437" w:type="dxa"/>
          </w:tcPr>
          <w:p w:rsidR="00B739F1" w:rsidRPr="00885766" w:rsidRDefault="00B739F1" w:rsidP="00033F24">
            <w:r>
              <w:rPr>
                <w:b/>
              </w:rPr>
              <w:t>№</w:t>
            </w:r>
          </w:p>
        </w:tc>
        <w:tc>
          <w:tcPr>
            <w:tcW w:w="1228" w:type="dxa"/>
            <w:shd w:val="clear" w:color="auto" w:fill="auto"/>
          </w:tcPr>
          <w:p w:rsidR="00B739F1" w:rsidRDefault="00B739F1" w:rsidP="00033F24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560" w:type="dxa"/>
            <w:shd w:val="clear" w:color="auto" w:fill="auto"/>
          </w:tcPr>
          <w:p w:rsidR="00B739F1" w:rsidRDefault="00B739F1" w:rsidP="00033F24">
            <w:pPr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3021" w:type="dxa"/>
            <w:shd w:val="clear" w:color="auto" w:fill="auto"/>
          </w:tcPr>
          <w:p w:rsidR="00B739F1" w:rsidRDefault="00B739F1" w:rsidP="00033F24">
            <w:pPr>
              <w:tabs>
                <w:tab w:val="center" w:pos="1402"/>
              </w:tabs>
              <w:rPr>
                <w:b/>
              </w:rPr>
            </w:pPr>
            <w:r>
              <w:rPr>
                <w:b/>
              </w:rPr>
              <w:t>Ресурс</w:t>
            </w:r>
            <w:r>
              <w:rPr>
                <w:b/>
              </w:rPr>
              <w:tab/>
            </w:r>
          </w:p>
        </w:tc>
        <w:tc>
          <w:tcPr>
            <w:tcW w:w="1560" w:type="dxa"/>
            <w:shd w:val="clear" w:color="auto" w:fill="auto"/>
          </w:tcPr>
          <w:p w:rsidR="00B739F1" w:rsidRDefault="00B739F1" w:rsidP="00033F24">
            <w:pPr>
              <w:rPr>
                <w:b/>
              </w:rPr>
            </w:pPr>
            <w:r>
              <w:rPr>
                <w:b/>
              </w:rPr>
              <w:t>Работа учащихся</w:t>
            </w:r>
          </w:p>
        </w:tc>
        <w:tc>
          <w:tcPr>
            <w:tcW w:w="2233" w:type="dxa"/>
            <w:shd w:val="clear" w:color="auto" w:fill="auto"/>
          </w:tcPr>
          <w:p w:rsidR="00B739F1" w:rsidRDefault="00B739F1" w:rsidP="00033F24">
            <w:pPr>
              <w:rPr>
                <w:b/>
              </w:rPr>
            </w:pPr>
            <w:r>
              <w:rPr>
                <w:b/>
              </w:rPr>
              <w:t>Контрольное задание</w:t>
            </w:r>
          </w:p>
        </w:tc>
      </w:tr>
      <w:tr w:rsidR="00B739F1" w:rsidTr="00033F24">
        <w:trPr>
          <w:trHeight w:val="750"/>
        </w:trPr>
        <w:tc>
          <w:tcPr>
            <w:tcW w:w="437" w:type="dxa"/>
          </w:tcPr>
          <w:p w:rsidR="00B739F1" w:rsidRPr="00885766" w:rsidRDefault="00B739F1" w:rsidP="00033F24">
            <w:r>
              <w:t>1</w:t>
            </w:r>
          </w:p>
        </w:tc>
        <w:tc>
          <w:tcPr>
            <w:tcW w:w="1228" w:type="dxa"/>
            <w:shd w:val="clear" w:color="auto" w:fill="auto"/>
          </w:tcPr>
          <w:p w:rsidR="00B739F1" w:rsidRDefault="00B739F1" w:rsidP="00033F24">
            <w:r>
              <w:t>7А</w:t>
            </w:r>
          </w:p>
          <w:p w:rsidR="00B739F1" w:rsidRDefault="00B739F1" w:rsidP="00033F24">
            <w:r>
              <w:t>06.042020.</w:t>
            </w:r>
          </w:p>
          <w:p w:rsidR="00B739F1" w:rsidRDefault="00B739F1" w:rsidP="00033F24">
            <w:r>
              <w:t>7Б</w:t>
            </w:r>
          </w:p>
          <w:p w:rsidR="00B739F1" w:rsidRDefault="00B739F1" w:rsidP="00033F24">
            <w:r>
              <w:t>08.04.2020.</w:t>
            </w:r>
          </w:p>
          <w:p w:rsidR="00B739F1" w:rsidRDefault="00B739F1" w:rsidP="00033F24">
            <w:r>
              <w:t>7В и 7Г</w:t>
            </w:r>
          </w:p>
          <w:p w:rsidR="00B739F1" w:rsidRPr="00885766" w:rsidRDefault="00B739F1" w:rsidP="00033F24">
            <w:r>
              <w:t>07.04.2020</w:t>
            </w:r>
            <w:r>
              <w:lastRenderedPageBreak/>
              <w:t>.</w:t>
            </w:r>
          </w:p>
        </w:tc>
        <w:tc>
          <w:tcPr>
            <w:tcW w:w="1560" w:type="dxa"/>
            <w:shd w:val="clear" w:color="auto" w:fill="auto"/>
          </w:tcPr>
          <w:p w:rsidR="00B739F1" w:rsidRPr="00885766" w:rsidRDefault="00B739F1" w:rsidP="00033F24">
            <w:r>
              <w:lastRenderedPageBreak/>
              <w:t>Важнейшие архитектурные элементы здания.</w:t>
            </w:r>
          </w:p>
        </w:tc>
        <w:tc>
          <w:tcPr>
            <w:tcW w:w="3021" w:type="dxa"/>
            <w:shd w:val="clear" w:color="auto" w:fill="auto"/>
          </w:tcPr>
          <w:p w:rsidR="00B739F1" w:rsidRDefault="0003704D" w:rsidP="00033F24">
            <w:hyperlink r:id="rId17" w:history="1">
              <w:r w:rsidR="00B739F1" w:rsidRPr="002A74DC">
                <w:rPr>
                  <w:rStyle w:val="a3"/>
                </w:rPr>
                <w:t>https://infourok.ru/prezentaciya-po-izobrazitelnomu-iskusstvu-na-temu-vazhneyshie-arhitekturnie-elementi-zdaniya-1454122.html</w:t>
              </w:r>
            </w:hyperlink>
          </w:p>
          <w:p w:rsidR="00B739F1" w:rsidRDefault="00B739F1" w:rsidP="00033F24">
            <w:r>
              <w:t>Сайт «</w:t>
            </w:r>
            <w:proofErr w:type="spellStart"/>
            <w:r>
              <w:t>Инфоурок</w:t>
            </w:r>
            <w:proofErr w:type="spellEnd"/>
            <w:r>
              <w:t xml:space="preserve">». </w:t>
            </w:r>
          </w:p>
          <w:p w:rsidR="00B739F1" w:rsidRPr="00885766" w:rsidRDefault="00B739F1" w:rsidP="00033F24">
            <w:r>
              <w:t xml:space="preserve">Презентация по изобразительному искусству </w:t>
            </w:r>
            <w:r>
              <w:lastRenderedPageBreak/>
              <w:t>на тему «Важнейшие архитектурные элементы здания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739F1" w:rsidRDefault="00B739F1" w:rsidP="00033F24">
            <w:r>
              <w:lastRenderedPageBreak/>
              <w:t>Просмотреть презентацию.</w:t>
            </w:r>
          </w:p>
          <w:p w:rsidR="00B739F1" w:rsidRPr="00885766" w:rsidRDefault="00B739F1" w:rsidP="00033F24">
            <w:r>
              <w:t>Выполнить контрольное задание.</w:t>
            </w:r>
          </w:p>
        </w:tc>
        <w:tc>
          <w:tcPr>
            <w:tcW w:w="2233" w:type="dxa"/>
            <w:shd w:val="clear" w:color="auto" w:fill="auto"/>
          </w:tcPr>
          <w:p w:rsidR="00B739F1" w:rsidRDefault="00B739F1" w:rsidP="00033F24">
            <w:r>
              <w:t>Нарисовать эскиз фантазийного здания, отобразив его основные конструктивные элементы»</w:t>
            </w:r>
          </w:p>
          <w:p w:rsidR="00B739F1" w:rsidRPr="00D32003" w:rsidRDefault="00B739F1" w:rsidP="00033F24">
            <w:r w:rsidRPr="00D32003">
              <w:t>Контрольное задани</w:t>
            </w:r>
            <w:proofErr w:type="gramStart"/>
            <w:r w:rsidRPr="00D32003">
              <w:t>е(</w:t>
            </w:r>
            <w:proofErr w:type="gramEnd"/>
            <w:r w:rsidRPr="00D32003">
              <w:t xml:space="preserve">рисунок) нужно сфотографировать и </w:t>
            </w:r>
            <w:r w:rsidRPr="00D32003">
              <w:lastRenderedPageBreak/>
              <w:t xml:space="preserve">отправить на проверку по указанному на сайте школы адресу электронной почты учителя. </w:t>
            </w:r>
            <w:r w:rsidRPr="00D32003">
              <w:rPr>
                <w:b/>
              </w:rPr>
              <w:t>Внимание! Не забудьте указать Фамилию и класс учащегося.</w:t>
            </w:r>
          </w:p>
        </w:tc>
      </w:tr>
      <w:tr w:rsidR="00B739F1" w:rsidTr="00033F24">
        <w:trPr>
          <w:trHeight w:val="645"/>
        </w:trPr>
        <w:tc>
          <w:tcPr>
            <w:tcW w:w="437" w:type="dxa"/>
          </w:tcPr>
          <w:p w:rsidR="00B739F1" w:rsidRPr="00885766" w:rsidRDefault="00B739F1" w:rsidP="00033F24">
            <w:r>
              <w:lastRenderedPageBreak/>
              <w:t>2</w:t>
            </w:r>
          </w:p>
        </w:tc>
        <w:tc>
          <w:tcPr>
            <w:tcW w:w="1228" w:type="dxa"/>
            <w:shd w:val="clear" w:color="auto" w:fill="auto"/>
          </w:tcPr>
          <w:p w:rsidR="00B739F1" w:rsidRDefault="00B739F1" w:rsidP="00033F24">
            <w:r>
              <w:t>7А</w:t>
            </w:r>
          </w:p>
          <w:p w:rsidR="00B739F1" w:rsidRDefault="00B739F1" w:rsidP="00033F24">
            <w:r>
              <w:t>13.04.2020.</w:t>
            </w:r>
          </w:p>
          <w:p w:rsidR="00B739F1" w:rsidRDefault="00B739F1" w:rsidP="00033F24">
            <w:r>
              <w:t>7Б</w:t>
            </w:r>
          </w:p>
          <w:p w:rsidR="00B739F1" w:rsidRDefault="00B739F1" w:rsidP="00033F24">
            <w:r>
              <w:t>15.04.2020.</w:t>
            </w:r>
          </w:p>
          <w:p w:rsidR="00B739F1" w:rsidRDefault="00B739F1" w:rsidP="00033F24">
            <w:r>
              <w:t>7В и 7Г</w:t>
            </w:r>
          </w:p>
          <w:p w:rsidR="00B739F1" w:rsidRPr="00885766" w:rsidRDefault="00B739F1" w:rsidP="00033F24">
            <w:r>
              <w:t>14.04.2020.</w:t>
            </w:r>
          </w:p>
        </w:tc>
        <w:tc>
          <w:tcPr>
            <w:tcW w:w="1560" w:type="dxa"/>
            <w:shd w:val="clear" w:color="auto" w:fill="auto"/>
          </w:tcPr>
          <w:p w:rsidR="00B739F1" w:rsidRPr="00885766" w:rsidRDefault="00B739F1" w:rsidP="00033F24">
            <w:r>
              <w:t>Тенденции и перспективы развития современной архитектуры.</w:t>
            </w:r>
          </w:p>
        </w:tc>
        <w:tc>
          <w:tcPr>
            <w:tcW w:w="3021" w:type="dxa"/>
            <w:shd w:val="clear" w:color="auto" w:fill="auto"/>
          </w:tcPr>
          <w:p w:rsidR="00B739F1" w:rsidRDefault="0003704D" w:rsidP="00033F24">
            <w:hyperlink r:id="rId18" w:history="1">
              <w:r w:rsidR="00B739F1" w:rsidRPr="002A74DC">
                <w:rPr>
                  <w:rStyle w:val="a3"/>
                </w:rPr>
                <w:t>https://urok.1sept.ru/статьи/644440/</w:t>
              </w:r>
            </w:hyperlink>
          </w:p>
          <w:p w:rsidR="00B739F1" w:rsidRDefault="00B739F1" w:rsidP="00033F24">
            <w:r>
              <w:t>Сайт «Открытый урок. Первое сентября»</w:t>
            </w:r>
          </w:p>
          <w:p w:rsidR="00B739F1" w:rsidRPr="00885766" w:rsidRDefault="00B739F1" w:rsidP="00033F24">
            <w:r>
              <w:t xml:space="preserve">Презентация </w:t>
            </w:r>
            <w:r w:rsidRPr="00285BB7">
              <w:t>"Город сегодня и завтра. Развитие архитектуры и дизайна".</w:t>
            </w:r>
          </w:p>
        </w:tc>
        <w:tc>
          <w:tcPr>
            <w:tcW w:w="1560" w:type="dxa"/>
            <w:shd w:val="clear" w:color="auto" w:fill="auto"/>
          </w:tcPr>
          <w:p w:rsidR="00B739F1" w:rsidRDefault="00B739F1" w:rsidP="00033F24">
            <w:r>
              <w:t>Просмотреть презентацию.</w:t>
            </w:r>
          </w:p>
          <w:p w:rsidR="00B739F1" w:rsidRPr="00885766" w:rsidRDefault="00B739F1" w:rsidP="00033F24">
            <w:r>
              <w:t>Выполнить контрольное задание.</w:t>
            </w:r>
          </w:p>
        </w:tc>
        <w:tc>
          <w:tcPr>
            <w:tcW w:w="2233" w:type="dxa"/>
            <w:shd w:val="clear" w:color="auto" w:fill="auto"/>
          </w:tcPr>
          <w:p w:rsidR="00B739F1" w:rsidRPr="00885766" w:rsidRDefault="00B739F1" w:rsidP="00033F24">
            <w:r>
              <w:t xml:space="preserve">Нарисовать композицию (в цвете)  «Город будущего». </w:t>
            </w:r>
            <w:r w:rsidRPr="00285BB7">
              <w:t>Контрольное задани</w:t>
            </w:r>
            <w:proofErr w:type="gramStart"/>
            <w:r w:rsidRPr="00285BB7">
              <w:t>е(</w:t>
            </w:r>
            <w:proofErr w:type="gramEnd"/>
            <w:r w:rsidRPr="00285BB7">
              <w:t xml:space="preserve">рисунок) нужно сфотографировать и отправить на проверку по указанному на сайте школы адресу электронной почты учителя. </w:t>
            </w:r>
            <w:r w:rsidRPr="00285BB7">
              <w:rPr>
                <w:b/>
              </w:rPr>
              <w:t>Внимание! Не забудьте указать Фамилию и класс учащегося.</w:t>
            </w:r>
          </w:p>
        </w:tc>
      </w:tr>
    </w:tbl>
    <w:p w:rsidR="00B739F1" w:rsidRDefault="00B739F1"/>
    <w:p w:rsidR="00F41A5A" w:rsidRDefault="00F41A5A"/>
    <w:p w:rsidR="00F41A5A" w:rsidRPr="009A727D" w:rsidRDefault="00F41A5A" w:rsidP="00F41A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27D">
        <w:rPr>
          <w:rFonts w:ascii="Times New Roman" w:hAnsi="Times New Roman" w:cs="Times New Roman"/>
          <w:b/>
          <w:sz w:val="28"/>
          <w:szCs w:val="28"/>
        </w:rPr>
        <w:lastRenderedPageBreak/>
        <w:t>Задание на пери</w:t>
      </w:r>
      <w:r>
        <w:rPr>
          <w:rFonts w:ascii="Times New Roman" w:hAnsi="Times New Roman" w:cs="Times New Roman"/>
          <w:b/>
          <w:sz w:val="28"/>
          <w:szCs w:val="28"/>
        </w:rPr>
        <w:t>од дистанционного обучения (с 06.04</w:t>
      </w:r>
      <w:r w:rsidRPr="009A727D">
        <w:rPr>
          <w:rFonts w:ascii="Times New Roman" w:hAnsi="Times New Roman" w:cs="Times New Roman"/>
          <w:b/>
          <w:sz w:val="28"/>
          <w:szCs w:val="28"/>
        </w:rPr>
        <w:t>.2020 по 12.04.2020)</w:t>
      </w:r>
    </w:p>
    <w:p w:rsidR="00F41A5A" w:rsidRDefault="00F41A5A" w:rsidP="00F41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_ИвановаЕ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_______Предмет__литература______Класс___7В,Г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15417" w:type="dxa"/>
        <w:tblLook w:val="04A0"/>
      </w:tblPr>
      <w:tblGrid>
        <w:gridCol w:w="594"/>
        <w:gridCol w:w="1559"/>
        <w:gridCol w:w="3544"/>
        <w:gridCol w:w="4617"/>
        <w:gridCol w:w="2127"/>
        <w:gridCol w:w="2976"/>
      </w:tblGrid>
      <w:tr w:rsidR="00F41A5A" w:rsidTr="00FC4854">
        <w:tc>
          <w:tcPr>
            <w:tcW w:w="594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9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617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р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йты, презентации, раздаточный материал)</w:t>
            </w:r>
          </w:p>
        </w:tc>
        <w:tc>
          <w:tcPr>
            <w:tcW w:w="2127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976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41A5A" w:rsidTr="00FC4854">
        <w:tc>
          <w:tcPr>
            <w:tcW w:w="594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3544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</w:rPr>
              <w:t>РАССКАЗ Л. АНДРЕЕВА "</w:t>
            </w:r>
            <w:proofErr w:type="gramStart"/>
            <w:r>
              <w:rPr>
                <w:rFonts w:ascii="Calibri" w:eastAsia="Calibri" w:hAnsi="Calibri" w:cs="Calibri"/>
                <w:sz w:val="28"/>
              </w:rPr>
              <w:t>КУСАКА</w:t>
            </w:r>
            <w:proofErr w:type="gramEnd"/>
            <w:r>
              <w:rPr>
                <w:rFonts w:ascii="Calibri" w:eastAsia="Calibri" w:hAnsi="Calibri" w:cs="Calibri"/>
                <w:sz w:val="28"/>
              </w:rPr>
              <w:t>".</w:t>
            </w:r>
          </w:p>
        </w:tc>
        <w:tc>
          <w:tcPr>
            <w:tcW w:w="4617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рабочая тетрадь</w:t>
            </w:r>
          </w:p>
        </w:tc>
        <w:tc>
          <w:tcPr>
            <w:tcW w:w="2127" w:type="dxa"/>
          </w:tcPr>
          <w:p w:rsidR="00F41A5A" w:rsidRDefault="00F41A5A" w:rsidP="00FC4854">
            <w:pPr>
              <w:spacing w:after="160" w:line="259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СТР. 91-98. ОТВЕТИТЬ НА ВОПРОСЫ НА СТР.99. </w:t>
            </w:r>
          </w:p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41A5A" w:rsidRPr="00254ADD" w:rsidRDefault="00F41A5A" w:rsidP="00FC48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829588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.ru</w:t>
            </w:r>
            <w:proofErr w:type="spellEnd"/>
          </w:p>
        </w:tc>
      </w:tr>
      <w:tr w:rsidR="00F41A5A" w:rsidTr="00FC4854">
        <w:tc>
          <w:tcPr>
            <w:tcW w:w="594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3544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</w:rPr>
              <w:t>ГЛАВНЫЙ ГЕРОЙ РАССКАЗА А. П. ПЛАТОНОВА "ЮШКА".</w:t>
            </w:r>
          </w:p>
        </w:tc>
        <w:tc>
          <w:tcPr>
            <w:tcW w:w="4617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рабочая тетрадь</w:t>
            </w:r>
          </w:p>
        </w:tc>
        <w:tc>
          <w:tcPr>
            <w:tcW w:w="2127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</w:rPr>
              <w:t>СТР.115-123. ВОПРОСЫ НА СТР.123.НА 2 ВОПРОС ОТВЕТИТЬ ПИСЬМЕННО.</w:t>
            </w:r>
          </w:p>
        </w:tc>
        <w:tc>
          <w:tcPr>
            <w:tcW w:w="2976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829588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.ru</w:t>
            </w:r>
            <w:proofErr w:type="spellEnd"/>
          </w:p>
        </w:tc>
      </w:tr>
    </w:tbl>
    <w:p w:rsidR="00F41A5A" w:rsidRPr="009A727D" w:rsidRDefault="00F41A5A" w:rsidP="00F41A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A5A" w:rsidRDefault="00F41A5A" w:rsidP="00F41A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A5A" w:rsidRDefault="00F41A5A" w:rsidP="00F41A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A5A" w:rsidRDefault="00F41A5A" w:rsidP="00F41A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A5A" w:rsidRDefault="00F41A5A" w:rsidP="00F41A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A5A" w:rsidRPr="009A727D" w:rsidRDefault="00F41A5A" w:rsidP="00F41A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27D">
        <w:rPr>
          <w:rFonts w:ascii="Times New Roman" w:hAnsi="Times New Roman" w:cs="Times New Roman"/>
          <w:b/>
          <w:sz w:val="28"/>
          <w:szCs w:val="28"/>
        </w:rPr>
        <w:t>Задание на пери</w:t>
      </w:r>
      <w:r>
        <w:rPr>
          <w:rFonts w:ascii="Times New Roman" w:hAnsi="Times New Roman" w:cs="Times New Roman"/>
          <w:b/>
          <w:sz w:val="28"/>
          <w:szCs w:val="28"/>
        </w:rPr>
        <w:t xml:space="preserve">од дистанционного обучения (с </w:t>
      </w:r>
      <w:r w:rsidRPr="00BB3AD5">
        <w:rPr>
          <w:rFonts w:ascii="Times New Roman" w:hAnsi="Times New Roman" w:cs="Times New Roman"/>
          <w:b/>
          <w:sz w:val="28"/>
          <w:szCs w:val="28"/>
        </w:rPr>
        <w:t>06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Pr="00BB3AD5">
        <w:rPr>
          <w:rFonts w:ascii="Times New Roman" w:hAnsi="Times New Roman" w:cs="Times New Roman"/>
          <w:b/>
          <w:sz w:val="28"/>
          <w:szCs w:val="28"/>
        </w:rPr>
        <w:t>4</w:t>
      </w:r>
      <w:r w:rsidRPr="009A727D">
        <w:rPr>
          <w:rFonts w:ascii="Times New Roman" w:hAnsi="Times New Roman" w:cs="Times New Roman"/>
          <w:b/>
          <w:sz w:val="28"/>
          <w:szCs w:val="28"/>
        </w:rPr>
        <w:t>.2020 по 12.04.2020)</w:t>
      </w:r>
    </w:p>
    <w:p w:rsidR="00F41A5A" w:rsidRDefault="00F41A5A" w:rsidP="00F41A5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ель__И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_______________Предмет___ру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_______________Класс_____7- В, Г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15417" w:type="dxa"/>
        <w:tblLook w:val="04A0"/>
      </w:tblPr>
      <w:tblGrid>
        <w:gridCol w:w="594"/>
        <w:gridCol w:w="1559"/>
        <w:gridCol w:w="3544"/>
        <w:gridCol w:w="4617"/>
        <w:gridCol w:w="2127"/>
        <w:gridCol w:w="2976"/>
      </w:tblGrid>
      <w:tr w:rsidR="00F41A5A" w:rsidTr="00FC4854">
        <w:tc>
          <w:tcPr>
            <w:tcW w:w="594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9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617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еб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р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йты, презентации, раздаточный материал)</w:t>
            </w:r>
          </w:p>
        </w:tc>
        <w:tc>
          <w:tcPr>
            <w:tcW w:w="2127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976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41A5A" w:rsidTr="00FC4854">
        <w:tc>
          <w:tcPr>
            <w:tcW w:w="594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41A5A" w:rsidRPr="00BB3AD5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04</w:t>
            </w:r>
          </w:p>
        </w:tc>
        <w:tc>
          <w:tcPr>
            <w:tcW w:w="3544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</w:rPr>
              <w:t>МОРФОЛОГИЧЕСКИЙ РАЗБОР СОЮЗА</w:t>
            </w:r>
          </w:p>
        </w:tc>
        <w:tc>
          <w:tcPr>
            <w:tcW w:w="4617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рабочая тетрадь</w:t>
            </w:r>
          </w:p>
        </w:tc>
        <w:tc>
          <w:tcPr>
            <w:tcW w:w="2127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</w:rPr>
              <w:t>ПАРАГРАФ 60. УПР.341.342</w:t>
            </w:r>
          </w:p>
        </w:tc>
        <w:tc>
          <w:tcPr>
            <w:tcW w:w="2976" w:type="dxa"/>
          </w:tcPr>
          <w:p w:rsidR="00F41A5A" w:rsidRPr="00BB3AD5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829588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.ru</w:t>
            </w:r>
            <w:proofErr w:type="spellEnd"/>
          </w:p>
        </w:tc>
      </w:tr>
      <w:tr w:rsidR="00F41A5A" w:rsidTr="00FC4854">
        <w:tc>
          <w:tcPr>
            <w:tcW w:w="594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41A5A" w:rsidRPr="00BB3AD5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04</w:t>
            </w:r>
          </w:p>
        </w:tc>
        <w:tc>
          <w:tcPr>
            <w:tcW w:w="3544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</w:rPr>
              <w:t>СЛИТНОЕ НАПИСАНИЕ СОЮЗОВ ТОЖЕ, ТАКЖЕ, ЧТОБЫ</w:t>
            </w:r>
          </w:p>
        </w:tc>
        <w:tc>
          <w:tcPr>
            <w:tcW w:w="4617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рабочая тетрадь</w:t>
            </w:r>
          </w:p>
        </w:tc>
        <w:tc>
          <w:tcPr>
            <w:tcW w:w="2127" w:type="dxa"/>
          </w:tcPr>
          <w:p w:rsidR="00F41A5A" w:rsidRDefault="00F41A5A" w:rsidP="00FC4854">
            <w:pPr>
              <w:spacing w:after="160" w:line="259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ПАРАГРАФ 61. УПР.345-347.</w:t>
            </w:r>
          </w:p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829588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.ru</w:t>
            </w:r>
            <w:proofErr w:type="spellEnd"/>
          </w:p>
        </w:tc>
      </w:tr>
      <w:tr w:rsidR="00F41A5A" w:rsidTr="00FC4854">
        <w:tc>
          <w:tcPr>
            <w:tcW w:w="594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41A5A" w:rsidRPr="00BB3AD5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04</w:t>
            </w:r>
          </w:p>
        </w:tc>
        <w:tc>
          <w:tcPr>
            <w:tcW w:w="3544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ПОВТОРЕНИЕ </w:t>
            </w:r>
            <w:proofErr w:type="gramStart"/>
            <w:r>
              <w:rPr>
                <w:rFonts w:ascii="Calibri" w:eastAsia="Calibri" w:hAnsi="Calibri" w:cs="Calibri"/>
                <w:sz w:val="28"/>
              </w:rPr>
              <w:t>ИЗУЧЕННОГО</w:t>
            </w:r>
            <w:proofErr w:type="gramEnd"/>
            <w:r>
              <w:rPr>
                <w:rFonts w:ascii="Calibri" w:eastAsia="Calibri" w:hAnsi="Calibri" w:cs="Calibri"/>
                <w:sz w:val="28"/>
              </w:rPr>
              <w:t xml:space="preserve"> О ПРЕДЛОГАХ И СОЮЗАХ</w:t>
            </w:r>
          </w:p>
        </w:tc>
        <w:tc>
          <w:tcPr>
            <w:tcW w:w="4617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рабочая тетрадь</w:t>
            </w:r>
          </w:p>
        </w:tc>
        <w:tc>
          <w:tcPr>
            <w:tcW w:w="2127" w:type="dxa"/>
          </w:tcPr>
          <w:p w:rsidR="00F41A5A" w:rsidRDefault="00F41A5A" w:rsidP="00FC4854">
            <w:pPr>
              <w:spacing w:after="160" w:line="259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. ОТВЕТИТЬ НА ВОПРОСЫ НА СТР.165 ПИСЬМЕННО.</w:t>
            </w:r>
          </w:p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829588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.ru</w:t>
            </w:r>
            <w:proofErr w:type="spellEnd"/>
          </w:p>
        </w:tc>
      </w:tr>
      <w:tr w:rsidR="00F41A5A" w:rsidTr="00FC4854">
        <w:tc>
          <w:tcPr>
            <w:tcW w:w="594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41A5A" w:rsidRPr="00BB3AD5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4</w:t>
            </w:r>
          </w:p>
        </w:tc>
        <w:tc>
          <w:tcPr>
            <w:tcW w:w="3544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</w:rPr>
              <w:t>ЧАСТИЦА КАК ЧАСТЬ РЕЧИ</w:t>
            </w:r>
          </w:p>
        </w:tc>
        <w:tc>
          <w:tcPr>
            <w:tcW w:w="4617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рабочая тетрадь</w:t>
            </w:r>
          </w:p>
        </w:tc>
        <w:tc>
          <w:tcPr>
            <w:tcW w:w="2127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</w:rPr>
              <w:t>ПАРАГРАФ 62. УПР.353, 356.</w:t>
            </w:r>
          </w:p>
        </w:tc>
        <w:tc>
          <w:tcPr>
            <w:tcW w:w="2976" w:type="dxa"/>
          </w:tcPr>
          <w:p w:rsidR="00F41A5A" w:rsidRDefault="00F41A5A" w:rsidP="00FC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829588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.ru</w:t>
            </w:r>
            <w:proofErr w:type="spellEnd"/>
          </w:p>
        </w:tc>
      </w:tr>
    </w:tbl>
    <w:p w:rsidR="00F41A5A" w:rsidRDefault="00F41A5A" w:rsidP="00F41A5A"/>
    <w:p w:rsidR="00DE5B3D" w:rsidRDefault="00DE5B3D">
      <w:r>
        <w:br w:type="page"/>
      </w:r>
    </w:p>
    <w:p w:rsidR="00F41A5A" w:rsidRPr="00DE5B3D" w:rsidRDefault="00DE5B3D" w:rsidP="00DE5B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B3D">
        <w:rPr>
          <w:rFonts w:ascii="Times New Roman" w:hAnsi="Times New Roman" w:cs="Times New Roman"/>
          <w:b/>
          <w:sz w:val="28"/>
          <w:szCs w:val="28"/>
        </w:rPr>
        <w:lastRenderedPageBreak/>
        <w:t>География</w:t>
      </w:r>
    </w:p>
    <w:p w:rsidR="00DE5B3D" w:rsidRDefault="00DE5B3D" w:rsidP="00DE5B3D"/>
    <w:tbl>
      <w:tblPr>
        <w:tblStyle w:val="a4"/>
        <w:tblW w:w="15341" w:type="dxa"/>
        <w:tblInd w:w="-176" w:type="dxa"/>
        <w:tblLook w:val="04A0"/>
      </w:tblPr>
      <w:tblGrid>
        <w:gridCol w:w="710"/>
        <w:gridCol w:w="1842"/>
        <w:gridCol w:w="4111"/>
        <w:gridCol w:w="4536"/>
        <w:gridCol w:w="1843"/>
        <w:gridCol w:w="2299"/>
      </w:tblGrid>
      <w:tr w:rsidR="00DE5B3D" w:rsidTr="009F7A50">
        <w:trPr>
          <w:trHeight w:val="1444"/>
        </w:trPr>
        <w:tc>
          <w:tcPr>
            <w:tcW w:w="710" w:type="dxa"/>
          </w:tcPr>
          <w:p w:rsidR="00DE5B3D" w:rsidRPr="00B25A6D" w:rsidRDefault="00DE5B3D" w:rsidP="009F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E5B3D" w:rsidRPr="00B25A6D" w:rsidRDefault="00DE5B3D" w:rsidP="009F7A50">
            <w:pPr>
              <w:jc w:val="center"/>
            </w:pPr>
            <w:proofErr w:type="spellStart"/>
            <w:proofErr w:type="gram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25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2" w:type="dxa"/>
          </w:tcPr>
          <w:p w:rsidR="00DE5B3D" w:rsidRPr="00B25A6D" w:rsidRDefault="00DE5B3D" w:rsidP="009F7A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5A6D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4111" w:type="dxa"/>
          </w:tcPr>
          <w:p w:rsidR="00DE5B3D" w:rsidRPr="00B25A6D" w:rsidRDefault="00DE5B3D" w:rsidP="009F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536" w:type="dxa"/>
          </w:tcPr>
          <w:p w:rsidR="00DE5B3D" w:rsidRDefault="00DE5B3D" w:rsidP="009F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Ресурсы </w:t>
            </w:r>
          </w:p>
          <w:p w:rsidR="00DE5B3D" w:rsidRPr="00B25A6D" w:rsidRDefault="00DE5B3D" w:rsidP="009F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(учебни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рабочая тетрад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сай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резент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раздатотчный</w:t>
            </w:r>
            <w:proofErr w:type="spellEnd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)</w:t>
            </w:r>
          </w:p>
        </w:tc>
        <w:tc>
          <w:tcPr>
            <w:tcW w:w="1843" w:type="dxa"/>
          </w:tcPr>
          <w:p w:rsidR="00DE5B3D" w:rsidRPr="00753926" w:rsidRDefault="00DE5B3D" w:rsidP="009F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26">
              <w:rPr>
                <w:rFonts w:ascii="Times New Roman" w:hAnsi="Times New Roman" w:cs="Times New Roman"/>
                <w:sz w:val="28"/>
                <w:szCs w:val="28"/>
              </w:rPr>
              <w:t>Работа ученика</w:t>
            </w:r>
          </w:p>
        </w:tc>
        <w:tc>
          <w:tcPr>
            <w:tcW w:w="2299" w:type="dxa"/>
          </w:tcPr>
          <w:p w:rsidR="00DE5B3D" w:rsidRPr="00753926" w:rsidRDefault="00DE5B3D" w:rsidP="009F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26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DE5B3D" w:rsidTr="009F7A50">
        <w:trPr>
          <w:trHeight w:val="474"/>
        </w:trPr>
        <w:tc>
          <w:tcPr>
            <w:tcW w:w="710" w:type="dxa"/>
          </w:tcPr>
          <w:p w:rsidR="00DE5B3D" w:rsidRPr="00DE5B3D" w:rsidRDefault="00DE5B3D" w:rsidP="009F7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DE5B3D" w:rsidRPr="00DE5B3D" w:rsidRDefault="00DE5B3D" w:rsidP="009F7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B3D"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4111" w:type="dxa"/>
          </w:tcPr>
          <w:p w:rsidR="00DE5B3D" w:rsidRPr="00DE5B3D" w:rsidRDefault="00DE5B3D" w:rsidP="009F7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B3D">
              <w:rPr>
                <w:rFonts w:ascii="Times New Roman" w:hAnsi="Times New Roman" w:cs="Times New Roman"/>
                <w:sz w:val="28"/>
                <w:szCs w:val="28"/>
              </w:rPr>
              <w:t>Особенности природы Антарктиды</w:t>
            </w:r>
          </w:p>
        </w:tc>
        <w:tc>
          <w:tcPr>
            <w:tcW w:w="4536" w:type="dxa"/>
          </w:tcPr>
          <w:p w:rsidR="00DE5B3D" w:rsidRPr="00DE5B3D" w:rsidRDefault="00DE5B3D" w:rsidP="009F7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B3D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1843" w:type="dxa"/>
          </w:tcPr>
          <w:p w:rsidR="00DE5B3D" w:rsidRPr="00DE5B3D" w:rsidRDefault="00DE5B3D" w:rsidP="009F7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B3D">
              <w:rPr>
                <w:rFonts w:ascii="Times New Roman" w:hAnsi="Times New Roman" w:cs="Times New Roman"/>
                <w:sz w:val="28"/>
                <w:szCs w:val="28"/>
              </w:rPr>
              <w:t>Параграф 36 изучи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B3D">
              <w:rPr>
                <w:rFonts w:ascii="Times New Roman" w:hAnsi="Times New Roman" w:cs="Times New Roman"/>
                <w:sz w:val="28"/>
                <w:szCs w:val="28"/>
              </w:rPr>
              <w:t>Письменно в тетради выписать особенности природы материка.</w:t>
            </w:r>
          </w:p>
        </w:tc>
        <w:tc>
          <w:tcPr>
            <w:tcW w:w="2299" w:type="dxa"/>
          </w:tcPr>
          <w:p w:rsidR="00DE5B3D" w:rsidRDefault="00DE5B3D" w:rsidP="009F7A50"/>
        </w:tc>
      </w:tr>
      <w:tr w:rsidR="00DE5B3D" w:rsidTr="009F7A50">
        <w:trPr>
          <w:trHeight w:val="474"/>
        </w:trPr>
        <w:tc>
          <w:tcPr>
            <w:tcW w:w="710" w:type="dxa"/>
          </w:tcPr>
          <w:p w:rsidR="00DE5B3D" w:rsidRPr="00DE5B3D" w:rsidRDefault="00DE5B3D" w:rsidP="009F7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B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DE5B3D" w:rsidRPr="00DE5B3D" w:rsidRDefault="00DE5B3D" w:rsidP="009F7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B3D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4111" w:type="dxa"/>
          </w:tcPr>
          <w:p w:rsidR="00DE5B3D" w:rsidRPr="00DE5B3D" w:rsidRDefault="00DE5B3D" w:rsidP="009F7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B3D">
              <w:rPr>
                <w:rFonts w:ascii="Times New Roman" w:hAnsi="Times New Roman" w:cs="Times New Roman"/>
                <w:sz w:val="28"/>
                <w:szCs w:val="28"/>
              </w:rPr>
              <w:t>Человек на южном материке</w:t>
            </w:r>
          </w:p>
        </w:tc>
        <w:tc>
          <w:tcPr>
            <w:tcW w:w="4536" w:type="dxa"/>
          </w:tcPr>
          <w:p w:rsidR="00DE5B3D" w:rsidRPr="00DE5B3D" w:rsidRDefault="00DE5B3D" w:rsidP="009F7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B3D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1843" w:type="dxa"/>
          </w:tcPr>
          <w:p w:rsidR="00DE5B3D" w:rsidRPr="00DE5B3D" w:rsidRDefault="00DE5B3D" w:rsidP="009F7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B3D">
              <w:rPr>
                <w:rFonts w:ascii="Times New Roman" w:hAnsi="Times New Roman" w:cs="Times New Roman"/>
                <w:sz w:val="28"/>
                <w:szCs w:val="28"/>
              </w:rPr>
              <w:t>Параграф37 изучить. Письменно ответить на вопросы на стр115 №3,4,5</w:t>
            </w:r>
          </w:p>
        </w:tc>
        <w:tc>
          <w:tcPr>
            <w:tcW w:w="2299" w:type="dxa"/>
          </w:tcPr>
          <w:p w:rsidR="00DE5B3D" w:rsidRDefault="00DE5B3D" w:rsidP="009F7A50"/>
        </w:tc>
      </w:tr>
    </w:tbl>
    <w:p w:rsidR="00DE5B3D" w:rsidRDefault="00DE5B3D"/>
    <w:p w:rsidR="00DE5B3D" w:rsidRDefault="00DE5B3D">
      <w:r>
        <w:br w:type="page"/>
      </w:r>
    </w:p>
    <w:p w:rsidR="00DE5B3D" w:rsidRDefault="00DE5B3D" w:rsidP="00DE5B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B3D">
        <w:rPr>
          <w:rFonts w:ascii="Times New Roman" w:hAnsi="Times New Roman" w:cs="Times New Roman"/>
          <w:b/>
          <w:sz w:val="28"/>
          <w:szCs w:val="28"/>
        </w:rPr>
        <w:lastRenderedPageBreak/>
        <w:t>Биология</w:t>
      </w:r>
    </w:p>
    <w:tbl>
      <w:tblPr>
        <w:tblStyle w:val="a4"/>
        <w:tblW w:w="15341" w:type="dxa"/>
        <w:tblInd w:w="-176" w:type="dxa"/>
        <w:tblLook w:val="04A0"/>
      </w:tblPr>
      <w:tblGrid>
        <w:gridCol w:w="710"/>
        <w:gridCol w:w="1842"/>
        <w:gridCol w:w="4111"/>
        <w:gridCol w:w="4536"/>
        <w:gridCol w:w="1843"/>
        <w:gridCol w:w="2299"/>
      </w:tblGrid>
      <w:tr w:rsidR="00DE5B3D" w:rsidRPr="00753926" w:rsidTr="009F7A50">
        <w:trPr>
          <w:trHeight w:val="1444"/>
        </w:trPr>
        <w:tc>
          <w:tcPr>
            <w:tcW w:w="710" w:type="dxa"/>
          </w:tcPr>
          <w:p w:rsidR="00DE5B3D" w:rsidRPr="00B25A6D" w:rsidRDefault="00DE5B3D" w:rsidP="009F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E5B3D" w:rsidRPr="00B25A6D" w:rsidRDefault="00DE5B3D" w:rsidP="009F7A50">
            <w:pPr>
              <w:jc w:val="center"/>
            </w:pPr>
            <w:proofErr w:type="spellStart"/>
            <w:proofErr w:type="gram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25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2" w:type="dxa"/>
          </w:tcPr>
          <w:p w:rsidR="00DE5B3D" w:rsidRPr="00B25A6D" w:rsidRDefault="00DE5B3D" w:rsidP="009F7A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5A6D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4111" w:type="dxa"/>
          </w:tcPr>
          <w:p w:rsidR="00DE5B3D" w:rsidRPr="00B25A6D" w:rsidRDefault="00DE5B3D" w:rsidP="009F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536" w:type="dxa"/>
          </w:tcPr>
          <w:p w:rsidR="00DE5B3D" w:rsidRDefault="00DE5B3D" w:rsidP="009F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Ресурсы </w:t>
            </w:r>
          </w:p>
          <w:p w:rsidR="00DE5B3D" w:rsidRPr="00B25A6D" w:rsidRDefault="00DE5B3D" w:rsidP="009F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(учебни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рабочая тетрад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сай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резент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раздатотчный</w:t>
            </w:r>
            <w:proofErr w:type="spellEnd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)</w:t>
            </w:r>
          </w:p>
        </w:tc>
        <w:tc>
          <w:tcPr>
            <w:tcW w:w="1843" w:type="dxa"/>
          </w:tcPr>
          <w:p w:rsidR="00DE5B3D" w:rsidRPr="00753926" w:rsidRDefault="00DE5B3D" w:rsidP="009F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26">
              <w:rPr>
                <w:rFonts w:ascii="Times New Roman" w:hAnsi="Times New Roman" w:cs="Times New Roman"/>
                <w:sz w:val="28"/>
                <w:szCs w:val="28"/>
              </w:rPr>
              <w:t>Работа ученика</w:t>
            </w:r>
          </w:p>
        </w:tc>
        <w:tc>
          <w:tcPr>
            <w:tcW w:w="2299" w:type="dxa"/>
          </w:tcPr>
          <w:p w:rsidR="00DE5B3D" w:rsidRPr="00753926" w:rsidRDefault="00DE5B3D" w:rsidP="009F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26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DE5B3D" w:rsidTr="009F7A50">
        <w:trPr>
          <w:trHeight w:val="474"/>
        </w:trPr>
        <w:tc>
          <w:tcPr>
            <w:tcW w:w="710" w:type="dxa"/>
          </w:tcPr>
          <w:p w:rsidR="00DE5B3D" w:rsidRPr="00DE5B3D" w:rsidRDefault="00DE5B3D" w:rsidP="009F7A50">
            <w:pPr>
              <w:rPr>
                <w:sz w:val="28"/>
                <w:szCs w:val="28"/>
              </w:rPr>
            </w:pPr>
            <w:r w:rsidRPr="00DE5B3D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DE5B3D" w:rsidRPr="00DE5B3D" w:rsidRDefault="00DE5B3D" w:rsidP="009F7A50">
            <w:pPr>
              <w:rPr>
                <w:sz w:val="28"/>
                <w:szCs w:val="28"/>
              </w:rPr>
            </w:pPr>
            <w:r w:rsidRPr="00DE5B3D">
              <w:rPr>
                <w:sz w:val="28"/>
                <w:szCs w:val="28"/>
              </w:rPr>
              <w:t>09.04</w:t>
            </w:r>
          </w:p>
        </w:tc>
        <w:tc>
          <w:tcPr>
            <w:tcW w:w="4111" w:type="dxa"/>
          </w:tcPr>
          <w:p w:rsidR="00DE5B3D" w:rsidRPr="00DE5B3D" w:rsidRDefault="00DE5B3D" w:rsidP="009F7A50">
            <w:pPr>
              <w:rPr>
                <w:sz w:val="28"/>
                <w:szCs w:val="28"/>
              </w:rPr>
            </w:pPr>
            <w:r w:rsidRPr="00DE5B3D">
              <w:rPr>
                <w:sz w:val="28"/>
                <w:szCs w:val="28"/>
              </w:rPr>
              <w:t xml:space="preserve">Класс </w:t>
            </w:r>
            <w:r>
              <w:rPr>
                <w:sz w:val="28"/>
                <w:szCs w:val="28"/>
              </w:rPr>
              <w:t xml:space="preserve"> </w:t>
            </w:r>
            <w:r w:rsidRPr="00DE5B3D">
              <w:rPr>
                <w:sz w:val="28"/>
                <w:szCs w:val="28"/>
              </w:rPr>
              <w:t>Птицы</w:t>
            </w:r>
          </w:p>
        </w:tc>
        <w:tc>
          <w:tcPr>
            <w:tcW w:w="4536" w:type="dxa"/>
          </w:tcPr>
          <w:p w:rsidR="00DE5B3D" w:rsidRPr="00DE5B3D" w:rsidRDefault="00DE5B3D" w:rsidP="009F7A50">
            <w:pPr>
              <w:rPr>
                <w:sz w:val="28"/>
                <w:szCs w:val="28"/>
              </w:rPr>
            </w:pPr>
            <w:r w:rsidRPr="00DE5B3D">
              <w:rPr>
                <w:sz w:val="28"/>
                <w:szCs w:val="28"/>
              </w:rPr>
              <w:t>учебник</w:t>
            </w:r>
          </w:p>
        </w:tc>
        <w:tc>
          <w:tcPr>
            <w:tcW w:w="1843" w:type="dxa"/>
          </w:tcPr>
          <w:p w:rsidR="00DE5B3D" w:rsidRPr="00DE5B3D" w:rsidRDefault="00DE5B3D" w:rsidP="009F7A50">
            <w:pPr>
              <w:rPr>
                <w:sz w:val="28"/>
                <w:szCs w:val="28"/>
              </w:rPr>
            </w:pPr>
            <w:r w:rsidRPr="00DE5B3D">
              <w:rPr>
                <w:sz w:val="28"/>
                <w:szCs w:val="28"/>
              </w:rPr>
              <w:t>Изучить параграф 44 и ответить  письменно на вопросы на стр.119</w:t>
            </w:r>
          </w:p>
        </w:tc>
        <w:tc>
          <w:tcPr>
            <w:tcW w:w="2299" w:type="dxa"/>
          </w:tcPr>
          <w:p w:rsidR="00DE5B3D" w:rsidRPr="00DE5B3D" w:rsidRDefault="00DE5B3D" w:rsidP="009F7A50">
            <w:pPr>
              <w:rPr>
                <w:sz w:val="28"/>
                <w:szCs w:val="28"/>
              </w:rPr>
            </w:pPr>
          </w:p>
        </w:tc>
      </w:tr>
      <w:tr w:rsidR="00DE5B3D" w:rsidTr="009F7A50">
        <w:trPr>
          <w:trHeight w:val="474"/>
        </w:trPr>
        <w:tc>
          <w:tcPr>
            <w:tcW w:w="710" w:type="dxa"/>
          </w:tcPr>
          <w:p w:rsidR="00DE5B3D" w:rsidRPr="00DE5B3D" w:rsidRDefault="00DE5B3D" w:rsidP="009F7A50">
            <w:pPr>
              <w:rPr>
                <w:sz w:val="28"/>
                <w:szCs w:val="28"/>
              </w:rPr>
            </w:pPr>
            <w:r w:rsidRPr="00DE5B3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DE5B3D" w:rsidRPr="00DE5B3D" w:rsidRDefault="00DE5B3D" w:rsidP="009F7A50">
            <w:pPr>
              <w:rPr>
                <w:sz w:val="28"/>
                <w:szCs w:val="28"/>
              </w:rPr>
            </w:pPr>
            <w:r w:rsidRPr="00DE5B3D">
              <w:rPr>
                <w:sz w:val="28"/>
                <w:szCs w:val="28"/>
              </w:rPr>
              <w:t>10.04</w:t>
            </w:r>
          </w:p>
        </w:tc>
        <w:tc>
          <w:tcPr>
            <w:tcW w:w="4111" w:type="dxa"/>
          </w:tcPr>
          <w:p w:rsidR="00DE5B3D" w:rsidRPr="00DE5B3D" w:rsidRDefault="00DE5B3D" w:rsidP="009F7A50">
            <w:pPr>
              <w:rPr>
                <w:sz w:val="28"/>
                <w:szCs w:val="28"/>
              </w:rPr>
            </w:pPr>
            <w:r w:rsidRPr="00DE5B3D">
              <w:rPr>
                <w:sz w:val="28"/>
                <w:szCs w:val="28"/>
              </w:rPr>
              <w:t>Птицы наземных и водных экосистем</w:t>
            </w:r>
          </w:p>
        </w:tc>
        <w:tc>
          <w:tcPr>
            <w:tcW w:w="4536" w:type="dxa"/>
          </w:tcPr>
          <w:p w:rsidR="00DE5B3D" w:rsidRPr="00DE5B3D" w:rsidRDefault="00DE5B3D" w:rsidP="009F7A50">
            <w:pPr>
              <w:rPr>
                <w:sz w:val="28"/>
                <w:szCs w:val="28"/>
              </w:rPr>
            </w:pPr>
            <w:r w:rsidRPr="00DE5B3D">
              <w:rPr>
                <w:sz w:val="28"/>
                <w:szCs w:val="28"/>
              </w:rPr>
              <w:t>учебник</w:t>
            </w:r>
          </w:p>
        </w:tc>
        <w:tc>
          <w:tcPr>
            <w:tcW w:w="1843" w:type="dxa"/>
          </w:tcPr>
          <w:p w:rsidR="00DE5B3D" w:rsidRPr="00DE5B3D" w:rsidRDefault="00DE5B3D" w:rsidP="009F7A50">
            <w:pPr>
              <w:rPr>
                <w:sz w:val="28"/>
                <w:szCs w:val="28"/>
              </w:rPr>
            </w:pPr>
            <w:r w:rsidRPr="00DE5B3D">
              <w:rPr>
                <w:sz w:val="28"/>
                <w:szCs w:val="28"/>
              </w:rPr>
              <w:t xml:space="preserve">Изучить параграф45 и письменно ответить на вопросы </w:t>
            </w:r>
            <w:proofErr w:type="spellStart"/>
            <w:proofErr w:type="gramStart"/>
            <w:r w:rsidRPr="00DE5B3D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DE5B3D">
              <w:rPr>
                <w:sz w:val="28"/>
                <w:szCs w:val="28"/>
              </w:rPr>
              <w:t xml:space="preserve"> .121</w:t>
            </w:r>
          </w:p>
        </w:tc>
        <w:tc>
          <w:tcPr>
            <w:tcW w:w="2299" w:type="dxa"/>
          </w:tcPr>
          <w:p w:rsidR="00DE5B3D" w:rsidRPr="00DE5B3D" w:rsidRDefault="00DE5B3D" w:rsidP="009F7A50">
            <w:pPr>
              <w:rPr>
                <w:sz w:val="28"/>
                <w:szCs w:val="28"/>
              </w:rPr>
            </w:pPr>
          </w:p>
        </w:tc>
      </w:tr>
    </w:tbl>
    <w:p w:rsidR="00360DCF" w:rsidRDefault="00360DCF" w:rsidP="00DE5B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DCF" w:rsidRDefault="00360D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60DCF" w:rsidRDefault="00360D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зика</w:t>
      </w:r>
    </w:p>
    <w:tbl>
      <w:tblPr>
        <w:tblStyle w:val="a4"/>
        <w:tblW w:w="15417" w:type="dxa"/>
        <w:tblLayout w:type="fixed"/>
        <w:tblLook w:val="04A0"/>
      </w:tblPr>
      <w:tblGrid>
        <w:gridCol w:w="1017"/>
        <w:gridCol w:w="1817"/>
        <w:gridCol w:w="5071"/>
        <w:gridCol w:w="4677"/>
        <w:gridCol w:w="2835"/>
      </w:tblGrid>
      <w:tr w:rsidR="00360DCF" w:rsidRPr="001925D9" w:rsidTr="009F7A50">
        <w:tc>
          <w:tcPr>
            <w:tcW w:w="1017" w:type="dxa"/>
            <w:shd w:val="clear" w:color="auto" w:fill="00B0F0"/>
          </w:tcPr>
          <w:p w:rsidR="00360DCF" w:rsidRPr="001925D9" w:rsidRDefault="00360DCF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00B0F0"/>
          </w:tcPr>
          <w:p w:rsidR="00360DCF" w:rsidRPr="001925D9" w:rsidRDefault="00360DCF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1" w:type="dxa"/>
            <w:shd w:val="clear" w:color="auto" w:fill="00B0F0"/>
          </w:tcPr>
          <w:p w:rsidR="00360DCF" w:rsidRPr="001925D9" w:rsidRDefault="00360DCF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7 класс</w:t>
            </w:r>
          </w:p>
        </w:tc>
        <w:tc>
          <w:tcPr>
            <w:tcW w:w="4677" w:type="dxa"/>
            <w:shd w:val="clear" w:color="auto" w:fill="00B0F0"/>
          </w:tcPr>
          <w:p w:rsidR="00360DCF" w:rsidRPr="001925D9" w:rsidRDefault="00360DCF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B0F0"/>
          </w:tcPr>
          <w:p w:rsidR="00360DCF" w:rsidRPr="001925D9" w:rsidRDefault="00360DCF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DCF" w:rsidRPr="001925D9" w:rsidTr="009F7A50">
        <w:tc>
          <w:tcPr>
            <w:tcW w:w="1017" w:type="dxa"/>
          </w:tcPr>
          <w:p w:rsidR="00360DCF" w:rsidRPr="001925D9" w:rsidRDefault="00360DCF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апреля</w:t>
            </w:r>
          </w:p>
        </w:tc>
        <w:tc>
          <w:tcPr>
            <w:tcW w:w="1817" w:type="dxa"/>
          </w:tcPr>
          <w:p w:rsidR="00360DCF" w:rsidRPr="00CB46BE" w:rsidRDefault="00360DCF" w:rsidP="009F7A50">
            <w:pPr>
              <w:pStyle w:val="Standarduser"/>
              <w:snapToGrid w:val="0"/>
              <w:rPr>
                <w:color w:val="000000"/>
                <w:lang w:val="ru-RU"/>
              </w:rPr>
            </w:pPr>
            <w:r w:rsidRPr="00CB46BE">
              <w:rPr>
                <w:lang w:val="ru-RU"/>
              </w:rPr>
              <w:t>51/1</w:t>
            </w:r>
            <w:r>
              <w:rPr>
                <w:lang w:val="ru-RU"/>
              </w:rPr>
              <w:t xml:space="preserve">. </w:t>
            </w:r>
            <w:r w:rsidRPr="00CB46BE">
              <w:rPr>
                <w:color w:val="000000"/>
                <w:lang w:val="ru-RU"/>
              </w:rPr>
              <w:t>Механическая работа.</w:t>
            </w:r>
          </w:p>
          <w:p w:rsidR="00360DCF" w:rsidRPr="005D4A65" w:rsidRDefault="00360DCF" w:rsidP="009F7A50">
            <w:pPr>
              <w:pStyle w:val="Standarduser"/>
              <w:snapToGrid w:val="0"/>
              <w:rPr>
                <w:color w:val="000000"/>
                <w:lang w:val="ru-RU"/>
              </w:rPr>
            </w:pPr>
            <w:r w:rsidRPr="00CB46BE">
              <w:rPr>
                <w:lang w:val="ru-RU"/>
              </w:rPr>
              <w:t>52</w:t>
            </w:r>
            <w:r w:rsidRPr="005D4A65">
              <w:rPr>
                <w:lang w:val="ru-RU"/>
              </w:rPr>
              <w:t>/2</w:t>
            </w:r>
            <w:r>
              <w:rPr>
                <w:lang w:val="ru-RU"/>
              </w:rPr>
              <w:t xml:space="preserve">. </w:t>
            </w:r>
            <w:r w:rsidRPr="005D4A65">
              <w:rPr>
                <w:color w:val="000000"/>
                <w:lang w:val="ru-RU"/>
              </w:rPr>
              <w:t>Мощность.</w:t>
            </w:r>
          </w:p>
          <w:p w:rsidR="00360DCF" w:rsidRPr="00CB46BE" w:rsidRDefault="00360DCF" w:rsidP="009F7A50">
            <w:pPr>
              <w:pStyle w:val="Standarduser"/>
              <w:snapToGrid w:val="0"/>
              <w:rPr>
                <w:lang w:val="ru-RU"/>
              </w:rPr>
            </w:pPr>
          </w:p>
        </w:tc>
        <w:tc>
          <w:tcPr>
            <w:tcW w:w="5071" w:type="dxa"/>
          </w:tcPr>
          <w:p w:rsidR="00360DCF" w:rsidRDefault="00360DCF" w:rsidP="00360DCF">
            <w:pPr>
              <w:pStyle w:val="Standarduser"/>
              <w:numPr>
                <w:ilvl w:val="0"/>
                <w:numId w:val="8"/>
              </w:numPr>
              <w:snapToGri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чебник: §55,56</w:t>
            </w:r>
            <w:r w:rsidRPr="00A96F17">
              <w:rPr>
                <w:i/>
                <w:color w:val="000000"/>
                <w:lang w:val="ru-RU"/>
              </w:rPr>
              <w:t xml:space="preserve">- читать, сделать Опорный конспект </w:t>
            </w:r>
            <w:r>
              <w:rPr>
                <w:color w:val="000000"/>
                <w:lang w:val="ru-RU"/>
              </w:rPr>
              <w:t>«Механическая работа</w:t>
            </w:r>
            <w:r w:rsidRPr="00A96F17">
              <w:rPr>
                <w:i/>
                <w:color w:val="000000"/>
                <w:lang w:val="ru-RU"/>
              </w:rPr>
              <w:t>» и опорный конспект</w:t>
            </w:r>
            <w:r>
              <w:rPr>
                <w:color w:val="000000"/>
                <w:lang w:val="ru-RU"/>
              </w:rPr>
              <w:t xml:space="preserve"> «Мощность» по шести пункта</w:t>
            </w:r>
            <w:proofErr w:type="gramStart"/>
            <w:r>
              <w:rPr>
                <w:color w:val="000000"/>
                <w:lang w:val="ru-RU"/>
              </w:rPr>
              <w:t>м(</w:t>
            </w:r>
            <w:proofErr w:type="gramEnd"/>
            <w:r>
              <w:rPr>
                <w:color w:val="000000"/>
                <w:lang w:val="ru-RU"/>
              </w:rPr>
              <w:t>определение, формула, единицы измерения, физический смысл, прибор, и остальное важное).</w:t>
            </w:r>
          </w:p>
          <w:p w:rsidR="00360DCF" w:rsidRDefault="00360DCF" w:rsidP="00360DCF">
            <w:pPr>
              <w:pStyle w:val="Standarduser"/>
              <w:numPr>
                <w:ilvl w:val="0"/>
                <w:numId w:val="8"/>
              </w:numPr>
              <w:snapToGrid w:val="0"/>
              <w:rPr>
                <w:color w:val="000000"/>
                <w:lang w:val="ru-RU"/>
              </w:rPr>
            </w:pPr>
            <w:proofErr w:type="spellStart"/>
            <w:r w:rsidRPr="00F37F56">
              <w:rPr>
                <w:b/>
              </w:rPr>
              <w:t>Ресурсы</w:t>
            </w:r>
            <w:proofErr w:type="spellEnd"/>
            <w:r>
              <w:rPr>
                <w:b/>
                <w:lang w:val="ru-RU"/>
              </w:rPr>
              <w:t>:</w:t>
            </w:r>
          </w:p>
          <w:p w:rsidR="00360DCF" w:rsidRPr="002F681D" w:rsidRDefault="00360DCF" w:rsidP="009F7A50">
            <w:pPr>
              <w:pStyle w:val="a5"/>
              <w:rPr>
                <w:sz w:val="24"/>
                <w:szCs w:val="24"/>
              </w:rPr>
            </w:pPr>
            <w:r w:rsidRPr="00B762DF">
              <w:rPr>
                <w:sz w:val="24"/>
                <w:szCs w:val="24"/>
              </w:rPr>
              <w:t xml:space="preserve">Российская электронная </w:t>
            </w:r>
            <w:r>
              <w:rPr>
                <w:sz w:val="24"/>
                <w:szCs w:val="24"/>
              </w:rPr>
              <w:t>школа, физика 7 класс, урок 28:«Механическая работа. Мощность»</w:t>
            </w:r>
            <w:r w:rsidRPr="00B762DF">
              <w:rPr>
                <w:sz w:val="24"/>
                <w:szCs w:val="24"/>
              </w:rPr>
              <w:t xml:space="preserve"> (Начнём урок, Основная часть)  </w:t>
            </w:r>
            <w:hyperlink r:id="rId19" w:history="1">
              <w:r w:rsidRPr="00786CC1">
                <w:rPr>
                  <w:rStyle w:val="a3"/>
                  <w:sz w:val="24"/>
                  <w:szCs w:val="24"/>
                </w:rPr>
                <w:t>https://resh.edu.ru/subject/lesson/2965/main/</w:t>
              </w:r>
            </w:hyperlink>
          </w:p>
          <w:p w:rsidR="00360DCF" w:rsidRPr="00A96F17" w:rsidRDefault="00360DCF" w:rsidP="009F7A50">
            <w:pPr>
              <w:pStyle w:val="a5"/>
              <w:rPr>
                <w:i/>
                <w:sz w:val="24"/>
                <w:szCs w:val="24"/>
              </w:rPr>
            </w:pPr>
            <w:r w:rsidRPr="00A96F17">
              <w:rPr>
                <w:i/>
                <w:sz w:val="24"/>
                <w:szCs w:val="24"/>
              </w:rPr>
              <w:t xml:space="preserve">Списать в тетрадь из конспекта к </w:t>
            </w:r>
            <w:proofErr w:type="spellStart"/>
            <w:r w:rsidRPr="00A96F17">
              <w:rPr>
                <w:i/>
                <w:sz w:val="24"/>
                <w:szCs w:val="24"/>
              </w:rPr>
              <w:t>видеоуроку</w:t>
            </w:r>
            <w:proofErr w:type="spellEnd"/>
            <w:r w:rsidRPr="00A96F17">
              <w:rPr>
                <w:i/>
                <w:sz w:val="24"/>
                <w:szCs w:val="24"/>
              </w:rPr>
              <w:t>, когда работа положительна, когда отрицательна, когда равна нулю</w:t>
            </w:r>
            <w:r>
              <w:rPr>
                <w:i/>
                <w:sz w:val="24"/>
                <w:szCs w:val="24"/>
              </w:rPr>
              <w:t>.</w:t>
            </w:r>
          </w:p>
          <w:p w:rsidR="00360DCF" w:rsidRPr="00CB46BE" w:rsidRDefault="00360DCF" w:rsidP="009F7A50">
            <w:pPr>
              <w:pStyle w:val="a5"/>
              <w:rPr>
                <w:color w:val="000000"/>
              </w:rPr>
            </w:pPr>
          </w:p>
        </w:tc>
        <w:tc>
          <w:tcPr>
            <w:tcW w:w="4677" w:type="dxa"/>
          </w:tcPr>
          <w:p w:rsidR="00360DCF" w:rsidRDefault="00360DCF" w:rsidP="009F7A50">
            <w:pPr>
              <w:rPr>
                <w:sz w:val="24"/>
                <w:szCs w:val="24"/>
              </w:rPr>
            </w:pPr>
            <w:r w:rsidRPr="00F37F56">
              <w:rPr>
                <w:b/>
                <w:sz w:val="24"/>
                <w:szCs w:val="24"/>
              </w:rPr>
              <w:t>Ресурсы:</w:t>
            </w:r>
            <w:r>
              <w:rPr>
                <w:sz w:val="24"/>
                <w:szCs w:val="24"/>
              </w:rPr>
              <w:t xml:space="preserve"> </w:t>
            </w:r>
          </w:p>
          <w:p w:rsidR="00360DCF" w:rsidRPr="007E53B9" w:rsidRDefault="00360DCF" w:rsidP="00360DCF">
            <w:pPr>
              <w:pStyle w:val="a5"/>
              <w:numPr>
                <w:ilvl w:val="0"/>
                <w:numId w:val="10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Pr="007E53B9">
              <w:rPr>
                <w:sz w:val="24"/>
                <w:szCs w:val="24"/>
              </w:rPr>
              <w:t xml:space="preserve">Российская электронная школа, физика, 7 класс, урок 28 «Механическая работа. Мощность», (Тренировочные задания)  </w:t>
            </w:r>
          </w:p>
          <w:p w:rsidR="00360DCF" w:rsidRPr="00A96F17" w:rsidRDefault="00360DCF" w:rsidP="009F7A5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hyperlink r:id="rId20" w:anchor="206859" w:history="1">
              <w:r w:rsidRPr="00786CC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2965/train/#20685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</w:t>
            </w:r>
            <w:r w:rsidRPr="00A96F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делать для себя.</w:t>
            </w:r>
          </w:p>
          <w:p w:rsidR="00360DCF" w:rsidRPr="00A96F17" w:rsidRDefault="00360DCF" w:rsidP="00360DCF">
            <w:pPr>
              <w:pStyle w:val="a5"/>
              <w:numPr>
                <w:ilvl w:val="0"/>
                <w:numId w:val="8"/>
              </w:numPr>
              <w:ind w:left="3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.   В рабочей тетради сделать упр.30(1-4</w:t>
            </w:r>
            <w:r w:rsidRPr="00A96F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. Оформлять задачи по всем правилам: систему СИ, формулы, единицы измерения подставлять, ответ </w:t>
            </w:r>
            <w:proofErr w:type="gramStart"/>
            <w:r w:rsidRPr="00A96F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исать</w:t>
            </w:r>
            <w:proofErr w:type="gramEnd"/>
            <w:r w:rsidRPr="00A96F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где нужно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360DCF" w:rsidRPr="001925D9" w:rsidRDefault="00360DCF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0DCF" w:rsidRPr="007E53B9" w:rsidRDefault="00360DCF" w:rsidP="009F7A50">
            <w:pPr>
              <w:rPr>
                <w:color w:val="FF0000"/>
                <w:sz w:val="24"/>
                <w:szCs w:val="24"/>
              </w:rPr>
            </w:pPr>
            <w:r w:rsidRPr="00FB1705">
              <w:rPr>
                <w:b/>
                <w:color w:val="FF0000"/>
                <w:sz w:val="24"/>
                <w:szCs w:val="24"/>
              </w:rPr>
              <w:t>На контроле: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360DCF" w:rsidRPr="002F681D" w:rsidRDefault="00360DCF" w:rsidP="00360DCF">
            <w:pPr>
              <w:pStyle w:val="a5"/>
              <w:numPr>
                <w:ilvl w:val="0"/>
                <w:numId w:val="11"/>
              </w:numPr>
              <w:ind w:left="3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1.  </w:t>
            </w:r>
            <w:r w:rsidRPr="002F68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слать решение задач ВПР (2 листа) на электронную почту учителя, заданные ещё в конце 3 четверти.</w:t>
            </w:r>
          </w:p>
          <w:p w:rsidR="00360DCF" w:rsidRPr="007E53B9" w:rsidRDefault="00360DCF" w:rsidP="009F7A50">
            <w:pPr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Срок сдачи: 06.04</w:t>
            </w:r>
            <w:r w:rsidRPr="007E53B9">
              <w:rPr>
                <w:b/>
                <w:color w:val="FF0000"/>
                <w:sz w:val="24"/>
                <w:szCs w:val="24"/>
              </w:rPr>
              <w:t>.2020 г</w:t>
            </w:r>
          </w:p>
          <w:p w:rsidR="00360DCF" w:rsidRPr="007E53B9" w:rsidRDefault="00360DCF" w:rsidP="009F7A50">
            <w:pPr>
              <w:pStyle w:val="a5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0DCF" w:rsidRDefault="00360DCF" w:rsidP="00360DCF">
            <w:pPr>
              <w:pStyle w:val="a5"/>
              <w:numPr>
                <w:ilvl w:val="0"/>
                <w:numId w:val="9"/>
              </w:numPr>
              <w:ind w:left="31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E53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пр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0</w:t>
            </w:r>
            <w:r w:rsidRPr="007E53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3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сканировать</w:t>
            </w:r>
            <w:proofErr w:type="spellEnd"/>
            <w:r w:rsidRPr="007E53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или сфотографировать, подписать каждую страниц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E53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фи, кл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с) и переслать учителю</w:t>
            </w:r>
            <w:r w:rsidRPr="007E53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360DCF" w:rsidRPr="007E53B9" w:rsidRDefault="00360DCF" w:rsidP="009F7A50">
            <w:pPr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Срок сдачи: 08</w:t>
            </w:r>
            <w:r w:rsidRPr="007E53B9">
              <w:rPr>
                <w:b/>
                <w:color w:val="FF0000"/>
                <w:sz w:val="24"/>
                <w:szCs w:val="24"/>
              </w:rPr>
              <w:t>.04.2020 г</w:t>
            </w:r>
          </w:p>
          <w:p w:rsidR="00360DCF" w:rsidRPr="001925D9" w:rsidRDefault="00360DCF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DCF" w:rsidRPr="001925D9" w:rsidTr="009F7A50">
        <w:tc>
          <w:tcPr>
            <w:tcW w:w="1017" w:type="dxa"/>
          </w:tcPr>
          <w:p w:rsidR="00360DCF" w:rsidRPr="001925D9" w:rsidRDefault="00360DCF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апреля</w:t>
            </w:r>
          </w:p>
        </w:tc>
        <w:tc>
          <w:tcPr>
            <w:tcW w:w="1817" w:type="dxa"/>
          </w:tcPr>
          <w:p w:rsidR="00360DCF" w:rsidRDefault="00360DCF" w:rsidP="009F7A50">
            <w:pPr>
              <w:pStyle w:val="Standarduser"/>
              <w:snapToGrid w:val="0"/>
              <w:rPr>
                <w:color w:val="000000"/>
                <w:lang w:val="ru-RU"/>
              </w:rPr>
            </w:pPr>
            <w:r w:rsidRPr="005D4A65">
              <w:rPr>
                <w:lang w:val="ru-RU"/>
              </w:rPr>
              <w:t>53/3</w:t>
            </w:r>
            <w:r>
              <w:rPr>
                <w:lang w:val="ru-RU"/>
              </w:rPr>
              <w:t xml:space="preserve">. </w:t>
            </w:r>
            <w:r w:rsidRPr="002E2F1A">
              <w:rPr>
                <w:color w:val="000000"/>
                <w:lang w:val="ru-RU"/>
              </w:rPr>
              <w:t>Простые механизмы. Рычаги  в технике, быту, природе.</w:t>
            </w:r>
          </w:p>
          <w:p w:rsidR="00360DCF" w:rsidRPr="002E2F1A" w:rsidRDefault="00360DCF" w:rsidP="009F7A50">
            <w:pPr>
              <w:pStyle w:val="Standarduser"/>
              <w:snapToGrid w:val="0"/>
              <w:rPr>
                <w:lang w:val="ru-RU"/>
              </w:rPr>
            </w:pPr>
            <w:r w:rsidRPr="005D4A65">
              <w:rPr>
                <w:lang w:val="ru-RU"/>
              </w:rPr>
              <w:t>54/4</w:t>
            </w:r>
            <w:r>
              <w:rPr>
                <w:lang w:val="ru-RU"/>
              </w:rPr>
              <w:t xml:space="preserve">. </w:t>
            </w:r>
            <w:r w:rsidRPr="002E2F1A">
              <w:rPr>
                <w:lang w:val="ru-RU"/>
              </w:rPr>
              <w:t xml:space="preserve"> Рычаг</w:t>
            </w:r>
            <w:r w:rsidRPr="002E2F1A">
              <w:rPr>
                <w:sz w:val="22"/>
                <w:szCs w:val="22"/>
                <w:lang w:val="ru-RU"/>
              </w:rPr>
              <w:t xml:space="preserve">. </w:t>
            </w:r>
            <w:r w:rsidRPr="002E2F1A">
              <w:rPr>
                <w:lang w:val="ru-RU"/>
              </w:rPr>
              <w:t xml:space="preserve"> Равновесие сил на рычаге.</w:t>
            </w:r>
          </w:p>
          <w:p w:rsidR="00360DCF" w:rsidRPr="002E2F1A" w:rsidRDefault="00360DCF" w:rsidP="009F7A50">
            <w:pPr>
              <w:pStyle w:val="Standarduser"/>
              <w:snapToGrid w:val="0"/>
              <w:rPr>
                <w:color w:val="000000"/>
                <w:lang w:val="ru-RU"/>
              </w:rPr>
            </w:pPr>
          </w:p>
          <w:p w:rsidR="00360DCF" w:rsidRPr="005D4A65" w:rsidRDefault="00360DCF" w:rsidP="009F7A50">
            <w:pPr>
              <w:pStyle w:val="Standarduser"/>
              <w:snapToGrid w:val="0"/>
              <w:rPr>
                <w:lang w:val="ru-RU"/>
              </w:rPr>
            </w:pPr>
          </w:p>
        </w:tc>
        <w:tc>
          <w:tcPr>
            <w:tcW w:w="5071" w:type="dxa"/>
          </w:tcPr>
          <w:p w:rsidR="00360DCF" w:rsidRPr="00C33752" w:rsidRDefault="00360DCF" w:rsidP="00360DCF">
            <w:pPr>
              <w:pStyle w:val="Standarduser"/>
              <w:numPr>
                <w:ilvl w:val="0"/>
                <w:numId w:val="12"/>
              </w:numPr>
              <w:snapToGrid w:val="0"/>
              <w:rPr>
                <w:color w:val="000000"/>
                <w:lang w:val="ru-RU"/>
              </w:rPr>
            </w:pPr>
            <w:r w:rsidRPr="00C33752">
              <w:rPr>
                <w:color w:val="000000"/>
                <w:lang w:val="ru-RU"/>
              </w:rPr>
              <w:t>Учебник: §57,58</w:t>
            </w:r>
            <w:r>
              <w:rPr>
                <w:color w:val="000000"/>
                <w:lang w:val="ru-RU"/>
              </w:rPr>
              <w:t>,60</w:t>
            </w:r>
            <w:r w:rsidRPr="00C33752">
              <w:rPr>
                <w:i/>
                <w:color w:val="000000"/>
                <w:lang w:val="ru-RU"/>
              </w:rPr>
              <w:t>- читать, отвечать устно на вопросы</w:t>
            </w:r>
            <w:r>
              <w:rPr>
                <w:i/>
                <w:color w:val="000000"/>
                <w:lang w:val="ru-RU"/>
              </w:rPr>
              <w:t xml:space="preserve"> после параграфов</w:t>
            </w:r>
            <w:r w:rsidRPr="00C33752">
              <w:rPr>
                <w:i/>
                <w:color w:val="000000"/>
                <w:lang w:val="ru-RU"/>
              </w:rPr>
              <w:t>.</w:t>
            </w:r>
          </w:p>
          <w:p w:rsidR="00360DCF" w:rsidRDefault="00360DCF" w:rsidP="00360DCF">
            <w:pPr>
              <w:pStyle w:val="Standarduser"/>
              <w:numPr>
                <w:ilvl w:val="0"/>
                <w:numId w:val="12"/>
              </w:numPr>
              <w:snapToGrid w:val="0"/>
              <w:rPr>
                <w:color w:val="000000"/>
                <w:lang w:val="ru-RU"/>
              </w:rPr>
            </w:pPr>
            <w:r w:rsidRPr="00606CB4">
              <w:rPr>
                <w:b/>
                <w:lang w:val="ru-RU"/>
              </w:rPr>
              <w:t xml:space="preserve"> </w:t>
            </w:r>
            <w:proofErr w:type="spellStart"/>
            <w:r w:rsidRPr="00C33752">
              <w:rPr>
                <w:b/>
              </w:rPr>
              <w:t>Ресурс</w:t>
            </w:r>
            <w:proofErr w:type="spellEnd"/>
            <w:r w:rsidRPr="00C33752">
              <w:rPr>
                <w:b/>
                <w:lang w:val="ru-RU"/>
              </w:rPr>
              <w:t>ы</w:t>
            </w:r>
            <w:r w:rsidRPr="00C33752">
              <w:rPr>
                <w:b/>
                <w:color w:val="000000"/>
                <w:lang w:val="ru-RU"/>
              </w:rPr>
              <w:t>:</w:t>
            </w:r>
          </w:p>
          <w:p w:rsidR="00360DCF" w:rsidRDefault="00360DCF" w:rsidP="009F7A50">
            <w:pPr>
              <w:pStyle w:val="Standarduser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             </w:t>
            </w:r>
            <w:r w:rsidRPr="00C33752">
              <w:rPr>
                <w:lang w:val="ru-RU"/>
              </w:rPr>
              <w:t xml:space="preserve">Российская электронная школа, </w:t>
            </w:r>
            <w:r>
              <w:rPr>
                <w:lang w:val="ru-RU"/>
              </w:rPr>
              <w:t xml:space="preserve">  </w:t>
            </w:r>
          </w:p>
          <w:p w:rsidR="00360DCF" w:rsidRDefault="00360DCF" w:rsidP="009F7A50">
            <w:pPr>
              <w:pStyle w:val="Standarduser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             </w:t>
            </w:r>
            <w:r w:rsidRPr="00C33752">
              <w:rPr>
                <w:lang w:val="ru-RU"/>
              </w:rPr>
              <w:t xml:space="preserve">физика 7 класс, урок </w:t>
            </w:r>
            <w:r>
              <w:rPr>
                <w:lang w:val="ru-RU"/>
              </w:rPr>
              <w:t>31</w:t>
            </w:r>
            <w:r w:rsidRPr="00C33752">
              <w:rPr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Pr="00C33752">
              <w:rPr>
                <w:lang w:val="ru-RU"/>
              </w:rPr>
              <w:t>«</w:t>
            </w:r>
            <w:r>
              <w:rPr>
                <w:lang w:val="ru-RU"/>
              </w:rPr>
              <w:t xml:space="preserve">Рычаг и </w:t>
            </w:r>
          </w:p>
          <w:p w:rsidR="00360DCF" w:rsidRDefault="00360DCF" w:rsidP="009F7A50">
            <w:pPr>
              <w:pStyle w:val="Standarduser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наклонная плоскость. Проверка условия равновесия рычага».  (Начнём урок, Основная часть) </w:t>
            </w:r>
          </w:p>
          <w:p w:rsidR="00360DCF" w:rsidRDefault="00360DCF" w:rsidP="009F7A50">
            <w:pPr>
              <w:pStyle w:val="Standarduser"/>
              <w:snapToGrid w:val="0"/>
              <w:rPr>
                <w:lang w:val="ru-RU"/>
              </w:rPr>
            </w:pPr>
            <w:hyperlink r:id="rId21" w:history="1">
              <w:r w:rsidRPr="00786CC1">
                <w:rPr>
                  <w:rStyle w:val="a3"/>
                  <w:lang w:val="ru-RU"/>
                </w:rPr>
                <w:t>https://resh.edu.ru/subject/lesson/2963/main/</w:t>
              </w:r>
            </w:hyperlink>
          </w:p>
          <w:p w:rsidR="00360DCF" w:rsidRDefault="00360DCF" w:rsidP="009F7A50">
            <w:pPr>
              <w:pStyle w:val="Standarduser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A65E68">
              <w:rPr>
                <w:i/>
                <w:lang w:val="ru-RU"/>
              </w:rPr>
              <w:t xml:space="preserve">списать в тетрадь конспект </w:t>
            </w:r>
            <w:proofErr w:type="spellStart"/>
            <w:r w:rsidRPr="00A65E68">
              <w:rPr>
                <w:i/>
                <w:lang w:val="ru-RU"/>
              </w:rPr>
              <w:t>видеоурока</w:t>
            </w:r>
            <w:proofErr w:type="spellEnd"/>
            <w:r w:rsidRPr="00A65E68">
              <w:rPr>
                <w:i/>
                <w:lang w:val="ru-RU"/>
              </w:rPr>
              <w:t>.</w:t>
            </w:r>
          </w:p>
          <w:p w:rsidR="00360DCF" w:rsidRPr="00A65E68" w:rsidRDefault="00360DCF" w:rsidP="009F7A50">
            <w:pPr>
              <w:pStyle w:val="Standarduser"/>
              <w:snapToGrid w:val="0"/>
              <w:rPr>
                <w:lang w:val="ru-RU"/>
              </w:rPr>
            </w:pPr>
          </w:p>
        </w:tc>
        <w:tc>
          <w:tcPr>
            <w:tcW w:w="4677" w:type="dxa"/>
          </w:tcPr>
          <w:p w:rsidR="00360DCF" w:rsidRDefault="00360DCF" w:rsidP="009F7A50">
            <w:pPr>
              <w:rPr>
                <w:sz w:val="24"/>
                <w:szCs w:val="24"/>
              </w:rPr>
            </w:pPr>
            <w:r w:rsidRPr="00F37F56">
              <w:rPr>
                <w:b/>
                <w:sz w:val="24"/>
                <w:szCs w:val="24"/>
              </w:rPr>
              <w:t>Ресурсы:</w:t>
            </w:r>
            <w:r>
              <w:rPr>
                <w:sz w:val="24"/>
                <w:szCs w:val="24"/>
              </w:rPr>
              <w:t xml:space="preserve"> </w:t>
            </w:r>
          </w:p>
          <w:p w:rsidR="00360DCF" w:rsidRDefault="00360DCF" w:rsidP="009F7A50">
            <w:pPr>
              <w:pStyle w:val="Standarduser"/>
              <w:snapToGrid w:val="0"/>
              <w:rPr>
                <w:lang w:val="ru-RU"/>
              </w:rPr>
            </w:pPr>
            <w:r w:rsidRPr="00C140B6">
              <w:rPr>
                <w:lang w:val="ru-RU"/>
              </w:rPr>
              <w:t xml:space="preserve">1.  </w:t>
            </w:r>
            <w:r w:rsidRPr="00B638C6">
              <w:rPr>
                <w:lang w:val="ru-RU"/>
              </w:rPr>
              <w:t>Российская электронная школа, физика, 7</w:t>
            </w:r>
            <w:r>
              <w:rPr>
                <w:lang w:val="ru-RU"/>
              </w:rPr>
              <w:t xml:space="preserve"> класс, урок 31</w:t>
            </w:r>
            <w:r w:rsidRPr="00B638C6">
              <w:rPr>
                <w:lang w:val="ru-RU"/>
              </w:rPr>
              <w:t xml:space="preserve"> «</w:t>
            </w:r>
            <w:r>
              <w:rPr>
                <w:lang w:val="ru-RU"/>
              </w:rPr>
              <w:t xml:space="preserve">Рычаг и </w:t>
            </w:r>
          </w:p>
          <w:p w:rsidR="00360DCF" w:rsidRPr="00B638C6" w:rsidRDefault="00360DCF" w:rsidP="00360DCF">
            <w:pPr>
              <w:pStyle w:val="a5"/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t xml:space="preserve"> </w:t>
            </w:r>
            <w:r w:rsidRPr="00B638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наклонная плоскость. Проверка условия равновесия рычага»», (Тренировочные задания)  </w:t>
            </w:r>
          </w:p>
          <w:p w:rsidR="00360DCF" w:rsidRDefault="00360DCF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2" w:anchor="206907" w:history="1">
              <w:r w:rsidRPr="00786CC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2963/train/#206907</w:t>
              </w:r>
            </w:hyperlink>
          </w:p>
          <w:p w:rsidR="00360DCF" w:rsidRPr="00A96F17" w:rsidRDefault="00360DCF" w:rsidP="009F7A5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96F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делать для себя.</w:t>
            </w:r>
          </w:p>
          <w:p w:rsidR="00360DCF" w:rsidRDefault="00360DCF" w:rsidP="00360DCF">
            <w:pPr>
              <w:pStyle w:val="a5"/>
              <w:numPr>
                <w:ilvl w:val="0"/>
                <w:numId w:val="8"/>
              </w:numPr>
              <w:ind w:left="3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2.   </w:t>
            </w:r>
            <w:r w:rsidRPr="00A96F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 рабочей тетради сделать упр.31(1-6). Оформлять задачи по всем правилам: </w:t>
            </w:r>
            <w:r w:rsidRPr="00A96F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систему СИ, формулы, единицы измерения подставлять, ответ </w:t>
            </w:r>
            <w:proofErr w:type="gramStart"/>
            <w:r w:rsidRPr="00A96F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исать</w:t>
            </w:r>
            <w:proofErr w:type="gramEnd"/>
            <w:r w:rsidRPr="00A96F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где нужно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360DCF" w:rsidRPr="00A96F17" w:rsidRDefault="00360DCF" w:rsidP="00360DCF">
            <w:pPr>
              <w:pStyle w:val="a5"/>
              <w:numPr>
                <w:ilvl w:val="0"/>
                <w:numId w:val="8"/>
              </w:numPr>
              <w:ind w:left="3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.</w:t>
            </w:r>
            <w:r w:rsidRPr="008616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§ 60 пересказать родителям</w:t>
            </w:r>
            <w:r>
              <w:rPr>
                <w:color w:val="000000"/>
              </w:rPr>
              <w:t>.</w:t>
            </w:r>
          </w:p>
          <w:p w:rsidR="00360DCF" w:rsidRPr="001925D9" w:rsidRDefault="00360DCF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0DCF" w:rsidRDefault="00360DCF" w:rsidP="009F7A50">
            <w:pPr>
              <w:rPr>
                <w:b/>
                <w:color w:val="FF0000"/>
                <w:sz w:val="24"/>
                <w:szCs w:val="24"/>
              </w:rPr>
            </w:pPr>
            <w:r w:rsidRPr="00FB1705">
              <w:rPr>
                <w:b/>
                <w:color w:val="FF0000"/>
                <w:sz w:val="24"/>
                <w:szCs w:val="24"/>
              </w:rPr>
              <w:lastRenderedPageBreak/>
              <w:t>На контроле:</w:t>
            </w:r>
          </w:p>
          <w:p w:rsidR="00360DCF" w:rsidRPr="00B638C6" w:rsidRDefault="00360DCF" w:rsidP="00360DCF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38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пр.31 </w:t>
            </w:r>
            <w:proofErr w:type="spellStart"/>
            <w:r w:rsidRPr="00B638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сканировать</w:t>
            </w:r>
            <w:proofErr w:type="spellEnd"/>
            <w:r w:rsidRPr="00B638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или сфотографировать, подписать каждую страниц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638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фи, класс) и переслать учителю.</w:t>
            </w:r>
          </w:p>
          <w:p w:rsidR="00360DCF" w:rsidRPr="007E53B9" w:rsidRDefault="00360DCF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Срок сдачи: 13.04</w:t>
            </w:r>
            <w:r w:rsidRPr="007E53B9">
              <w:rPr>
                <w:b/>
                <w:color w:val="FF0000"/>
                <w:sz w:val="24"/>
                <w:szCs w:val="24"/>
              </w:rPr>
              <w:t>.2020 г</w:t>
            </w:r>
          </w:p>
          <w:p w:rsidR="00360DCF" w:rsidRPr="001925D9" w:rsidRDefault="00360DCF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DCF" w:rsidRPr="001925D9" w:rsidTr="009F7A50">
        <w:tc>
          <w:tcPr>
            <w:tcW w:w="1017" w:type="dxa"/>
          </w:tcPr>
          <w:p w:rsidR="00360DCF" w:rsidRPr="001925D9" w:rsidRDefault="00360DCF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 апреля</w:t>
            </w:r>
          </w:p>
        </w:tc>
        <w:tc>
          <w:tcPr>
            <w:tcW w:w="1817" w:type="dxa"/>
          </w:tcPr>
          <w:p w:rsidR="00360DCF" w:rsidRPr="002F681D" w:rsidRDefault="00360DCF" w:rsidP="009F7A50">
            <w:pPr>
              <w:pStyle w:val="Standarduser"/>
              <w:snapToGrid w:val="0"/>
              <w:rPr>
                <w:lang w:val="ru-RU"/>
              </w:rPr>
            </w:pPr>
            <w:r w:rsidRPr="002F681D">
              <w:rPr>
                <w:lang w:val="ru-RU"/>
              </w:rPr>
              <w:t>55/5</w:t>
            </w:r>
            <w:r>
              <w:rPr>
                <w:lang w:val="ru-RU"/>
              </w:rPr>
              <w:t xml:space="preserve">. </w:t>
            </w:r>
            <w:r w:rsidRPr="002E2F1A">
              <w:rPr>
                <w:lang w:val="ru-RU"/>
              </w:rPr>
              <w:t xml:space="preserve">Момент силы. </w:t>
            </w:r>
            <w:r w:rsidRPr="002E2F1A">
              <w:rPr>
                <w:i/>
                <w:sz w:val="22"/>
                <w:szCs w:val="22"/>
                <w:lang w:val="ru-RU"/>
              </w:rPr>
              <w:t>Условия равновесия тел</w:t>
            </w:r>
            <w:r w:rsidRPr="002E2F1A">
              <w:rPr>
                <w:i/>
                <w:sz w:val="28"/>
                <w:szCs w:val="28"/>
                <w:lang w:val="ru-RU"/>
              </w:rPr>
              <w:t>.</w:t>
            </w:r>
            <w:r w:rsidRPr="002E2F1A">
              <w:rPr>
                <w:lang w:val="ru-RU"/>
              </w:rPr>
              <w:t xml:space="preserve"> </w:t>
            </w:r>
            <w:r w:rsidRPr="002E2F1A">
              <w:rPr>
                <w:b/>
                <w:lang w:val="ru-RU"/>
              </w:rPr>
              <w:t>Лабораторный опыт №8</w:t>
            </w:r>
            <w:r w:rsidRPr="002E2F1A">
              <w:rPr>
                <w:lang w:val="ru-RU"/>
              </w:rPr>
              <w:t xml:space="preserve"> «Нахождение центра тяжести плоского тела»</w:t>
            </w:r>
          </w:p>
        </w:tc>
        <w:tc>
          <w:tcPr>
            <w:tcW w:w="5071" w:type="dxa"/>
          </w:tcPr>
          <w:p w:rsidR="00360DCF" w:rsidRDefault="00360DCF" w:rsidP="00360DCF">
            <w:pPr>
              <w:pStyle w:val="Standarduser"/>
              <w:numPr>
                <w:ilvl w:val="0"/>
                <w:numId w:val="13"/>
              </w:numPr>
              <w:snapToGri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чебник: §59</w:t>
            </w:r>
            <w:r w:rsidRPr="00A96F17">
              <w:rPr>
                <w:i/>
                <w:color w:val="000000"/>
                <w:lang w:val="ru-RU"/>
              </w:rPr>
              <w:t>- читать</w:t>
            </w:r>
            <w:r>
              <w:rPr>
                <w:i/>
                <w:color w:val="000000"/>
                <w:lang w:val="ru-RU"/>
              </w:rPr>
              <w:t>, отвечать устно на вопросы, конспект в тетрадь.</w:t>
            </w:r>
          </w:p>
          <w:p w:rsidR="00360DCF" w:rsidRPr="002162EB" w:rsidRDefault="00360DCF" w:rsidP="00360DCF">
            <w:pPr>
              <w:pStyle w:val="Standarduser"/>
              <w:numPr>
                <w:ilvl w:val="0"/>
                <w:numId w:val="13"/>
              </w:numPr>
              <w:snapToGrid w:val="0"/>
              <w:rPr>
                <w:color w:val="000000"/>
                <w:lang w:val="ru-RU"/>
              </w:rPr>
            </w:pPr>
            <w:proofErr w:type="spellStart"/>
            <w:r w:rsidRPr="00F37F56">
              <w:rPr>
                <w:b/>
              </w:rPr>
              <w:t>Ресурсы</w:t>
            </w:r>
            <w:proofErr w:type="spellEnd"/>
            <w:r>
              <w:rPr>
                <w:b/>
                <w:lang w:val="ru-RU"/>
              </w:rPr>
              <w:t>:</w:t>
            </w:r>
          </w:p>
          <w:p w:rsidR="00360DCF" w:rsidRPr="002162EB" w:rsidRDefault="00360DCF" w:rsidP="009F7A50">
            <w:pPr>
              <w:pStyle w:val="Standarduser"/>
              <w:snapToGrid w:val="0"/>
              <w:ind w:left="720"/>
              <w:rPr>
                <w:color w:val="000000"/>
                <w:lang w:val="ru-RU"/>
              </w:rPr>
            </w:pPr>
            <w:r>
              <w:rPr>
                <w:lang w:val="ru-RU"/>
              </w:rPr>
              <w:t>Сайт «</w:t>
            </w:r>
            <w:r w:rsidRPr="002162EB">
              <w:rPr>
                <w:lang w:val="ru-RU"/>
              </w:rPr>
              <w:t>Классная физика</w:t>
            </w:r>
            <w:r>
              <w:rPr>
                <w:lang w:val="ru-RU"/>
              </w:rPr>
              <w:t xml:space="preserve">/ 7 класс/момент силы – </w:t>
            </w:r>
            <w:r w:rsidRPr="002162EB">
              <w:rPr>
                <w:i/>
                <w:lang w:val="ru-RU"/>
              </w:rPr>
              <w:t>провести опыт под кнопкой 5 с интерактивным рычагом</w:t>
            </w:r>
            <w:r>
              <w:rPr>
                <w:lang w:val="ru-RU"/>
              </w:rPr>
              <w:t>.</w:t>
            </w:r>
          </w:p>
          <w:p w:rsidR="00360DCF" w:rsidRDefault="00360DCF" w:rsidP="009F7A50">
            <w:pPr>
              <w:pStyle w:val="Standarduser"/>
              <w:snapToGrid w:val="0"/>
              <w:ind w:left="720"/>
              <w:rPr>
                <w:color w:val="000000"/>
                <w:lang w:val="ru-RU"/>
              </w:rPr>
            </w:pPr>
            <w:hyperlink r:id="rId23" w:history="1">
              <w:r w:rsidRPr="00786CC1">
                <w:rPr>
                  <w:rStyle w:val="a3"/>
                  <w:lang w:val="ru-RU"/>
                </w:rPr>
                <w:t>http://files.school-collection.edu.ru/dlrstore/669b5267-e921-11dc-95ff-0800200c9a66/5_9.swf</w:t>
              </w:r>
            </w:hyperlink>
          </w:p>
          <w:p w:rsidR="00360DCF" w:rsidRPr="002162EB" w:rsidRDefault="00360DCF" w:rsidP="00360DCF">
            <w:pPr>
              <w:pStyle w:val="Standarduser"/>
              <w:numPr>
                <w:ilvl w:val="0"/>
                <w:numId w:val="13"/>
              </w:numPr>
              <w:snapToGrid w:val="0"/>
              <w:rPr>
                <w:i/>
                <w:color w:val="000000"/>
                <w:lang w:val="ru-RU"/>
              </w:rPr>
            </w:pPr>
            <w:r w:rsidRPr="002162EB">
              <w:rPr>
                <w:i/>
                <w:color w:val="000000"/>
                <w:lang w:val="ru-RU"/>
              </w:rPr>
              <w:t xml:space="preserve">Просмотреть </w:t>
            </w:r>
            <w:proofErr w:type="spellStart"/>
            <w:r w:rsidRPr="002162EB">
              <w:rPr>
                <w:i/>
                <w:color w:val="000000"/>
                <w:lang w:val="ru-RU"/>
              </w:rPr>
              <w:t>видеоурок</w:t>
            </w:r>
            <w:proofErr w:type="spellEnd"/>
          </w:p>
          <w:p w:rsidR="00360DCF" w:rsidRPr="002162EB" w:rsidRDefault="00360DCF" w:rsidP="009F7A50">
            <w:pPr>
              <w:pStyle w:val="Standarduser"/>
              <w:snapToGrid w:val="0"/>
              <w:ind w:left="720"/>
              <w:rPr>
                <w:i/>
                <w:color w:val="000000"/>
                <w:lang w:val="ru-RU"/>
              </w:rPr>
            </w:pPr>
            <w:hyperlink r:id="rId24" w:history="1">
              <w:r w:rsidRPr="00786CC1">
                <w:rPr>
                  <w:rStyle w:val="a3"/>
                  <w:lang w:val="ru-RU"/>
                </w:rPr>
                <w:t>https://interneturok.ru/lesson/physics/7-klass/rabota-moshnost-energija/moment-sily?block=player</w:t>
              </w:r>
            </w:hyperlink>
            <w:r>
              <w:rPr>
                <w:color w:val="000000"/>
                <w:lang w:val="ru-RU"/>
              </w:rPr>
              <w:t xml:space="preserve"> </w:t>
            </w:r>
            <w:r w:rsidRPr="002162EB">
              <w:rPr>
                <w:i/>
                <w:color w:val="000000"/>
                <w:lang w:val="ru-RU"/>
              </w:rPr>
              <w:t>и записать задачу про моменты в тетрадь.</w:t>
            </w:r>
          </w:p>
          <w:p w:rsidR="00360DCF" w:rsidRDefault="00360DCF" w:rsidP="009F7A50">
            <w:pPr>
              <w:pStyle w:val="Standarduser"/>
              <w:snapToGrid w:val="0"/>
              <w:ind w:left="720"/>
              <w:rPr>
                <w:color w:val="000000"/>
                <w:lang w:val="ru-RU"/>
              </w:rPr>
            </w:pPr>
          </w:p>
          <w:p w:rsidR="00360DCF" w:rsidRPr="002E2F1A" w:rsidRDefault="00360DCF" w:rsidP="009F7A50">
            <w:pPr>
              <w:pStyle w:val="Standarduser"/>
              <w:snapToGrid w:val="0"/>
              <w:rPr>
                <w:color w:val="000000"/>
                <w:lang w:val="ru-RU"/>
              </w:rPr>
            </w:pPr>
          </w:p>
        </w:tc>
        <w:tc>
          <w:tcPr>
            <w:tcW w:w="4677" w:type="dxa"/>
          </w:tcPr>
          <w:p w:rsidR="00360DCF" w:rsidRPr="00545443" w:rsidRDefault="00360DCF" w:rsidP="009F7A50">
            <w:pPr>
              <w:rPr>
                <w:sz w:val="24"/>
                <w:szCs w:val="24"/>
              </w:rPr>
            </w:pPr>
            <w:r w:rsidRPr="00F37F56">
              <w:rPr>
                <w:b/>
                <w:sz w:val="24"/>
                <w:szCs w:val="24"/>
              </w:rPr>
              <w:t>Ресурсы:</w:t>
            </w:r>
            <w:r>
              <w:rPr>
                <w:sz w:val="24"/>
                <w:szCs w:val="24"/>
              </w:rPr>
              <w:t xml:space="preserve"> </w:t>
            </w:r>
          </w:p>
          <w:p w:rsidR="00360DCF" w:rsidRPr="00545443" w:rsidRDefault="00360DCF" w:rsidP="00360DCF">
            <w:pPr>
              <w:pStyle w:val="a5"/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1</w:t>
            </w:r>
            <w:r w:rsidRPr="0054544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 xml:space="preserve">. </w:t>
            </w:r>
            <w:r w:rsidRPr="00545443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</w:rPr>
              <w:t>Проделать тест для  закрепления знан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</w:rPr>
              <w:t xml:space="preserve"> для себя -</w:t>
            </w:r>
          </w:p>
          <w:p w:rsidR="00360DCF" w:rsidRDefault="00360DCF" w:rsidP="009F7A50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hyperlink r:id="rId25" w:history="1">
              <w:r w:rsidRPr="00786CC1"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</w:rPr>
                <w:t>http://files.school-collection.edu.ru/dlrstore/669b2b41-e921-11dc-95ff-0800200c9a66/index_listing.html</w:t>
              </w:r>
            </w:hyperlink>
          </w:p>
          <w:p w:rsidR="00360DCF" w:rsidRPr="00545443" w:rsidRDefault="00360DCF" w:rsidP="009F7A50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.</w:t>
            </w:r>
          </w:p>
          <w:p w:rsidR="00360DCF" w:rsidRPr="001F037C" w:rsidRDefault="00360DCF" w:rsidP="00360DCF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1F037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</w:rPr>
              <w:t>Просмотреть и разобраться в решении задач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 xml:space="preserve"> в фай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7</w:t>
            </w:r>
            <w:r w:rsidRPr="0019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олнительные м</w:t>
            </w:r>
            <w:r w:rsidRPr="0019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9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13 </w:t>
            </w:r>
            <w:r w:rsidRPr="0019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9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ры решения задач на момент сил». </w:t>
            </w:r>
          </w:p>
          <w:p w:rsidR="00360DCF" w:rsidRPr="00545443" w:rsidRDefault="00360DCF" w:rsidP="00360DCF">
            <w:pPr>
              <w:pStyle w:val="a5"/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</w:pPr>
          </w:p>
          <w:p w:rsidR="00360DCF" w:rsidRPr="00A96F17" w:rsidRDefault="00360DCF" w:rsidP="00360DCF">
            <w:pPr>
              <w:pStyle w:val="a5"/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60DCF" w:rsidRPr="001925D9" w:rsidRDefault="00360DCF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0DCF" w:rsidRDefault="00360DCF" w:rsidP="009F7A50">
            <w:pPr>
              <w:rPr>
                <w:b/>
                <w:color w:val="FF0000"/>
                <w:sz w:val="24"/>
                <w:szCs w:val="24"/>
              </w:rPr>
            </w:pPr>
            <w:r w:rsidRPr="00FB1705">
              <w:rPr>
                <w:b/>
                <w:color w:val="FF0000"/>
                <w:sz w:val="24"/>
                <w:szCs w:val="24"/>
              </w:rPr>
              <w:t>На контроле:</w:t>
            </w:r>
          </w:p>
          <w:p w:rsidR="00360DCF" w:rsidRDefault="00360DCF" w:rsidP="00360DCF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ешить задачи из файла  </w:t>
            </w:r>
          </w:p>
          <w:p w:rsidR="00360DCF" w:rsidRDefault="00360DCF" w:rsidP="009F7A50">
            <w:pPr>
              <w:pStyle w:val="a5"/>
              <w:ind w:left="39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7</w:t>
            </w:r>
            <w:r w:rsidRPr="0019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олнительные м</w:t>
            </w:r>
            <w:r w:rsidRPr="0019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9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13 </w:t>
            </w:r>
            <w:r w:rsidRPr="0019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9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Решить задачи» -</w:t>
            </w:r>
          </w:p>
          <w:p w:rsidR="00360DCF" w:rsidRPr="001F037C" w:rsidRDefault="00360DCF" w:rsidP="009F7A50">
            <w:pPr>
              <w:pStyle w:val="a5"/>
              <w:ind w:left="39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B638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сканировать</w:t>
            </w:r>
            <w:proofErr w:type="spellEnd"/>
            <w:r w:rsidRPr="00B638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или сфотографировать, подписать каждую страниц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638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фи, класс) и переслать учителю.</w:t>
            </w:r>
          </w:p>
          <w:p w:rsidR="00360DCF" w:rsidRPr="007E53B9" w:rsidRDefault="00360DCF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Срок сдачи: 15.04</w:t>
            </w:r>
            <w:r w:rsidRPr="007E53B9">
              <w:rPr>
                <w:b/>
                <w:color w:val="FF0000"/>
                <w:sz w:val="24"/>
                <w:szCs w:val="24"/>
              </w:rPr>
              <w:t>.2020 г</w:t>
            </w:r>
          </w:p>
          <w:p w:rsidR="00360DCF" w:rsidRPr="001925D9" w:rsidRDefault="00360DCF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DCF" w:rsidRPr="001925D9" w:rsidTr="009F7A50">
        <w:tc>
          <w:tcPr>
            <w:tcW w:w="1017" w:type="dxa"/>
          </w:tcPr>
          <w:p w:rsidR="00360DCF" w:rsidRPr="001925D9" w:rsidRDefault="00360DCF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апреля</w:t>
            </w:r>
          </w:p>
        </w:tc>
        <w:tc>
          <w:tcPr>
            <w:tcW w:w="1817" w:type="dxa"/>
          </w:tcPr>
          <w:p w:rsidR="00360DCF" w:rsidRPr="00C33752" w:rsidRDefault="00360DCF" w:rsidP="009F7A50">
            <w:pPr>
              <w:pStyle w:val="Standarduser"/>
              <w:snapToGrid w:val="0"/>
              <w:rPr>
                <w:lang w:val="ru-RU"/>
              </w:rPr>
            </w:pPr>
            <w:r w:rsidRPr="00C33752">
              <w:rPr>
                <w:lang w:val="ru-RU"/>
              </w:rPr>
              <w:t xml:space="preserve">56/6. </w:t>
            </w:r>
            <w:r>
              <w:rPr>
                <w:lang w:val="ru-RU"/>
              </w:rPr>
              <w:t xml:space="preserve">Лабораторная работа №9 </w:t>
            </w:r>
            <w:r w:rsidRPr="00C33752">
              <w:rPr>
                <w:lang w:val="ru-RU"/>
              </w:rPr>
              <w:t>«Условие равновесия рычага»</w:t>
            </w:r>
            <w:r>
              <w:rPr>
                <w:lang w:val="ru-RU"/>
              </w:rPr>
              <w:t xml:space="preserve">. </w:t>
            </w:r>
          </w:p>
        </w:tc>
        <w:tc>
          <w:tcPr>
            <w:tcW w:w="5071" w:type="dxa"/>
          </w:tcPr>
          <w:p w:rsidR="00360DCF" w:rsidRDefault="00360DCF" w:rsidP="009F7A50">
            <w:pPr>
              <w:pStyle w:val="Standarduser"/>
              <w:snapToGrid w:val="0"/>
              <w:rPr>
                <w:lang w:val="ru-RU"/>
              </w:rPr>
            </w:pPr>
            <w:r w:rsidRPr="00C27CBD">
              <w:rPr>
                <w:i/>
                <w:lang w:val="ru-RU"/>
              </w:rPr>
              <w:t>Выполнить лабораторную работу</w:t>
            </w:r>
            <w:r>
              <w:rPr>
                <w:lang w:val="ru-RU"/>
              </w:rPr>
              <w:t>, используя нижеследующий ресур</w:t>
            </w:r>
            <w:proofErr w:type="gramStart"/>
            <w:r>
              <w:rPr>
                <w:lang w:val="ru-RU"/>
              </w:rPr>
              <w:t>с(</w:t>
            </w:r>
            <w:proofErr w:type="gramEnd"/>
            <w:r>
              <w:rPr>
                <w:lang w:val="ru-RU"/>
              </w:rPr>
              <w:t>когда он загрузится, справа выберите полоску «Ход работы», а выполнив её и заполнив таблицу, выберите полоску «Проверь себя» и  ответьте на 3 вопроса, записав ответы в тетрадь).</w:t>
            </w:r>
          </w:p>
          <w:p w:rsidR="00360DCF" w:rsidRDefault="00360DCF" w:rsidP="009F7A50">
            <w:pPr>
              <w:pStyle w:val="Standarduser"/>
              <w:snapToGrid w:val="0"/>
              <w:rPr>
                <w:b/>
                <w:lang w:val="ru-RU"/>
              </w:rPr>
            </w:pPr>
            <w:r w:rsidRPr="00C27CBD">
              <w:rPr>
                <w:lang w:val="ru-RU"/>
              </w:rPr>
              <w:t xml:space="preserve"> </w:t>
            </w:r>
            <w:proofErr w:type="spellStart"/>
            <w:r w:rsidRPr="00F37F56">
              <w:rPr>
                <w:b/>
              </w:rPr>
              <w:t>Ресурсы</w:t>
            </w:r>
            <w:proofErr w:type="spellEnd"/>
            <w:r>
              <w:rPr>
                <w:b/>
                <w:lang w:val="ru-RU"/>
              </w:rPr>
              <w:t>:</w:t>
            </w:r>
          </w:p>
          <w:p w:rsidR="00360DCF" w:rsidRDefault="00360DCF" w:rsidP="00360DCF">
            <w:pPr>
              <w:pStyle w:val="Standarduser"/>
              <w:numPr>
                <w:ilvl w:val="0"/>
                <w:numId w:val="17"/>
              </w:numPr>
              <w:snapToGrid w:val="0"/>
              <w:rPr>
                <w:lang w:val="ru-RU"/>
              </w:rPr>
            </w:pPr>
            <w:hyperlink r:id="rId26" w:history="1">
              <w:r w:rsidRPr="00786CC1">
                <w:rPr>
                  <w:rStyle w:val="a3"/>
                </w:rPr>
                <w:t>http</w:t>
              </w:r>
              <w:r w:rsidRPr="00786CC1">
                <w:rPr>
                  <w:rStyle w:val="a3"/>
                  <w:lang w:val="ru-RU"/>
                </w:rPr>
                <w:t>://</w:t>
              </w:r>
              <w:r w:rsidRPr="00786CC1">
                <w:rPr>
                  <w:rStyle w:val="a3"/>
                </w:rPr>
                <w:t>files</w:t>
              </w:r>
              <w:r w:rsidRPr="00786CC1">
                <w:rPr>
                  <w:rStyle w:val="a3"/>
                  <w:lang w:val="ru-RU"/>
                </w:rPr>
                <w:t>.</w:t>
              </w:r>
              <w:r w:rsidRPr="00786CC1">
                <w:rPr>
                  <w:rStyle w:val="a3"/>
                </w:rPr>
                <w:t>school</w:t>
              </w:r>
              <w:r w:rsidRPr="00786CC1">
                <w:rPr>
                  <w:rStyle w:val="a3"/>
                  <w:lang w:val="ru-RU"/>
                </w:rPr>
                <w:t>-</w:t>
              </w:r>
              <w:r w:rsidRPr="00786CC1">
                <w:rPr>
                  <w:rStyle w:val="a3"/>
                </w:rPr>
                <w:t>collection</w:t>
              </w:r>
              <w:r w:rsidRPr="00786CC1">
                <w:rPr>
                  <w:rStyle w:val="a3"/>
                  <w:lang w:val="ru-RU"/>
                </w:rPr>
                <w:t>.</w:t>
              </w:r>
              <w:proofErr w:type="spellStart"/>
              <w:r w:rsidRPr="00786CC1">
                <w:rPr>
                  <w:rStyle w:val="a3"/>
                </w:rPr>
                <w:t>edu</w:t>
              </w:r>
              <w:proofErr w:type="spellEnd"/>
              <w:r w:rsidRPr="00786CC1">
                <w:rPr>
                  <w:rStyle w:val="a3"/>
                  <w:lang w:val="ru-RU"/>
                </w:rPr>
                <w:t>.</w:t>
              </w:r>
              <w:proofErr w:type="spellStart"/>
              <w:r w:rsidRPr="00786CC1">
                <w:rPr>
                  <w:rStyle w:val="a3"/>
                </w:rPr>
                <w:t>ru</w:t>
              </w:r>
              <w:proofErr w:type="spellEnd"/>
              <w:r w:rsidRPr="00786CC1">
                <w:rPr>
                  <w:rStyle w:val="a3"/>
                  <w:lang w:val="ru-RU"/>
                </w:rPr>
                <w:t>/</w:t>
              </w:r>
              <w:proofErr w:type="spellStart"/>
              <w:r w:rsidRPr="00786CC1">
                <w:rPr>
                  <w:rStyle w:val="a3"/>
                </w:rPr>
                <w:t>dlrstore</w:t>
              </w:r>
              <w:proofErr w:type="spellEnd"/>
              <w:r w:rsidRPr="00786CC1">
                <w:rPr>
                  <w:rStyle w:val="a3"/>
                  <w:lang w:val="ru-RU"/>
                </w:rPr>
                <w:t>/3</w:t>
              </w:r>
              <w:r w:rsidRPr="00786CC1">
                <w:rPr>
                  <w:rStyle w:val="a3"/>
                </w:rPr>
                <w:t>c</w:t>
              </w:r>
              <w:r w:rsidRPr="00786CC1">
                <w:rPr>
                  <w:rStyle w:val="a3"/>
                  <w:lang w:val="ru-RU"/>
                </w:rPr>
                <w:t>048385-7</w:t>
              </w:r>
              <w:r w:rsidRPr="00786CC1">
                <w:rPr>
                  <w:rStyle w:val="a3"/>
                </w:rPr>
                <w:t>a</w:t>
              </w:r>
              <w:r w:rsidRPr="00786CC1">
                <w:rPr>
                  <w:rStyle w:val="a3"/>
                  <w:lang w:val="ru-RU"/>
                </w:rPr>
                <w:t>37-4</w:t>
              </w:r>
              <w:proofErr w:type="spellStart"/>
              <w:r w:rsidRPr="00786CC1">
                <w:rPr>
                  <w:rStyle w:val="a3"/>
                </w:rPr>
                <w:t>ee</w:t>
              </w:r>
              <w:proofErr w:type="spellEnd"/>
              <w:r w:rsidRPr="00786CC1">
                <w:rPr>
                  <w:rStyle w:val="a3"/>
                  <w:lang w:val="ru-RU"/>
                </w:rPr>
                <w:t>9-9</w:t>
              </w:r>
              <w:r w:rsidRPr="00786CC1">
                <w:rPr>
                  <w:rStyle w:val="a3"/>
                </w:rPr>
                <w:t>d</w:t>
              </w:r>
              <w:r w:rsidRPr="00786CC1">
                <w:rPr>
                  <w:rStyle w:val="a3"/>
                  <w:lang w:val="ru-RU"/>
                </w:rPr>
                <w:t>11-064387</w:t>
              </w:r>
              <w:r w:rsidRPr="00786CC1">
                <w:rPr>
                  <w:rStyle w:val="a3"/>
                </w:rPr>
                <w:t>a</w:t>
              </w:r>
              <w:r w:rsidRPr="00786CC1">
                <w:rPr>
                  <w:rStyle w:val="a3"/>
                  <w:lang w:val="ru-RU"/>
                </w:rPr>
                <w:t>329</w:t>
              </w:r>
              <w:proofErr w:type="spellStart"/>
              <w:r w:rsidRPr="00786CC1">
                <w:rPr>
                  <w:rStyle w:val="a3"/>
                </w:rPr>
                <w:t>eb</w:t>
              </w:r>
              <w:proofErr w:type="spellEnd"/>
              <w:r w:rsidRPr="00786CC1">
                <w:rPr>
                  <w:rStyle w:val="a3"/>
                  <w:lang w:val="ru-RU"/>
                </w:rPr>
                <w:t>/184.</w:t>
              </w:r>
              <w:proofErr w:type="spellStart"/>
              <w:r w:rsidRPr="00786CC1">
                <w:rPr>
                  <w:rStyle w:val="a3"/>
                </w:rPr>
                <w:t>swf</w:t>
              </w:r>
              <w:proofErr w:type="spellEnd"/>
            </w:hyperlink>
          </w:p>
          <w:p w:rsidR="00360DCF" w:rsidRPr="00C27CBD" w:rsidRDefault="00360DCF" w:rsidP="009F7A50">
            <w:pPr>
              <w:pStyle w:val="Standarduser"/>
              <w:snapToGrid w:val="0"/>
              <w:rPr>
                <w:lang w:val="ru-RU"/>
              </w:rPr>
            </w:pPr>
          </w:p>
        </w:tc>
        <w:tc>
          <w:tcPr>
            <w:tcW w:w="4677" w:type="dxa"/>
          </w:tcPr>
          <w:p w:rsidR="00360DCF" w:rsidRPr="00A96F17" w:rsidRDefault="00360DCF" w:rsidP="00360DCF">
            <w:pPr>
              <w:pStyle w:val="a5"/>
              <w:numPr>
                <w:ilvl w:val="0"/>
                <w:numId w:val="14"/>
              </w:numPr>
              <w:ind w:left="3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аполнить в тетради лабораторную работу </w:t>
            </w:r>
            <w:r w:rsidRPr="00C72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сем правилам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2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вание, </w:t>
            </w:r>
            <w:proofErr w:type="spellStart"/>
            <w:r w:rsidRPr="00C72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  <w:proofErr w:type="gramStart"/>
            <w:r w:rsidRPr="00C72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 w:rsidRPr="00C72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удование</w:t>
            </w:r>
            <w:proofErr w:type="spellEnd"/>
            <w:r w:rsidRPr="00C72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зультаты, вывод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360DCF" w:rsidRPr="001925D9" w:rsidRDefault="00360DCF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0DCF" w:rsidRDefault="00360DCF" w:rsidP="009F7A50">
            <w:pPr>
              <w:rPr>
                <w:b/>
                <w:color w:val="FF0000"/>
                <w:sz w:val="24"/>
                <w:szCs w:val="24"/>
              </w:rPr>
            </w:pPr>
            <w:r w:rsidRPr="00FB1705">
              <w:rPr>
                <w:b/>
                <w:color w:val="FF0000"/>
                <w:sz w:val="24"/>
                <w:szCs w:val="24"/>
              </w:rPr>
              <w:t>На контроле:</w:t>
            </w:r>
          </w:p>
          <w:p w:rsidR="00360DCF" w:rsidRPr="001F037C" w:rsidRDefault="00360DCF" w:rsidP="009F7A50">
            <w:pPr>
              <w:pStyle w:val="a5"/>
              <w:ind w:left="39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2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лабораторной работы №9  в рабочей тетрад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</w:t>
            </w:r>
            <w:r w:rsidRPr="00B638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анировать</w:t>
            </w:r>
            <w:proofErr w:type="spellEnd"/>
            <w:r w:rsidRPr="00B638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или сфотографировать, подписать каждую страниц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638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фи, класс) и переслать учителю.</w:t>
            </w:r>
          </w:p>
          <w:p w:rsidR="00360DCF" w:rsidRPr="007E53B9" w:rsidRDefault="00360DCF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Срок сдачи: 19.04</w:t>
            </w:r>
            <w:r w:rsidRPr="007E53B9">
              <w:rPr>
                <w:b/>
                <w:color w:val="FF0000"/>
                <w:sz w:val="24"/>
                <w:szCs w:val="24"/>
              </w:rPr>
              <w:t>.2020 г</w:t>
            </w:r>
          </w:p>
          <w:p w:rsidR="00360DCF" w:rsidRPr="001925D9" w:rsidRDefault="00360DCF" w:rsidP="009F7A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E5B3D" w:rsidRDefault="00DE5B3D" w:rsidP="00DE5B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1C6" w:rsidRDefault="00FD51C6" w:rsidP="00FD5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 Воробьева К.Т., предмет: музыка, класс 7</w:t>
      </w:r>
    </w:p>
    <w:tbl>
      <w:tblPr>
        <w:tblStyle w:val="a4"/>
        <w:tblW w:w="0" w:type="auto"/>
        <w:tblLook w:val="04A0"/>
      </w:tblPr>
      <w:tblGrid>
        <w:gridCol w:w="531"/>
        <w:gridCol w:w="1252"/>
        <w:gridCol w:w="2578"/>
        <w:gridCol w:w="2209"/>
        <w:gridCol w:w="2332"/>
        <w:gridCol w:w="3250"/>
      </w:tblGrid>
      <w:tr w:rsidR="00FD51C6" w:rsidTr="009F7A50">
        <w:tc>
          <w:tcPr>
            <w:tcW w:w="531" w:type="dxa"/>
          </w:tcPr>
          <w:p w:rsidR="00FD51C6" w:rsidRDefault="00FD51C6" w:rsidP="009F7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52" w:type="dxa"/>
          </w:tcPr>
          <w:p w:rsidR="00FD51C6" w:rsidRDefault="00FD51C6" w:rsidP="009F7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78" w:type="dxa"/>
          </w:tcPr>
          <w:p w:rsidR="00FD51C6" w:rsidRDefault="00FD51C6" w:rsidP="009F7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920" w:type="dxa"/>
          </w:tcPr>
          <w:p w:rsidR="00FD51C6" w:rsidRDefault="00FD51C6" w:rsidP="009F7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1586" w:type="dxa"/>
          </w:tcPr>
          <w:p w:rsidR="00FD51C6" w:rsidRDefault="00FD51C6" w:rsidP="009F7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704" w:type="dxa"/>
          </w:tcPr>
          <w:p w:rsidR="00FD51C6" w:rsidRDefault="00FD51C6" w:rsidP="009F7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FD51C6" w:rsidTr="009F7A50">
        <w:tc>
          <w:tcPr>
            <w:tcW w:w="531" w:type="dxa"/>
          </w:tcPr>
          <w:p w:rsidR="00FD51C6" w:rsidRDefault="00FD51C6" w:rsidP="009F7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</w:tcPr>
          <w:p w:rsidR="00FD51C6" w:rsidRDefault="00FD51C6" w:rsidP="009F7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-09.04</w:t>
            </w:r>
          </w:p>
        </w:tc>
        <w:tc>
          <w:tcPr>
            <w:tcW w:w="2578" w:type="dxa"/>
          </w:tcPr>
          <w:p w:rsidR="00FD51C6" w:rsidRDefault="00FD51C6" w:rsidP="009F7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оническая музыка</w:t>
            </w:r>
          </w:p>
        </w:tc>
        <w:tc>
          <w:tcPr>
            <w:tcW w:w="1920" w:type="dxa"/>
          </w:tcPr>
          <w:p w:rsidR="00FD51C6" w:rsidRDefault="00FD51C6" w:rsidP="009F7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. В поисковике «Оркестр. Инструменты симфонического оркестра»</w:t>
            </w:r>
          </w:p>
        </w:tc>
        <w:tc>
          <w:tcPr>
            <w:tcW w:w="1586" w:type="dxa"/>
          </w:tcPr>
          <w:p w:rsidR="00FD51C6" w:rsidRDefault="00FD51C6" w:rsidP="009F7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состав симфонического оркестра </w:t>
            </w:r>
          </w:p>
        </w:tc>
        <w:tc>
          <w:tcPr>
            <w:tcW w:w="1704" w:type="dxa"/>
          </w:tcPr>
          <w:p w:rsidR="00FD51C6" w:rsidRPr="00FD51C6" w:rsidRDefault="00FD51C6" w:rsidP="009F7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  <w:p w:rsidR="00FD51C6" w:rsidRPr="00FD51C6" w:rsidRDefault="00FD51C6" w:rsidP="009F7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ia</w:t>
            </w:r>
            <w:proofErr w:type="spellEnd"/>
            <w:r w:rsidRPr="0009249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robieva</w:t>
            </w:r>
            <w:proofErr w:type="spellEnd"/>
            <w:r w:rsidRPr="0009249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92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D51C6" w:rsidTr="009F7A50">
        <w:tc>
          <w:tcPr>
            <w:tcW w:w="531" w:type="dxa"/>
          </w:tcPr>
          <w:p w:rsidR="00FD51C6" w:rsidRDefault="00FD51C6" w:rsidP="009F7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</w:tcPr>
          <w:p w:rsidR="00FD51C6" w:rsidRDefault="00FD51C6" w:rsidP="009F7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FD51C6" w:rsidRDefault="00FD51C6" w:rsidP="009F7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ония №7 «Ленинградская» Д. Шостаковича</w:t>
            </w:r>
          </w:p>
        </w:tc>
        <w:tc>
          <w:tcPr>
            <w:tcW w:w="1920" w:type="dxa"/>
          </w:tcPr>
          <w:p w:rsidR="00FD51C6" w:rsidRDefault="00FD51C6" w:rsidP="009F7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FD51C6" w:rsidRDefault="00FD51C6" w:rsidP="009F7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ать первую часть Симфонии №7 «Ленинградской» Д. Шостаковича</w:t>
            </w:r>
          </w:p>
        </w:tc>
        <w:tc>
          <w:tcPr>
            <w:tcW w:w="1704" w:type="dxa"/>
          </w:tcPr>
          <w:p w:rsidR="00FD51C6" w:rsidRDefault="00FD51C6" w:rsidP="009F7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51C6" w:rsidRDefault="00FD51C6" w:rsidP="00DE5B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1C6" w:rsidRDefault="00FD51C6" w:rsidP="00DE5B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(мальчики)</w:t>
      </w:r>
    </w:p>
    <w:tbl>
      <w:tblPr>
        <w:tblStyle w:val="a4"/>
        <w:tblW w:w="15022" w:type="dxa"/>
        <w:tblLook w:val="04A0"/>
      </w:tblPr>
      <w:tblGrid>
        <w:gridCol w:w="531"/>
        <w:gridCol w:w="1220"/>
        <w:gridCol w:w="2936"/>
        <w:gridCol w:w="3247"/>
        <w:gridCol w:w="5216"/>
        <w:gridCol w:w="1872"/>
      </w:tblGrid>
      <w:tr w:rsidR="00FD51C6" w:rsidTr="009F7A50">
        <w:tc>
          <w:tcPr>
            <w:tcW w:w="531" w:type="dxa"/>
            <w:vAlign w:val="center"/>
          </w:tcPr>
          <w:p w:rsidR="00FD51C6" w:rsidRPr="00FA4F3A" w:rsidRDefault="00FD51C6" w:rsidP="009F7A50">
            <w:pPr>
              <w:jc w:val="center"/>
              <w:rPr>
                <w:b/>
                <w:sz w:val="28"/>
                <w:szCs w:val="28"/>
              </w:rPr>
            </w:pPr>
            <w:r w:rsidRPr="00FA4F3A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FA4F3A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220" w:type="dxa"/>
            <w:vAlign w:val="center"/>
          </w:tcPr>
          <w:p w:rsidR="00FD51C6" w:rsidRPr="00FA4F3A" w:rsidRDefault="00FD51C6" w:rsidP="009F7A50">
            <w:pPr>
              <w:jc w:val="center"/>
              <w:rPr>
                <w:b/>
                <w:sz w:val="28"/>
                <w:szCs w:val="28"/>
              </w:rPr>
            </w:pPr>
            <w:r w:rsidRPr="00FA4F3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936" w:type="dxa"/>
            <w:vAlign w:val="center"/>
          </w:tcPr>
          <w:p w:rsidR="00FD51C6" w:rsidRPr="00FA4F3A" w:rsidRDefault="00FD51C6" w:rsidP="009F7A50">
            <w:pPr>
              <w:jc w:val="center"/>
              <w:rPr>
                <w:b/>
                <w:sz w:val="28"/>
                <w:szCs w:val="28"/>
              </w:rPr>
            </w:pPr>
            <w:r w:rsidRPr="00FA4F3A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3247" w:type="dxa"/>
            <w:vAlign w:val="center"/>
          </w:tcPr>
          <w:p w:rsidR="00FD51C6" w:rsidRPr="00FA4F3A" w:rsidRDefault="00FD51C6" w:rsidP="009F7A50">
            <w:pPr>
              <w:jc w:val="center"/>
              <w:rPr>
                <w:b/>
                <w:sz w:val="28"/>
                <w:szCs w:val="28"/>
              </w:rPr>
            </w:pPr>
            <w:r w:rsidRPr="00FA4F3A">
              <w:rPr>
                <w:b/>
                <w:sz w:val="28"/>
                <w:szCs w:val="28"/>
              </w:rPr>
              <w:t xml:space="preserve">Ресурсы (Учебник, </w:t>
            </w:r>
            <w:proofErr w:type="spellStart"/>
            <w:r w:rsidRPr="00FA4F3A">
              <w:rPr>
                <w:b/>
                <w:sz w:val="28"/>
                <w:szCs w:val="28"/>
              </w:rPr>
              <w:t>раб</w:t>
            </w:r>
            <w:proofErr w:type="gramStart"/>
            <w:r w:rsidRPr="00FA4F3A">
              <w:rPr>
                <w:b/>
                <w:sz w:val="28"/>
                <w:szCs w:val="28"/>
              </w:rPr>
              <w:t>.Т</w:t>
            </w:r>
            <w:proofErr w:type="gramEnd"/>
            <w:r w:rsidRPr="00FA4F3A">
              <w:rPr>
                <w:b/>
                <w:sz w:val="28"/>
                <w:szCs w:val="28"/>
              </w:rPr>
              <w:t>етрадь</w:t>
            </w:r>
            <w:proofErr w:type="spellEnd"/>
            <w:r w:rsidRPr="00FA4F3A">
              <w:rPr>
                <w:b/>
                <w:sz w:val="28"/>
                <w:szCs w:val="28"/>
              </w:rPr>
              <w:t>, сайты, презентации, раздаточный материал)</w:t>
            </w:r>
          </w:p>
        </w:tc>
        <w:tc>
          <w:tcPr>
            <w:tcW w:w="5216" w:type="dxa"/>
            <w:vAlign w:val="center"/>
          </w:tcPr>
          <w:p w:rsidR="00FD51C6" w:rsidRPr="00FA4F3A" w:rsidRDefault="00FD51C6" w:rsidP="009F7A50">
            <w:pPr>
              <w:jc w:val="center"/>
              <w:rPr>
                <w:b/>
                <w:sz w:val="28"/>
                <w:szCs w:val="28"/>
              </w:rPr>
            </w:pPr>
            <w:r w:rsidRPr="00FA4F3A">
              <w:rPr>
                <w:b/>
                <w:sz w:val="28"/>
                <w:szCs w:val="28"/>
              </w:rPr>
              <w:t>Д\</w:t>
            </w:r>
            <w:proofErr w:type="gramStart"/>
            <w:r w:rsidRPr="00FA4F3A">
              <w:rPr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872" w:type="dxa"/>
            <w:vAlign w:val="center"/>
          </w:tcPr>
          <w:p w:rsidR="00FD51C6" w:rsidRPr="00FA4F3A" w:rsidRDefault="00FD51C6" w:rsidP="009F7A50">
            <w:pPr>
              <w:jc w:val="center"/>
              <w:rPr>
                <w:b/>
                <w:sz w:val="28"/>
                <w:szCs w:val="28"/>
              </w:rPr>
            </w:pPr>
            <w:r w:rsidRPr="00FA4F3A">
              <w:rPr>
                <w:b/>
                <w:sz w:val="28"/>
                <w:szCs w:val="28"/>
              </w:rPr>
              <w:t>Примечание</w:t>
            </w:r>
          </w:p>
        </w:tc>
      </w:tr>
      <w:tr w:rsidR="00FD51C6" w:rsidTr="009F7A50">
        <w:tc>
          <w:tcPr>
            <w:tcW w:w="531" w:type="dxa"/>
          </w:tcPr>
          <w:p w:rsidR="00FD51C6" w:rsidRDefault="00FD51C6" w:rsidP="009F7A50">
            <w:r>
              <w:t>1</w:t>
            </w:r>
          </w:p>
        </w:tc>
        <w:tc>
          <w:tcPr>
            <w:tcW w:w="1220" w:type="dxa"/>
          </w:tcPr>
          <w:p w:rsidR="00FD51C6" w:rsidRDefault="00FD51C6" w:rsidP="009F7A50">
            <w:r>
              <w:t>03.04.2020</w:t>
            </w:r>
          </w:p>
          <w:p w:rsidR="00FD51C6" w:rsidRDefault="00FD51C6" w:rsidP="009F7A50">
            <w:r>
              <w:t>7 г</w:t>
            </w:r>
          </w:p>
        </w:tc>
        <w:tc>
          <w:tcPr>
            <w:tcW w:w="2936" w:type="dxa"/>
          </w:tcPr>
          <w:p w:rsidR="00FD51C6" w:rsidRDefault="00FD51C6" w:rsidP="009F7A50">
            <w:r>
              <w:t>Классификация сталей, Термическая обработка сталей</w:t>
            </w:r>
          </w:p>
        </w:tc>
        <w:tc>
          <w:tcPr>
            <w:tcW w:w="3247" w:type="dxa"/>
          </w:tcPr>
          <w:p w:rsidR="00FD51C6" w:rsidRDefault="00FD51C6" w:rsidP="009F7A50">
            <w:r>
              <w:t>Рабочая тетрадь, сайты, презентации</w:t>
            </w:r>
          </w:p>
        </w:tc>
        <w:tc>
          <w:tcPr>
            <w:tcW w:w="5216" w:type="dxa"/>
          </w:tcPr>
          <w:p w:rsidR="00FD51C6" w:rsidRDefault="00FD51C6" w:rsidP="009F7A50">
            <w:r>
              <w:t>Ответы на вопросы:</w:t>
            </w:r>
          </w:p>
          <w:p w:rsidR="00FD51C6" w:rsidRDefault="00FD51C6" w:rsidP="00FD51C6">
            <w:pPr>
              <w:pStyle w:val="a5"/>
              <w:numPr>
                <w:ilvl w:val="0"/>
                <w:numId w:val="20"/>
              </w:numPr>
            </w:pPr>
            <w:r>
              <w:t>Сколько углерода содержится в стали.</w:t>
            </w:r>
          </w:p>
          <w:p w:rsidR="00FD51C6" w:rsidRDefault="00FD51C6" w:rsidP="00FD51C6">
            <w:pPr>
              <w:pStyle w:val="a5"/>
              <w:numPr>
                <w:ilvl w:val="0"/>
                <w:numId w:val="20"/>
              </w:numPr>
            </w:pPr>
            <w:r>
              <w:t xml:space="preserve">Чем отличается углеродистая сталь от </w:t>
            </w:r>
            <w:proofErr w:type="gramStart"/>
            <w:r>
              <w:t>легированной</w:t>
            </w:r>
            <w:proofErr w:type="gramEnd"/>
          </w:p>
          <w:p w:rsidR="00FD51C6" w:rsidRDefault="00FD51C6" w:rsidP="009F7A50">
            <w:r>
              <w:t>Что такое термическая обработка</w:t>
            </w:r>
          </w:p>
        </w:tc>
        <w:tc>
          <w:tcPr>
            <w:tcW w:w="1872" w:type="dxa"/>
          </w:tcPr>
          <w:p w:rsidR="00FD51C6" w:rsidRDefault="00FD51C6" w:rsidP="009F7A50"/>
        </w:tc>
      </w:tr>
    </w:tbl>
    <w:p w:rsidR="00FD51C6" w:rsidRPr="00DE5B3D" w:rsidRDefault="00FD51C6" w:rsidP="00DE5B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D51C6" w:rsidRPr="00DE5B3D" w:rsidSect="00F41A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6F6E"/>
    <w:multiLevelType w:val="multilevel"/>
    <w:tmpl w:val="53CA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64186"/>
    <w:multiLevelType w:val="multilevel"/>
    <w:tmpl w:val="07F00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46BAA"/>
    <w:multiLevelType w:val="hybridMultilevel"/>
    <w:tmpl w:val="A99C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46BBA"/>
    <w:multiLevelType w:val="hybridMultilevel"/>
    <w:tmpl w:val="CF30E1FE"/>
    <w:lvl w:ilvl="0" w:tplc="8AD828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A47F4"/>
    <w:multiLevelType w:val="hybridMultilevel"/>
    <w:tmpl w:val="9962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63BEB"/>
    <w:multiLevelType w:val="hybridMultilevel"/>
    <w:tmpl w:val="7E1692C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71A12"/>
    <w:multiLevelType w:val="hybridMultilevel"/>
    <w:tmpl w:val="2FD09B74"/>
    <w:lvl w:ilvl="0" w:tplc="4344E250">
      <w:start w:val="1"/>
      <w:numFmt w:val="decimal"/>
      <w:lvlText w:val="%1."/>
      <w:lvlJc w:val="left"/>
      <w:pPr>
        <w:ind w:left="394" w:hanging="360"/>
      </w:pPr>
      <w:rPr>
        <w:rFonts w:asciiTheme="minorHAnsi" w:eastAsiaTheme="minorEastAsia" w:hAnsiTheme="minorHAnsi" w:cstheme="minorBid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8E46F42"/>
    <w:multiLevelType w:val="hybridMultilevel"/>
    <w:tmpl w:val="AB38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2715C"/>
    <w:multiLevelType w:val="multilevel"/>
    <w:tmpl w:val="41EA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8C2D4A"/>
    <w:multiLevelType w:val="hybridMultilevel"/>
    <w:tmpl w:val="85F6A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622B2"/>
    <w:multiLevelType w:val="hybridMultilevel"/>
    <w:tmpl w:val="6548E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62BF8"/>
    <w:multiLevelType w:val="hybridMultilevel"/>
    <w:tmpl w:val="AB38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F5CCF"/>
    <w:multiLevelType w:val="hybridMultilevel"/>
    <w:tmpl w:val="2FD09B74"/>
    <w:lvl w:ilvl="0" w:tplc="4344E250">
      <w:start w:val="1"/>
      <w:numFmt w:val="decimal"/>
      <w:lvlText w:val="%1."/>
      <w:lvlJc w:val="left"/>
      <w:pPr>
        <w:ind w:left="394" w:hanging="360"/>
      </w:pPr>
      <w:rPr>
        <w:rFonts w:asciiTheme="minorHAnsi" w:eastAsiaTheme="minorEastAsia" w:hAnsiTheme="minorHAnsi" w:cstheme="minorBid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5D4F68"/>
    <w:multiLevelType w:val="hybridMultilevel"/>
    <w:tmpl w:val="A99C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11235"/>
    <w:multiLevelType w:val="hybridMultilevel"/>
    <w:tmpl w:val="6982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2301E"/>
    <w:multiLevelType w:val="hybridMultilevel"/>
    <w:tmpl w:val="F860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17035"/>
    <w:multiLevelType w:val="multilevel"/>
    <w:tmpl w:val="F510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C01A6B"/>
    <w:multiLevelType w:val="multilevel"/>
    <w:tmpl w:val="4C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407ACF"/>
    <w:multiLevelType w:val="hybridMultilevel"/>
    <w:tmpl w:val="AB38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E1804"/>
    <w:multiLevelType w:val="hybridMultilevel"/>
    <w:tmpl w:val="63A4E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19"/>
  </w:num>
  <w:num w:numId="11">
    <w:abstractNumId w:val="15"/>
  </w:num>
  <w:num w:numId="12">
    <w:abstractNumId w:val="18"/>
  </w:num>
  <w:num w:numId="13">
    <w:abstractNumId w:val="7"/>
  </w:num>
  <w:num w:numId="14">
    <w:abstractNumId w:val="3"/>
  </w:num>
  <w:num w:numId="15">
    <w:abstractNumId w:val="6"/>
  </w:num>
  <w:num w:numId="16">
    <w:abstractNumId w:val="12"/>
  </w:num>
  <w:num w:numId="17">
    <w:abstractNumId w:val="4"/>
  </w:num>
  <w:num w:numId="18">
    <w:abstractNumId w:val="2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39F1"/>
    <w:rsid w:val="0003704D"/>
    <w:rsid w:val="00360DCF"/>
    <w:rsid w:val="00B739F1"/>
    <w:rsid w:val="00CB4ACC"/>
    <w:rsid w:val="00DE5B3D"/>
    <w:rsid w:val="00ED5EE1"/>
    <w:rsid w:val="00F41A5A"/>
    <w:rsid w:val="00FD5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739F1"/>
    <w:rPr>
      <w:color w:val="0000FF"/>
      <w:u w:val="single"/>
    </w:rPr>
  </w:style>
  <w:style w:type="table" w:styleId="a4">
    <w:name w:val="Table Grid"/>
    <w:basedOn w:val="a1"/>
    <w:uiPriority w:val="59"/>
    <w:rsid w:val="00B739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B73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B739F1"/>
  </w:style>
  <w:style w:type="character" w:customStyle="1" w:styleId="c0">
    <w:name w:val="c0"/>
    <w:basedOn w:val="a0"/>
    <w:rsid w:val="00B739F1"/>
  </w:style>
  <w:style w:type="paragraph" w:customStyle="1" w:styleId="c20">
    <w:name w:val="c20"/>
    <w:basedOn w:val="a"/>
    <w:rsid w:val="00B739F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39F1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739F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39F1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Placeholder Text"/>
    <w:basedOn w:val="a0"/>
    <w:uiPriority w:val="99"/>
    <w:semiHidden/>
    <w:rsid w:val="00B739F1"/>
    <w:rPr>
      <w:color w:val="808080"/>
    </w:rPr>
  </w:style>
  <w:style w:type="paragraph" w:customStyle="1" w:styleId="c11">
    <w:name w:val="c11"/>
    <w:basedOn w:val="a"/>
    <w:rsid w:val="00B73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739F1"/>
  </w:style>
  <w:style w:type="paragraph" w:customStyle="1" w:styleId="Standarduser">
    <w:name w:val="Standard (user)"/>
    <w:rsid w:val="00360D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edu.ru/test/matematika/7-klass/slozhenie-i-vyichitanie-mnogochlenov.html" TargetMode="External"/><Relationship Id="rId13" Type="http://schemas.openxmlformats.org/officeDocument/2006/relationships/hyperlink" Target="http://www.myshared.ru/slide/1181614/" TargetMode="External"/><Relationship Id="rId18" Type="http://schemas.openxmlformats.org/officeDocument/2006/relationships/hyperlink" Target="https://urok.1sept.ru/&#1089;&#1090;&#1072;&#1090;&#1100;&#1080;/644440/" TargetMode="External"/><Relationship Id="rId26" Type="http://schemas.openxmlformats.org/officeDocument/2006/relationships/hyperlink" Target="http://files.school-collection.edu.ru/dlrstore/3c048385-7a37-4ee9-9d11-064387a329eb/184.sw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2963/main/" TargetMode="External"/><Relationship Id="rId7" Type="http://schemas.openxmlformats.org/officeDocument/2006/relationships/hyperlink" Target="https://infourok.ru/prezentaciya-po-teme-odnochleni-i-mnogochleni-po-uchebniku-gvdorofeev-2622114.html" TargetMode="External"/><Relationship Id="rId12" Type="http://schemas.openxmlformats.org/officeDocument/2006/relationships/hyperlink" Target="https://videouroki.net/tests/tiest-po-tiemie-priamoughol-nyie-trieughol-niki.html" TargetMode="External"/><Relationship Id="rId17" Type="http://schemas.openxmlformats.org/officeDocument/2006/relationships/hyperlink" Target="https://infourok.ru/prezentaciya-po-izobrazitelnomu-iskusstvu-na-temu-vazhneyshie-arhitekturnie-elementi-zdaniya-1454122.html" TargetMode="External"/><Relationship Id="rId25" Type="http://schemas.openxmlformats.org/officeDocument/2006/relationships/hyperlink" Target="http://files.school-collection.edu.ru/dlrstore/669b2b41-e921-11dc-95ff-0800200c9a66/index_listi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FRHixI7hik" TargetMode="External"/><Relationship Id="rId20" Type="http://schemas.openxmlformats.org/officeDocument/2006/relationships/hyperlink" Target="https://resh.edu.ru/subject/lesson/2965/trai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iss.spears@mail.ru" TargetMode="External"/><Relationship Id="rId11" Type="http://schemas.openxmlformats.org/officeDocument/2006/relationships/hyperlink" Target="https://infourok.ru/prezentaciya-po-geometrii-na-temu-postroenie-treugolnika-po-trem-elementam-klass-1312635.html" TargetMode="External"/><Relationship Id="rId24" Type="http://schemas.openxmlformats.org/officeDocument/2006/relationships/hyperlink" Target="https://interneturok.ru/lesson/physics/7-klass/rabota-moshnost-energija/moment-sily?block=play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-FRHixI7hik" TargetMode="External"/><Relationship Id="rId23" Type="http://schemas.openxmlformats.org/officeDocument/2006/relationships/hyperlink" Target="http://files.school-collection.edu.ru/dlrstore/669b5267-e921-11dc-95ff-0800200c9a66/5_9.sw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estedu.ru/test/matematika/7-klass/umnozhenie-mnogochlena-na-mnogochlen.html" TargetMode="External"/><Relationship Id="rId19" Type="http://schemas.openxmlformats.org/officeDocument/2006/relationships/hyperlink" Target="https://resh.edu.ru/subject/lesson/2965/m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k-uroku-algebri-v-klasse-umnozhenie-odnochlena-na-mnogochlen-3467247.html" TargetMode="External"/><Relationship Id="rId14" Type="http://schemas.openxmlformats.org/officeDocument/2006/relationships/hyperlink" Target="https://www.youtube.com/watch?v=t6naNbjnW0k" TargetMode="External"/><Relationship Id="rId22" Type="http://schemas.openxmlformats.org/officeDocument/2006/relationships/hyperlink" Target="https://resh.edu.ru/subject/lesson/2963/train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FA19-20F7-436A-8476-DA061235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754</Words>
  <Characters>27103</Characters>
  <Application>Microsoft Office Word</Application>
  <DocSecurity>0</DocSecurity>
  <Lines>225</Lines>
  <Paragraphs>63</Paragraphs>
  <ScaleCrop>false</ScaleCrop>
  <Company/>
  <LinksUpToDate>false</LinksUpToDate>
  <CharactersWithSpaces>3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3-27T12:03:00Z</dcterms:created>
  <dcterms:modified xsi:type="dcterms:W3CDTF">2020-03-27T12:03:00Z</dcterms:modified>
</cp:coreProperties>
</file>